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9133" w14:textId="3FE2AFD6" w:rsidR="00EC1151" w:rsidRPr="00A95AD1" w:rsidRDefault="00EC1151" w:rsidP="00EC1151">
      <w:pPr>
        <w:pStyle w:val="Titolo1"/>
        <w:spacing w:before="1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F7BCE" wp14:editId="768085FF">
                <wp:simplePos x="0" y="0"/>
                <wp:positionH relativeFrom="column">
                  <wp:posOffset>2188210</wp:posOffset>
                </wp:positionH>
                <wp:positionV relativeFrom="paragraph">
                  <wp:posOffset>57150</wp:posOffset>
                </wp:positionV>
                <wp:extent cx="1981200" cy="457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C753C" w14:textId="77777777" w:rsidR="00300892" w:rsidRPr="00A95AD1" w:rsidRDefault="00300892" w:rsidP="00EC115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9"/>
                                <w:szCs w:val="19"/>
                                <w:lang w:eastAsia="it-IT"/>
                              </w:rPr>
                              <w:drawing>
                                <wp:inline distT="0" distB="0" distL="0" distR="0" wp14:anchorId="3D9EA601" wp14:editId="0A534B49">
                                  <wp:extent cx="1955800" cy="405765"/>
                                  <wp:effectExtent l="0" t="0" r="635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72.3pt;margin-top:4.5pt;width:15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" stroked="f" strokeweight="0">
                <v:textbox inset="0,0,0,0">
                  <w:txbxContent>
                    <w:p w14:paraId="7BFC753C" w14:textId="77777777" w:rsidR="00300892" w:rsidRPr="00A95AD1" w:rsidRDefault="00300892" w:rsidP="00EC1151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noProof/>
                          <w:sz w:val="19"/>
                          <w:szCs w:val="19"/>
                          <w:lang w:eastAsia="it-IT"/>
                        </w:rPr>
                        <w:drawing>
                          <wp:inline distT="0" distB="0" distL="0" distR="0" wp14:anchorId="3D9EA601" wp14:editId="0A534B49">
                            <wp:extent cx="1955800" cy="405765"/>
                            <wp:effectExtent l="0" t="0" r="635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6DF1B" wp14:editId="6C39CD99">
                <wp:simplePos x="0" y="0"/>
                <wp:positionH relativeFrom="column">
                  <wp:posOffset>4215130</wp:posOffset>
                </wp:positionH>
                <wp:positionV relativeFrom="paragraph">
                  <wp:posOffset>39370</wp:posOffset>
                </wp:positionV>
                <wp:extent cx="1990725" cy="13716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0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D79B" w14:textId="77777777" w:rsidR="00300892" w:rsidRPr="00A95AD1" w:rsidRDefault="00300892" w:rsidP="00EC1151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20B35F8" w14:textId="77777777" w:rsidR="00300892" w:rsidRPr="00A95AD1" w:rsidRDefault="00300892" w:rsidP="00EC1151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3222AB6" w14:textId="77777777" w:rsidR="00300892" w:rsidRPr="00A95AD1" w:rsidRDefault="00300892" w:rsidP="00EC1151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0CD43C3" w14:textId="77777777" w:rsidR="00300892" w:rsidRPr="00C87B4D" w:rsidRDefault="00300892" w:rsidP="00EC1151">
                            <w:pPr>
                              <w:pStyle w:val="Corpotesto"/>
                              <w:jc w:val="center"/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</w:pPr>
                            <w:r w:rsidRPr="00C87B4D"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Marca da bollo</w:t>
                            </w:r>
                          </w:p>
                          <w:p w14:paraId="6DAD70CA" w14:textId="77777777" w:rsidR="00300892" w:rsidRPr="00C87B4D" w:rsidRDefault="00300892" w:rsidP="00EC1151">
                            <w:pPr>
                              <w:pStyle w:val="Corpotesto"/>
                              <w:jc w:val="center"/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</w:pPr>
                            <w:r w:rsidRPr="00C87B4D"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salvo i casi di esenzione)</w:t>
                            </w:r>
                          </w:p>
                          <w:p w14:paraId="31CCEF98" w14:textId="77777777" w:rsidR="00300892" w:rsidRPr="00C87B4D" w:rsidRDefault="00300892" w:rsidP="00EC1151">
                            <w:pPr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31.9pt;margin-top:3.1pt;width:156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" strokeweight=".25pt">
                <v:stroke dashstyle="1 1" endcap="round"/>
                <o:lock v:ext="edit" aspectratio="t"/>
                <v:textbox inset="0,0,0,0">
                  <w:txbxContent>
                    <w:p w14:paraId="387BD79B" w14:textId="77777777" w:rsidR="00300892" w:rsidRPr="00A95AD1" w:rsidRDefault="00300892" w:rsidP="00EC1151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020B35F8" w14:textId="77777777" w:rsidR="00300892" w:rsidRPr="00A95AD1" w:rsidRDefault="00300892" w:rsidP="00EC1151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03222AB6" w14:textId="77777777" w:rsidR="00300892" w:rsidRPr="00A95AD1" w:rsidRDefault="00300892" w:rsidP="00EC1151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50CD43C3" w14:textId="77777777" w:rsidR="00300892" w:rsidRPr="00C87B4D" w:rsidRDefault="00300892" w:rsidP="00EC1151">
                      <w:pPr>
                        <w:pStyle w:val="Corpotesto"/>
                        <w:jc w:val="center"/>
                        <w:rPr>
                          <w:rFonts w:ascii="Trebuchet MS" w:hAnsi="Trebuchet MS" w:cs="Arial"/>
                          <w:w w:val="90"/>
                          <w:szCs w:val="16"/>
                        </w:rPr>
                      </w:pPr>
                      <w:r w:rsidRPr="00C87B4D"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Marca da bollo</w:t>
                      </w:r>
                    </w:p>
                    <w:p w14:paraId="6DAD70CA" w14:textId="77777777" w:rsidR="00300892" w:rsidRPr="00C87B4D" w:rsidRDefault="00300892" w:rsidP="00EC1151">
                      <w:pPr>
                        <w:pStyle w:val="Corpotesto"/>
                        <w:jc w:val="center"/>
                        <w:rPr>
                          <w:rFonts w:ascii="Trebuchet MS" w:hAnsi="Trebuchet MS" w:cs="Arial"/>
                          <w:w w:val="90"/>
                          <w:szCs w:val="16"/>
                        </w:rPr>
                      </w:pPr>
                      <w:r w:rsidRPr="00C87B4D"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(</w:t>
                      </w:r>
                      <w:r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salvo i casi di esenzione)</w:t>
                      </w:r>
                    </w:p>
                    <w:p w14:paraId="31CCEF98" w14:textId="77777777" w:rsidR="00300892" w:rsidRPr="00C87B4D" w:rsidRDefault="00300892" w:rsidP="00EC1151">
                      <w:pPr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412AEB" w14:textId="77777777" w:rsidR="00EC1151" w:rsidRPr="00A95AD1" w:rsidRDefault="00EC1151" w:rsidP="00EC1151">
      <w:pPr>
        <w:rPr>
          <w:sz w:val="23"/>
          <w:szCs w:val="23"/>
        </w:rPr>
      </w:pPr>
    </w:p>
    <w:p w14:paraId="65184798" w14:textId="77777777" w:rsidR="00EC1151" w:rsidRPr="00A95AD1" w:rsidRDefault="00EC1151" w:rsidP="00EC1151">
      <w:pPr>
        <w:jc w:val="center"/>
        <w:rPr>
          <w:rFonts w:ascii="Arial" w:hAnsi="Arial"/>
          <w:sz w:val="23"/>
          <w:szCs w:val="23"/>
        </w:rPr>
      </w:pPr>
    </w:p>
    <w:p w14:paraId="6F7F8455" w14:textId="77777777" w:rsidR="00EC1151" w:rsidRPr="00A95AD1" w:rsidRDefault="00EC1151" w:rsidP="00EC1151">
      <w:pPr>
        <w:ind w:right="-484"/>
        <w:jc w:val="both"/>
        <w:rPr>
          <w:rFonts w:ascii="Arial" w:hAnsi="Arial"/>
          <w:sz w:val="13"/>
          <w:szCs w:val="13"/>
        </w:rPr>
      </w:pPr>
    </w:p>
    <w:p w14:paraId="0A04A339" w14:textId="77777777" w:rsidR="00EC1151" w:rsidRPr="00A95AD1" w:rsidRDefault="00EC1151" w:rsidP="00EC1151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14:paraId="6EF67C60" w14:textId="77777777" w:rsidR="00EC1151" w:rsidRPr="00A95AD1" w:rsidRDefault="00EC1151" w:rsidP="00EC1151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14:paraId="010E5156" w14:textId="77777777" w:rsidR="00EC1151" w:rsidRPr="00A95AD1" w:rsidRDefault="00EC1151" w:rsidP="00EC1151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14:paraId="1D52F76F" w14:textId="77777777" w:rsidR="00EC1151" w:rsidRPr="00A95AD1" w:rsidRDefault="00EC1151" w:rsidP="00EC1151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14:paraId="12EB10BB" w14:textId="77777777" w:rsidR="00EC1151" w:rsidRDefault="00EC1151" w:rsidP="00EC1151">
      <w:pPr>
        <w:rPr>
          <w:sz w:val="8"/>
          <w:szCs w:val="8"/>
        </w:rPr>
      </w:pPr>
    </w:p>
    <w:p w14:paraId="5EED85C6" w14:textId="77777777" w:rsidR="00EC1151" w:rsidRPr="00A95AD1" w:rsidRDefault="00EC1151" w:rsidP="00EC1151">
      <w:pPr>
        <w:rPr>
          <w:sz w:val="8"/>
          <w:szCs w:val="8"/>
        </w:rPr>
      </w:pPr>
    </w:p>
    <w:tbl>
      <w:tblPr>
        <w:tblW w:w="10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113"/>
        <w:gridCol w:w="4310"/>
      </w:tblGrid>
      <w:tr w:rsidR="00EC1151" w:rsidRPr="002D24FE" w14:paraId="6ADACA96" w14:textId="77777777" w:rsidTr="00A27911">
        <w:trPr>
          <w:trHeight w:val="1817"/>
        </w:trPr>
        <w:tc>
          <w:tcPr>
            <w:tcW w:w="5642" w:type="dxa"/>
          </w:tcPr>
          <w:p w14:paraId="5931E916" w14:textId="77777777" w:rsidR="00EC1151" w:rsidRDefault="00EC1151" w:rsidP="00A27911">
            <w:pPr>
              <w:pStyle w:val="Titolo1"/>
              <w:ind w:right="567"/>
              <w:jc w:val="left"/>
              <w:rPr>
                <w:rFonts w:ascii="DecimaWE Rg" w:hAnsi="DecimaWE Rg" w:cs="Arial"/>
                <w:sz w:val="18"/>
                <w:szCs w:val="18"/>
              </w:rPr>
            </w:pPr>
          </w:p>
          <w:p w14:paraId="6AC7E594" w14:textId="77777777" w:rsidR="00EC1151" w:rsidRPr="00347919" w:rsidRDefault="00EC1151" w:rsidP="00A27911">
            <w:pPr>
              <w:pStyle w:val="Titolo1"/>
              <w:ind w:right="567"/>
              <w:jc w:val="left"/>
              <w:rPr>
                <w:rFonts w:ascii="DecimaWE Rg" w:hAnsi="DecimaWE Rg" w:cs="Arial"/>
                <w:sz w:val="18"/>
                <w:szCs w:val="18"/>
              </w:rPr>
            </w:pPr>
            <w:r w:rsidRPr="00347919">
              <w:rPr>
                <w:rFonts w:ascii="DecimaWE Rg" w:hAnsi="DecimaWE Rg" w:cs="Arial"/>
                <w:sz w:val="18"/>
                <w:szCs w:val="18"/>
              </w:rPr>
              <w:t>Domanda di contributo per i lavori (titolo/oggetto dei lavori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7"/>
            </w:tblGrid>
            <w:tr w:rsidR="00EC1151" w:rsidRPr="00AD7A6C" w14:paraId="738EBA27" w14:textId="77777777" w:rsidTr="00A27911">
              <w:trPr>
                <w:trHeight w:val="912"/>
              </w:trPr>
              <w:tc>
                <w:tcPr>
                  <w:tcW w:w="5627" w:type="dxa"/>
                  <w:shd w:val="clear" w:color="auto" w:fill="auto"/>
                </w:tcPr>
                <w:p w14:paraId="11BF50E2" w14:textId="77777777" w:rsidR="00EC1151" w:rsidRPr="00AD7A6C" w:rsidRDefault="00EC1151" w:rsidP="00A27911">
                  <w:pPr>
                    <w:spacing w:before="60"/>
                    <w:rPr>
                      <w:rFonts w:ascii="DecimaWE Rg" w:hAnsi="DecimaWE Rg" w:cs="Arial"/>
                      <w:color w:val="000000"/>
                      <w:sz w:val="20"/>
                    </w:rPr>
                  </w:pP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5885205" w14:textId="77777777" w:rsidR="00EC1151" w:rsidRDefault="00EC1151" w:rsidP="00A27911">
            <w:pPr>
              <w:spacing w:before="60"/>
              <w:rPr>
                <w:rFonts w:ascii="DecimaWE Rg" w:hAnsi="DecimaWE Rg" w:cs="Arial"/>
                <w:color w:val="000000"/>
                <w:sz w:val="20"/>
              </w:rPr>
            </w:pPr>
            <w:r w:rsidRPr="00347919">
              <w:rPr>
                <w:rFonts w:ascii="DecimaWE Rg" w:hAnsi="DecimaWE Rg" w:cs="Arial"/>
                <w:color w:val="000000"/>
                <w:sz w:val="20"/>
              </w:rPr>
              <w:t xml:space="preserve">Riferimento normativo: L.R. </w:t>
            </w:r>
            <w:r>
              <w:rPr>
                <w:rFonts w:ascii="DecimaWE Rg" w:hAnsi="DecimaWE Rg" w:cs="Arial"/>
                <w:color w:val="000000"/>
                <w:sz w:val="20"/>
              </w:rPr>
              <w:t>8/2003</w:t>
            </w:r>
            <w:r w:rsidRPr="00347919">
              <w:rPr>
                <w:rFonts w:ascii="DecimaWE Rg" w:hAnsi="DecimaWE Rg" w:cs="Arial"/>
                <w:color w:val="000000"/>
                <w:sz w:val="20"/>
              </w:rPr>
              <w:t>, art.</w:t>
            </w:r>
            <w:r>
              <w:rPr>
                <w:rFonts w:ascii="DecimaWE Rg" w:hAnsi="DecimaWE Rg" w:cs="Arial"/>
                <w:color w:val="000000"/>
                <w:sz w:val="20"/>
              </w:rPr>
              <w:t>4 comma 1</w:t>
            </w:r>
          </w:p>
          <w:p w14:paraId="19BF5A5E" w14:textId="77777777" w:rsidR="00EC1151" w:rsidRPr="00C751BD" w:rsidRDefault="00EC1151" w:rsidP="00A27911">
            <w:pPr>
              <w:spacing w:before="60"/>
              <w:jc w:val="both"/>
              <w:rPr>
                <w:rFonts w:ascii="DecimaWE Rg" w:hAnsi="DecimaWE Rg" w:cs="Arial"/>
                <w:b/>
                <w:i/>
                <w:color w:val="000000"/>
                <w:sz w:val="20"/>
                <w:u w:val="single"/>
              </w:rPr>
            </w:pPr>
            <w:r w:rsidRPr="00C751BD">
              <w:rPr>
                <w:rFonts w:ascii="Arial" w:hAnsi="Arial" w:cs="Arial"/>
                <w:i/>
                <w:color w:val="000000"/>
                <w:sz w:val="17"/>
                <w:szCs w:val="17"/>
              </w:rPr>
              <w:t>Incentivi per interventi di ordinaria manutenzione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 impianti sportivi</w:t>
            </w:r>
            <w:r w:rsidRPr="00C751BD">
              <w:rPr>
                <w:rFonts w:ascii="Arial" w:hAnsi="Arial" w:cs="Arial"/>
                <w:b/>
                <w:i/>
                <w:color w:val="000000"/>
                <w:sz w:val="17"/>
                <w:szCs w:val="17"/>
                <w:u w:val="single"/>
              </w:rPr>
              <w:t xml:space="preserve"> </w:t>
            </w:r>
          </w:p>
          <w:p w14:paraId="29D611B7" w14:textId="77777777" w:rsidR="004D5D75" w:rsidRDefault="004D5D75" w:rsidP="00A27911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</w:p>
          <w:p w14:paraId="5CFA85BD" w14:textId="77777777" w:rsidR="00EC1151" w:rsidRPr="00C57332" w:rsidRDefault="00EC1151" w:rsidP="00A27911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  <w:r>
              <w:rPr>
                <w:rFonts w:ascii="DecimaWE Rg" w:hAnsi="DecimaWE Rg" w:cs="Arial"/>
                <w:b/>
                <w:noProof/>
                <w:color w:val="000000"/>
                <w:sz w:val="2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9148AB" wp14:editId="609D72C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19380</wp:posOffset>
                      </wp:positionV>
                      <wp:extent cx="128778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60032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97.85pt;margin-top:9.4pt;width:101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C57332"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 xml:space="preserve">DA </w:t>
            </w:r>
            <w:r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 xml:space="preserve">TRASMETTERE </w:t>
            </w:r>
            <w:r w:rsidRPr="00EC694A"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>ESCLUSIVAMENTE</w:t>
            </w:r>
            <w:r w:rsidRPr="00C57332"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 xml:space="preserve"> VIA PEC</w:t>
            </w:r>
          </w:p>
        </w:tc>
        <w:tc>
          <w:tcPr>
            <w:tcW w:w="113" w:type="dxa"/>
          </w:tcPr>
          <w:p w14:paraId="11E98957" w14:textId="77777777" w:rsidR="00EC1151" w:rsidRPr="002D24FE" w:rsidRDefault="00EC1151" w:rsidP="00A27911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310" w:type="dxa"/>
          </w:tcPr>
          <w:p w14:paraId="13622F24" w14:textId="77777777" w:rsidR="00EC1151" w:rsidRPr="00347919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Alla</w:t>
            </w:r>
          </w:p>
          <w:p w14:paraId="38B730A6" w14:textId="77777777" w:rsidR="00EC1151" w:rsidRPr="00347919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Direzione centrale cultura</w:t>
            </w:r>
            <w:r>
              <w:rPr>
                <w:rFonts w:ascii="DecimaWE Rg" w:hAnsi="DecimaWE Rg" w:cs="Arial"/>
                <w:sz w:val="20"/>
              </w:rPr>
              <w:t xml:space="preserve"> e</w:t>
            </w:r>
            <w:r w:rsidRPr="00347919">
              <w:rPr>
                <w:rFonts w:ascii="DecimaWE Rg" w:hAnsi="DecimaWE Rg" w:cs="Arial"/>
                <w:sz w:val="20"/>
              </w:rPr>
              <w:t xml:space="preserve"> sport </w:t>
            </w:r>
          </w:p>
          <w:p w14:paraId="66D22F76" w14:textId="77777777" w:rsidR="00EC1151" w:rsidRPr="00347919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 xml:space="preserve">Servizio beni culturali, impiantistica sportiva e affari giuridici </w:t>
            </w:r>
          </w:p>
          <w:p w14:paraId="2873B5EF" w14:textId="77777777" w:rsidR="00EC1151" w:rsidRPr="00347919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Via Milano 19</w:t>
            </w:r>
          </w:p>
          <w:p w14:paraId="7A175329" w14:textId="77777777" w:rsidR="00EC1151" w:rsidRPr="00347919" w:rsidRDefault="00EC1151" w:rsidP="00A27911">
            <w:pPr>
              <w:ind w:left="284"/>
              <w:rPr>
                <w:rFonts w:ascii="DecimaWE Rg" w:hAnsi="DecimaWE Rg" w:cs="Arial"/>
                <w:w w:val="90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34132 TRIESTE</w:t>
            </w:r>
            <w:r w:rsidRPr="00347919">
              <w:rPr>
                <w:rFonts w:ascii="DecimaWE Rg" w:hAnsi="DecimaWE Rg" w:cs="Arial"/>
                <w:w w:val="90"/>
                <w:sz w:val="20"/>
              </w:rPr>
              <w:t xml:space="preserve"> </w:t>
            </w:r>
          </w:p>
          <w:p w14:paraId="6BDE34B8" w14:textId="77777777" w:rsidR="00EC1151" w:rsidRDefault="00EC1151" w:rsidP="00A27911">
            <w:pPr>
              <w:ind w:left="284"/>
              <w:rPr>
                <w:rFonts w:ascii="DecimaWE Rg" w:hAnsi="DecimaWE Rg" w:cs="Arial"/>
                <w:b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PEC: Direzione centrale cultura e</w:t>
            </w:r>
            <w:r w:rsidRPr="00347919">
              <w:rPr>
                <w:rFonts w:ascii="DecimaWE Rg" w:hAnsi="DecimaWE Rg" w:cs="Arial"/>
                <w:w w:val="90"/>
                <w:sz w:val="20"/>
              </w:rPr>
              <w:t xml:space="preserve"> sport </w:t>
            </w:r>
            <w:r w:rsidRPr="00347919">
              <w:rPr>
                <w:rFonts w:ascii="DecimaWE Rg" w:hAnsi="DecimaWE Rg" w:cs="Arial"/>
                <w:w w:val="90"/>
                <w:sz w:val="20"/>
              </w:rPr>
              <w:br/>
            </w:r>
            <w:hyperlink r:id="rId14" w:history="1">
              <w:r w:rsidRPr="00347919">
                <w:rPr>
                  <w:rFonts w:ascii="DecimaWE Rg" w:hAnsi="DecimaWE Rg" w:cs="Arial"/>
                  <w:b/>
                  <w:w w:val="90"/>
                  <w:sz w:val="20"/>
                </w:rPr>
                <w:t>cultura@certregione.fvg.it</w:t>
              </w:r>
            </w:hyperlink>
          </w:p>
          <w:p w14:paraId="4699552E" w14:textId="77777777" w:rsidR="00EC1151" w:rsidRPr="00347919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</w:p>
          <w:p w14:paraId="03659391" w14:textId="77777777" w:rsidR="00EC1151" w:rsidRPr="002D24FE" w:rsidRDefault="00EC1151" w:rsidP="00A27911">
            <w:pPr>
              <w:rPr>
                <w:rFonts w:ascii="DecimaWE Rg" w:hAnsi="DecimaWE Rg" w:cs="Arial"/>
                <w:sz w:val="20"/>
              </w:rPr>
            </w:pPr>
          </w:p>
        </w:tc>
      </w:tr>
    </w:tbl>
    <w:p w14:paraId="669ABD13" w14:textId="77777777" w:rsidR="00EC1151" w:rsidRPr="002D24FE" w:rsidRDefault="00EC1151" w:rsidP="00EC1151">
      <w:pPr>
        <w:rPr>
          <w:rFonts w:ascii="DecimaWE Rg" w:hAnsi="DecimaWE Rg"/>
          <w:sz w:val="8"/>
          <w:szCs w:val="8"/>
        </w:rPr>
      </w:pPr>
    </w:p>
    <w:tbl>
      <w:tblPr>
        <w:tblW w:w="1006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12"/>
        <w:gridCol w:w="7591"/>
      </w:tblGrid>
      <w:tr w:rsidR="00EC1151" w:rsidRPr="0023285B" w14:paraId="10CECF67" w14:textId="77777777" w:rsidTr="00EC1151">
        <w:trPr>
          <w:trHeight w:val="512"/>
        </w:trPr>
        <w:tc>
          <w:tcPr>
            <w:tcW w:w="1663" w:type="dxa"/>
            <w:shd w:val="clear" w:color="auto" w:fill="auto"/>
            <w:vAlign w:val="center"/>
          </w:tcPr>
          <w:p w14:paraId="595460FC" w14:textId="77777777" w:rsidR="00EC1151" w:rsidRPr="004E6936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>Quadro A</w:t>
            </w:r>
            <w:r w:rsidRPr="004E6936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403" w:type="dxa"/>
            <w:gridSpan w:val="2"/>
            <w:shd w:val="clear" w:color="auto" w:fill="auto"/>
            <w:vAlign w:val="center"/>
          </w:tcPr>
          <w:p w14:paraId="151990A5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23285B">
              <w:rPr>
                <w:rFonts w:ascii="DecimaWE Rg" w:hAnsi="DecimaWE Rg" w:cs="Arial"/>
                <w:b/>
                <w:szCs w:val="24"/>
              </w:rPr>
              <w:t>Dati del Legale rappresentante</w:t>
            </w:r>
          </w:p>
        </w:tc>
      </w:tr>
      <w:tr w:rsidR="00EC1151" w:rsidRPr="0023285B" w14:paraId="68EEB75A" w14:textId="77777777" w:rsidTr="00EC1151">
        <w:trPr>
          <w:trHeight w:hRule="exact" w:val="315"/>
        </w:trPr>
        <w:tc>
          <w:tcPr>
            <w:tcW w:w="2475" w:type="dxa"/>
            <w:gridSpan w:val="2"/>
            <w:shd w:val="clear" w:color="auto" w:fill="auto"/>
          </w:tcPr>
          <w:p w14:paraId="68F76481" w14:textId="77777777" w:rsidR="00EC1151" w:rsidRPr="0023285B" w:rsidRDefault="00EC1151" w:rsidP="00A27911">
            <w:pPr>
              <w:rPr>
                <w:rFonts w:ascii="DecimaWE Rg" w:hAnsi="DecimaWE Rg" w:cs="Arial"/>
                <w:b/>
                <w:w w:val="90"/>
                <w:sz w:val="28"/>
                <w:szCs w:val="28"/>
              </w:rPr>
            </w:pPr>
          </w:p>
        </w:tc>
        <w:tc>
          <w:tcPr>
            <w:tcW w:w="7591" w:type="dxa"/>
            <w:shd w:val="clear" w:color="auto" w:fill="auto"/>
          </w:tcPr>
          <w:p w14:paraId="75D78AA4" w14:textId="77777777" w:rsidR="00EC1151" w:rsidRPr="0023285B" w:rsidRDefault="00EC1151" w:rsidP="00A27911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Compilare il modello nella parte sottostante, possibilmente con personal computer o in stampatello</w:t>
            </w:r>
          </w:p>
        </w:tc>
      </w:tr>
      <w:tr w:rsidR="00EC1151" w:rsidRPr="0023285B" w14:paraId="59F59CC3" w14:textId="77777777" w:rsidTr="00EC1151">
        <w:trPr>
          <w:trHeight w:hRule="exact" w:val="311"/>
        </w:trPr>
        <w:tc>
          <w:tcPr>
            <w:tcW w:w="2475" w:type="dxa"/>
            <w:gridSpan w:val="2"/>
            <w:shd w:val="clear" w:color="auto" w:fill="auto"/>
          </w:tcPr>
          <w:p w14:paraId="28FCE89D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591" w:type="dxa"/>
            <w:shd w:val="clear" w:color="auto" w:fill="auto"/>
          </w:tcPr>
          <w:p w14:paraId="09749E9D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48710C05" w14:textId="77777777" w:rsidTr="00EC1151">
        <w:trPr>
          <w:trHeight w:hRule="exact" w:val="282"/>
        </w:trPr>
        <w:tc>
          <w:tcPr>
            <w:tcW w:w="2475" w:type="dxa"/>
            <w:gridSpan w:val="2"/>
            <w:shd w:val="clear" w:color="auto" w:fill="auto"/>
          </w:tcPr>
          <w:p w14:paraId="3E8BD9BA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nato a</w:t>
            </w:r>
          </w:p>
        </w:tc>
        <w:tc>
          <w:tcPr>
            <w:tcW w:w="7591" w:type="dxa"/>
            <w:shd w:val="clear" w:color="auto" w:fill="auto"/>
          </w:tcPr>
          <w:p w14:paraId="162C9C33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453B9D51" w14:textId="77777777" w:rsidTr="00EC1151">
        <w:trPr>
          <w:trHeight w:hRule="exact" w:val="286"/>
        </w:trPr>
        <w:tc>
          <w:tcPr>
            <w:tcW w:w="2475" w:type="dxa"/>
            <w:gridSpan w:val="2"/>
            <w:shd w:val="clear" w:color="auto" w:fill="auto"/>
          </w:tcPr>
          <w:p w14:paraId="33E6FE33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7591" w:type="dxa"/>
            <w:shd w:val="clear" w:color="auto" w:fill="auto"/>
          </w:tcPr>
          <w:p w14:paraId="3FB2B0F6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347F1743" w14:textId="77777777" w:rsidTr="00EC1151">
        <w:trPr>
          <w:trHeight w:hRule="exact" w:val="421"/>
        </w:trPr>
        <w:tc>
          <w:tcPr>
            <w:tcW w:w="2475" w:type="dxa"/>
            <w:gridSpan w:val="2"/>
            <w:shd w:val="clear" w:color="auto" w:fill="auto"/>
          </w:tcPr>
          <w:p w14:paraId="1B0EFF00" w14:textId="77777777" w:rsidR="00EC1151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dirizzo di residenza</w:t>
            </w:r>
          </w:p>
          <w:p w14:paraId="29595CEC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VIA - CAP – CITTA’ – PROV)</w:t>
            </w:r>
          </w:p>
        </w:tc>
        <w:tc>
          <w:tcPr>
            <w:tcW w:w="7591" w:type="dxa"/>
            <w:shd w:val="clear" w:color="auto" w:fill="auto"/>
          </w:tcPr>
          <w:p w14:paraId="644E8CDE" w14:textId="4C286678" w:rsidR="00EC1151" w:rsidRPr="0023285B" w:rsidRDefault="00634CB0" w:rsidP="00995AF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53D915E7" w14:textId="77777777" w:rsidTr="00EC1151">
        <w:trPr>
          <w:trHeight w:hRule="exact" w:val="286"/>
        </w:trPr>
        <w:tc>
          <w:tcPr>
            <w:tcW w:w="2475" w:type="dxa"/>
            <w:gridSpan w:val="2"/>
            <w:shd w:val="clear" w:color="auto" w:fill="auto"/>
          </w:tcPr>
          <w:p w14:paraId="0AAC2D6D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Telefon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/ cellulare</w:t>
            </w:r>
          </w:p>
        </w:tc>
        <w:tc>
          <w:tcPr>
            <w:tcW w:w="7591" w:type="dxa"/>
            <w:shd w:val="clear" w:color="auto" w:fill="auto"/>
          </w:tcPr>
          <w:p w14:paraId="0A575809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55D049C3" w14:textId="77777777" w:rsidTr="00EC1151">
        <w:trPr>
          <w:trHeight w:val="620"/>
        </w:trPr>
        <w:tc>
          <w:tcPr>
            <w:tcW w:w="1663" w:type="dxa"/>
            <w:shd w:val="clear" w:color="auto" w:fill="auto"/>
            <w:vAlign w:val="center"/>
          </w:tcPr>
          <w:p w14:paraId="4A2A2771" w14:textId="77777777" w:rsidR="00EC1151" w:rsidRPr="004E6936" w:rsidRDefault="00EC1151" w:rsidP="00A27911">
            <w:pPr>
              <w:jc w:val="both"/>
              <w:rPr>
                <w:rFonts w:ascii="DecimaWE Rg" w:hAnsi="DecimaWE Rg" w:cs="Arial"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szCs w:val="24"/>
              </w:rPr>
              <w:t>B</w:t>
            </w:r>
            <w:r w:rsidRPr="004E6936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  <w:r w:rsidRPr="004E6936">
              <w:rPr>
                <w:rFonts w:ascii="DecimaWE Rg" w:hAnsi="DecimaWE Rg" w:cs="Arial"/>
                <w:color w:val="FFFFFF"/>
                <w:szCs w:val="24"/>
              </w:rPr>
              <w:t xml:space="preserve">ro B </w:t>
            </w:r>
          </w:p>
        </w:tc>
        <w:tc>
          <w:tcPr>
            <w:tcW w:w="8403" w:type="dxa"/>
            <w:gridSpan w:val="2"/>
            <w:shd w:val="clear" w:color="auto" w:fill="auto"/>
            <w:vAlign w:val="center"/>
          </w:tcPr>
          <w:p w14:paraId="4E3802CD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Dati del soggetto</w:t>
            </w:r>
            <w:r w:rsidRPr="0023285B">
              <w:rPr>
                <w:rFonts w:ascii="DecimaWE Rg" w:hAnsi="DecimaWE Rg" w:cs="Arial"/>
                <w:b/>
                <w:szCs w:val="24"/>
              </w:rPr>
              <w:t xml:space="preserve"> proponente</w:t>
            </w:r>
          </w:p>
        </w:tc>
      </w:tr>
      <w:tr w:rsidR="00EC1151" w:rsidRPr="0023285B" w14:paraId="74AA9244" w14:textId="77777777" w:rsidTr="00EC1151">
        <w:trPr>
          <w:trHeight w:hRule="exact" w:val="706"/>
        </w:trPr>
        <w:tc>
          <w:tcPr>
            <w:tcW w:w="2475" w:type="dxa"/>
            <w:gridSpan w:val="2"/>
            <w:shd w:val="clear" w:color="auto" w:fill="auto"/>
          </w:tcPr>
          <w:p w14:paraId="32AAAF22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indicare esattamente la denominazione riportata nello statut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FA0D9F">
              <w:rPr>
                <w:rFonts w:ascii="DecimaWE Rg" w:hAnsi="DecimaWE Rg" w:cs="Arial"/>
                <w:w w:val="90"/>
                <w:sz w:val="16"/>
                <w:szCs w:val="16"/>
              </w:rPr>
              <w:t>atto costitutivo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soggetto proponente </w:t>
            </w:r>
          </w:p>
        </w:tc>
        <w:tc>
          <w:tcPr>
            <w:tcW w:w="7591" w:type="dxa"/>
            <w:shd w:val="clear" w:color="auto" w:fill="auto"/>
          </w:tcPr>
          <w:p w14:paraId="590D7767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19C4927A" w14:textId="77777777" w:rsidTr="00EC1151">
        <w:trPr>
          <w:trHeight w:hRule="exact" w:val="425"/>
        </w:trPr>
        <w:tc>
          <w:tcPr>
            <w:tcW w:w="2475" w:type="dxa"/>
            <w:gridSpan w:val="2"/>
            <w:shd w:val="clear" w:color="auto" w:fill="auto"/>
          </w:tcPr>
          <w:p w14:paraId="4EBA3177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Indirizzo sede legale</w:t>
            </w:r>
          </w:p>
          <w:p w14:paraId="58087852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591" w:type="dxa"/>
            <w:shd w:val="clear" w:color="auto" w:fill="auto"/>
          </w:tcPr>
          <w:p w14:paraId="57FCD6AD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6CC23E47" w14:textId="77777777" w:rsidTr="00EC1151">
        <w:trPr>
          <w:trHeight w:hRule="exact" w:val="425"/>
        </w:trPr>
        <w:tc>
          <w:tcPr>
            <w:tcW w:w="2475" w:type="dxa"/>
            <w:gridSpan w:val="2"/>
            <w:shd w:val="clear" w:color="auto" w:fill="auto"/>
          </w:tcPr>
          <w:p w14:paraId="25340DD1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Indirizzo sede amministrativa</w:t>
            </w:r>
          </w:p>
          <w:p w14:paraId="5902C6F1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591" w:type="dxa"/>
            <w:shd w:val="clear" w:color="auto" w:fill="auto"/>
          </w:tcPr>
          <w:p w14:paraId="5A96F858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174B6983" w14:textId="77777777" w:rsidTr="00EC1151">
        <w:trPr>
          <w:trHeight w:hRule="exact" w:val="282"/>
        </w:trPr>
        <w:tc>
          <w:tcPr>
            <w:tcW w:w="2475" w:type="dxa"/>
            <w:gridSpan w:val="2"/>
            <w:shd w:val="clear" w:color="auto" w:fill="auto"/>
          </w:tcPr>
          <w:p w14:paraId="72DC22B9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telefono</w:t>
            </w:r>
          </w:p>
        </w:tc>
        <w:tc>
          <w:tcPr>
            <w:tcW w:w="7591" w:type="dxa"/>
            <w:shd w:val="clear" w:color="auto" w:fill="auto"/>
          </w:tcPr>
          <w:p w14:paraId="022D1A02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                                              Cell.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</w:tr>
      <w:tr w:rsidR="00EC1151" w:rsidRPr="0023285B" w14:paraId="51993764" w14:textId="77777777" w:rsidTr="00EC1151">
        <w:trPr>
          <w:trHeight w:hRule="exact" w:val="290"/>
        </w:trPr>
        <w:tc>
          <w:tcPr>
            <w:tcW w:w="2475" w:type="dxa"/>
            <w:gridSpan w:val="2"/>
            <w:shd w:val="clear" w:color="auto" w:fill="auto"/>
          </w:tcPr>
          <w:p w14:paraId="431B9591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e-mail</w:t>
            </w:r>
          </w:p>
        </w:tc>
        <w:tc>
          <w:tcPr>
            <w:tcW w:w="7591" w:type="dxa"/>
            <w:shd w:val="clear" w:color="auto" w:fill="auto"/>
          </w:tcPr>
          <w:p w14:paraId="1445B764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317AA3C4" w14:textId="77777777" w:rsidTr="00EC1151">
        <w:trPr>
          <w:trHeight w:hRule="exact" w:val="290"/>
        </w:trPr>
        <w:tc>
          <w:tcPr>
            <w:tcW w:w="2475" w:type="dxa"/>
            <w:gridSpan w:val="2"/>
            <w:shd w:val="clear" w:color="auto" w:fill="auto"/>
          </w:tcPr>
          <w:p w14:paraId="7DEEDCC7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</w:p>
        </w:tc>
        <w:tc>
          <w:tcPr>
            <w:tcW w:w="7591" w:type="dxa"/>
            <w:shd w:val="clear" w:color="auto" w:fill="auto"/>
          </w:tcPr>
          <w:p w14:paraId="4F98BC3F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0" w:name="Testo94"/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fldChar w:fldCharType="separate"/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fldChar w:fldCharType="end"/>
            </w:r>
            <w:bookmarkEnd w:id="0"/>
          </w:p>
        </w:tc>
      </w:tr>
      <w:tr w:rsidR="00EC1151" w:rsidRPr="0023285B" w14:paraId="44800084" w14:textId="77777777" w:rsidTr="00EC1151">
        <w:trPr>
          <w:trHeight w:hRule="exact" w:val="279"/>
        </w:trPr>
        <w:tc>
          <w:tcPr>
            <w:tcW w:w="2475" w:type="dxa"/>
            <w:gridSpan w:val="2"/>
            <w:shd w:val="clear" w:color="auto" w:fill="auto"/>
          </w:tcPr>
          <w:p w14:paraId="48E958BD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591" w:type="dxa"/>
            <w:shd w:val="clear" w:color="auto" w:fill="auto"/>
          </w:tcPr>
          <w:p w14:paraId="3AFE2FE4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49FF7B49" w14:textId="77777777" w:rsidTr="00EC1151">
        <w:trPr>
          <w:trHeight w:hRule="exact" w:val="340"/>
        </w:trPr>
        <w:tc>
          <w:tcPr>
            <w:tcW w:w="2475" w:type="dxa"/>
            <w:gridSpan w:val="2"/>
            <w:shd w:val="clear" w:color="auto" w:fill="auto"/>
          </w:tcPr>
          <w:p w14:paraId="7DA094C0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partita IVA</w:t>
            </w:r>
          </w:p>
        </w:tc>
        <w:tc>
          <w:tcPr>
            <w:tcW w:w="7591" w:type="dxa"/>
            <w:shd w:val="clear" w:color="auto" w:fill="auto"/>
          </w:tcPr>
          <w:p w14:paraId="147790EC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</w:tbl>
    <w:p w14:paraId="69297948" w14:textId="77777777" w:rsidR="00EC1151" w:rsidRDefault="00EC1151" w:rsidP="00EC1151">
      <w:pPr>
        <w:rPr>
          <w:rFonts w:ascii="DecimaWE Rg" w:hAnsi="DecimaWE Rg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"/>
        <w:gridCol w:w="109"/>
        <w:gridCol w:w="33"/>
        <w:gridCol w:w="284"/>
        <w:gridCol w:w="3404"/>
        <w:gridCol w:w="281"/>
        <w:gridCol w:w="274"/>
        <w:gridCol w:w="1228"/>
        <w:gridCol w:w="427"/>
        <w:gridCol w:w="2750"/>
        <w:gridCol w:w="112"/>
        <w:gridCol w:w="27"/>
        <w:gridCol w:w="95"/>
      </w:tblGrid>
      <w:tr w:rsidR="00EC1151" w:rsidRPr="0023285B" w14:paraId="2DB4A014" w14:textId="77777777" w:rsidTr="00995AF2">
        <w:trPr>
          <w:trHeight w:val="391"/>
        </w:trPr>
        <w:tc>
          <w:tcPr>
            <w:tcW w:w="67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CB5C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4C9C" w14:textId="77777777" w:rsidR="00EC1151" w:rsidRPr="0023285B" w:rsidRDefault="00EC1151" w:rsidP="00A27911">
            <w:pPr>
              <w:jc w:val="right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Modulo  dati</w:t>
            </w:r>
          </w:p>
          <w:p w14:paraId="61AFBB63" w14:textId="77777777" w:rsidR="00EC1151" w:rsidRPr="0023285B" w:rsidRDefault="00EC1151" w:rsidP="00A27911">
            <w:pPr>
              <w:jc w:val="right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“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>intervento-opere</w:t>
            </w: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”</w:t>
            </w:r>
          </w:p>
        </w:tc>
      </w:tr>
      <w:tr w:rsidR="00EC1151" w:rsidRPr="0023285B" w14:paraId="1AA09913" w14:textId="77777777" w:rsidTr="00995AF2">
        <w:trPr>
          <w:trHeight w:val="6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450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>Quadro C</w:t>
            </w:r>
            <w:r w:rsidRPr="0023285B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9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5AC1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23285B">
              <w:rPr>
                <w:rFonts w:ascii="DecimaWE Rg" w:hAnsi="DecimaWE Rg" w:cs="Arial"/>
                <w:b/>
                <w:szCs w:val="24"/>
              </w:rPr>
              <w:t>Parte descrittiva del</w:t>
            </w:r>
            <w:r>
              <w:rPr>
                <w:rFonts w:ascii="DecimaWE Rg" w:hAnsi="DecimaWE Rg" w:cs="Arial"/>
                <w:b/>
                <w:szCs w:val="24"/>
              </w:rPr>
              <w:t>l’intervento</w:t>
            </w:r>
          </w:p>
        </w:tc>
      </w:tr>
      <w:tr w:rsidR="00EC1151" w:rsidRPr="0023285B" w14:paraId="5F00B320" w14:textId="77777777" w:rsidTr="00995AF2">
        <w:tblPrEx>
          <w:tblCellMar>
            <w:left w:w="28" w:type="dxa"/>
            <w:right w:w="28" w:type="dxa"/>
          </w:tblCellMar>
        </w:tblPrEx>
        <w:trPr>
          <w:trHeight w:hRule="exact" w:val="535"/>
        </w:trPr>
        <w:tc>
          <w:tcPr>
            <w:tcW w:w="10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427" w14:textId="77777777" w:rsidR="00EC1151" w:rsidRPr="0023285B" w:rsidRDefault="00EC1151" w:rsidP="00A27911">
            <w:pPr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b/>
                <w:sz w:val="20"/>
              </w:rPr>
              <w:t xml:space="preserve">Proposta </w:t>
            </w:r>
            <w:r>
              <w:rPr>
                <w:rFonts w:ascii="DecimaWE Rg" w:hAnsi="DecimaWE Rg" w:cs="Arial"/>
                <w:b/>
                <w:sz w:val="20"/>
              </w:rPr>
              <w:t>intervento</w:t>
            </w:r>
          </w:p>
        </w:tc>
      </w:tr>
      <w:tr w:rsidR="00EC1151" w:rsidRPr="0023285B" w14:paraId="5869B68A" w14:textId="77777777" w:rsidTr="00995AF2">
        <w:tblPrEx>
          <w:tblCellMar>
            <w:left w:w="28" w:type="dxa"/>
            <w:right w:w="28" w:type="dxa"/>
          </w:tblCellMar>
        </w:tblPrEx>
        <w:trPr>
          <w:trHeight w:hRule="exact" w:val="497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ACFD" w14:textId="77777777" w:rsidR="00EC1151" w:rsidRPr="0023285B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Localizzazione dell’intervento</w:t>
            </w:r>
          </w:p>
        </w:tc>
        <w:tc>
          <w:tcPr>
            <w:tcW w:w="8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41FF" w14:textId="77777777" w:rsidR="00EC1151" w:rsidRPr="0023285B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Via 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" w:name="Testo91"/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DecimaWE Rg" w:hAnsi="DecimaWE Rg" w:cs="Arial"/>
                <w:sz w:val="16"/>
                <w:szCs w:val="16"/>
              </w:rPr>
              <w:t xml:space="preserve">                         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Comune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                                                        Provincia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 </w:t>
            </w:r>
          </w:p>
        </w:tc>
      </w:tr>
      <w:tr w:rsidR="00EC1151" w:rsidRPr="0023285B" w14:paraId="6264D784" w14:textId="77777777" w:rsidTr="00995AF2">
        <w:tblPrEx>
          <w:tblCellMar>
            <w:left w:w="28" w:type="dxa"/>
            <w:right w:w="28" w:type="dxa"/>
          </w:tblCellMar>
        </w:tblPrEx>
        <w:trPr>
          <w:trHeight w:hRule="exact" w:val="425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C357" w14:textId="77777777" w:rsidR="00EC1151" w:rsidRPr="0023285B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Denominazione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impianto</w:t>
            </w:r>
          </w:p>
        </w:tc>
        <w:tc>
          <w:tcPr>
            <w:tcW w:w="8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E06F" w14:textId="77777777" w:rsidR="00EC1151" w:rsidRPr="0023285B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23285B" w14:paraId="3048EBDA" w14:textId="77777777" w:rsidTr="00995AF2">
        <w:tblPrEx>
          <w:tblCellMar>
            <w:left w:w="28" w:type="dxa"/>
            <w:right w:w="28" w:type="dxa"/>
          </w:tblCellMar>
        </w:tblPrEx>
        <w:trPr>
          <w:trHeight w:hRule="exact" w:val="428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D0F2" w14:textId="77777777" w:rsidR="00EC1151" w:rsidRPr="0003488C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03488C">
              <w:rPr>
                <w:rFonts w:ascii="DecimaWE Rg" w:hAnsi="DecimaWE Rg" w:cs="Arial"/>
                <w:w w:val="90"/>
                <w:sz w:val="16"/>
                <w:szCs w:val="16"/>
              </w:rPr>
              <w:t>Proprietario impianto</w:t>
            </w:r>
          </w:p>
        </w:tc>
        <w:bookmarkStart w:id="2" w:name="Testo79"/>
        <w:tc>
          <w:tcPr>
            <w:tcW w:w="8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C6A0" w14:textId="77777777" w:rsidR="00EC1151" w:rsidRPr="0023285B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03488C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03488C">
              <w:rPr>
                <w:rFonts w:ascii="DecimaWE Rg" w:hAnsi="DecimaWE Rg" w:cs="Arial"/>
                <w:sz w:val="16"/>
                <w:szCs w:val="16"/>
              </w:rPr>
            </w: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EC1151" w:rsidRPr="0023285B" w14:paraId="21E6F2B4" w14:textId="77777777" w:rsidTr="00995AF2">
        <w:tblPrEx>
          <w:tblCellMar>
            <w:left w:w="28" w:type="dxa"/>
            <w:right w:w="28" w:type="dxa"/>
          </w:tblCellMar>
        </w:tblPrEx>
        <w:trPr>
          <w:trHeight w:hRule="exact" w:val="1746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CA42" w14:textId="453B47BB" w:rsidR="00EC1151" w:rsidRPr="0003488C" w:rsidRDefault="00EC1151" w:rsidP="0020261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D668E">
              <w:rPr>
                <w:rFonts w:ascii="DecimaWE Rg" w:hAnsi="DecimaWE Rg" w:cs="Arial"/>
                <w:bCs/>
                <w:w w:val="90"/>
                <w:sz w:val="16"/>
                <w:szCs w:val="16"/>
              </w:rPr>
              <w:t xml:space="preserve">Titolo giuridico attestante la disponibilità del bene e autorizzazione all’effettuazione dei lavori (descrizione ed estremi del titolo) </w:t>
            </w:r>
            <w:r w:rsidR="00202612" w:rsidRPr="00202612">
              <w:rPr>
                <w:rFonts w:ascii="DecimaWE Rg" w:hAnsi="DecimaWE Rg" w:cs="Arial"/>
                <w:bCs/>
                <w:w w:val="90"/>
                <w:sz w:val="16"/>
                <w:szCs w:val="16"/>
              </w:rPr>
              <w:t xml:space="preserve">Quadro F all. 3 </w:t>
            </w:r>
          </w:p>
        </w:tc>
        <w:tc>
          <w:tcPr>
            <w:tcW w:w="8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2B6E" w14:textId="77777777" w:rsidR="00EC1151" w:rsidRPr="0023285B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03488C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03488C">
              <w:rPr>
                <w:rFonts w:ascii="DecimaWE Rg" w:hAnsi="DecimaWE Rg" w:cs="Arial"/>
                <w:sz w:val="16"/>
                <w:szCs w:val="16"/>
              </w:rPr>
            </w: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03488C" w14:paraId="738E65EC" w14:textId="77777777" w:rsidTr="00995AF2">
        <w:tblPrEx>
          <w:tblCellMar>
            <w:left w:w="28" w:type="dxa"/>
            <w:right w:w="28" w:type="dxa"/>
          </w:tblCellMar>
        </w:tblPrEx>
        <w:trPr>
          <w:trHeight w:hRule="exact" w:val="1274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B1C4" w14:textId="4019505C" w:rsidR="00EC1151" w:rsidRPr="0003488C" w:rsidRDefault="00EC1151" w:rsidP="0030089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FA0D9F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iscipline o attività sportive praticate </w:t>
            </w:r>
            <w:r w:rsidR="00300892">
              <w:rPr>
                <w:rFonts w:ascii="DecimaWE Rg" w:hAnsi="DecimaWE Rg" w:cs="Arial"/>
                <w:w w:val="90"/>
                <w:sz w:val="16"/>
                <w:szCs w:val="16"/>
              </w:rPr>
              <w:t>nell’impianto oggetto della domand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8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85E5" w14:textId="77777777" w:rsidR="00EC1151" w:rsidRPr="0003488C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3" w:name="Testo85"/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300892" w:rsidRPr="0023285B" w14:paraId="5042D4E0" w14:textId="77777777" w:rsidTr="00995AF2">
        <w:tblPrEx>
          <w:tblCellMar>
            <w:left w:w="28" w:type="dxa"/>
            <w:right w:w="28" w:type="dxa"/>
          </w:tblCellMar>
        </w:tblPrEx>
        <w:trPr>
          <w:trHeight w:hRule="exact" w:val="990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4C5E" w14:textId="77777777" w:rsidR="00300892" w:rsidRPr="0023285B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Descrizione sintetica dell’intervento</w:t>
            </w:r>
          </w:p>
        </w:tc>
        <w:tc>
          <w:tcPr>
            <w:tcW w:w="8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A816" w14:textId="77777777" w:rsidR="00300892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  <w:p w14:paraId="3C832A16" w14:textId="77777777" w:rsidR="00300892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14:paraId="0EF25C85" w14:textId="77777777" w:rsidR="00300892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14:paraId="02D41B95" w14:textId="77777777" w:rsidR="00300892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14:paraId="1E32DEA0" w14:textId="77777777" w:rsidR="00300892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14:paraId="20935C26" w14:textId="77777777" w:rsidR="00300892" w:rsidRPr="00C24BC2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EC1151" w:rsidRPr="0023285B" w14:paraId="7F3CD6E7" w14:textId="77777777" w:rsidTr="00995AF2">
        <w:trPr>
          <w:gridAfter w:val="2"/>
          <w:wAfter w:w="119" w:type="dxa"/>
          <w:trHeight w:val="268"/>
        </w:trPr>
        <w:tc>
          <w:tcPr>
            <w:tcW w:w="10038" w:type="dxa"/>
            <w:gridSpan w:val="12"/>
            <w:shd w:val="pct15" w:color="auto" w:fill="auto"/>
          </w:tcPr>
          <w:p w14:paraId="237CA118" w14:textId="77777777" w:rsidR="00EC1151" w:rsidRPr="004F194E" w:rsidRDefault="00EC1151" w:rsidP="00A2791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20"/>
              </w:rPr>
              <w:t xml:space="preserve">a) </w:t>
            </w:r>
            <w:r w:rsidRPr="00482554">
              <w:rPr>
                <w:rFonts w:ascii="DecimaWE Rg" w:hAnsi="DecimaWE Rg" w:cs="Arial"/>
                <w:b/>
                <w:bCs/>
                <w:sz w:val="20"/>
              </w:rPr>
              <w:t>TIPOLOGIA E OBIETTIVO DEI LAVORI OGGETTO DELL’INTERVENTO</w:t>
            </w:r>
          </w:p>
        </w:tc>
      </w:tr>
      <w:tr w:rsidR="00EC1151" w:rsidRPr="0023285B" w14:paraId="07BC2134" w14:textId="77777777" w:rsidTr="00995AF2">
        <w:trPr>
          <w:gridAfter w:val="2"/>
          <w:wAfter w:w="119" w:type="dxa"/>
        </w:trPr>
        <w:tc>
          <w:tcPr>
            <w:tcW w:w="10038" w:type="dxa"/>
            <w:gridSpan w:val="12"/>
          </w:tcPr>
          <w:p w14:paraId="5C0D5D2B" w14:textId="4A404792" w:rsidR="00EC1151" w:rsidRPr="004F194E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15DC6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ED211C">
              <w:rPr>
                <w:rFonts w:ascii="DecimaWE Rg" w:hAnsi="DecimaWE Rg" w:cs="Arial"/>
                <w:bCs/>
                <w:sz w:val="16"/>
                <w:szCs w:val="16"/>
              </w:rPr>
              <w:t>Previsione di lavori su servizi di supporto</w:t>
            </w:r>
          </w:p>
        </w:tc>
      </w:tr>
      <w:tr w:rsidR="00EC1151" w:rsidRPr="0023285B" w14:paraId="10680CF0" w14:textId="77777777" w:rsidTr="00995AF2">
        <w:trPr>
          <w:gridAfter w:val="2"/>
          <w:wAfter w:w="119" w:type="dxa"/>
        </w:trPr>
        <w:tc>
          <w:tcPr>
            <w:tcW w:w="10038" w:type="dxa"/>
            <w:gridSpan w:val="12"/>
          </w:tcPr>
          <w:p w14:paraId="57526E8D" w14:textId="46D2F993" w:rsidR="00EC1151" w:rsidRPr="00515DC6" w:rsidRDefault="00EC1151" w:rsidP="00A27911">
            <w:pPr>
              <w:rPr>
                <w:rFonts w:ascii="DecimaWE Rg" w:hAnsi="DecimaWE Rg" w:cs="DecimaWE Rg"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15DC6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41710C">
              <w:rPr>
                <w:rFonts w:ascii="DecimaWE Rg" w:hAnsi="DecimaWE Rg" w:cs="Arial"/>
                <w:bCs/>
                <w:sz w:val="16"/>
                <w:szCs w:val="16"/>
              </w:rPr>
              <w:t xml:space="preserve">Previsione di lavori </w:t>
            </w:r>
            <w:r w:rsidRPr="00ED211C">
              <w:rPr>
                <w:rFonts w:ascii="DecimaWE Rg" w:hAnsi="DecimaWE Rg" w:cs="Arial"/>
                <w:bCs/>
                <w:sz w:val="16"/>
                <w:szCs w:val="16"/>
              </w:rPr>
              <w:t>su spazi per il pubblico</w:t>
            </w:r>
          </w:p>
        </w:tc>
      </w:tr>
      <w:tr w:rsidR="00EC1151" w:rsidRPr="0023285B" w14:paraId="5DAB81C3" w14:textId="77777777" w:rsidTr="00995AF2">
        <w:trPr>
          <w:gridAfter w:val="2"/>
          <w:wAfter w:w="119" w:type="dxa"/>
        </w:trPr>
        <w:tc>
          <w:tcPr>
            <w:tcW w:w="10038" w:type="dxa"/>
            <w:gridSpan w:val="12"/>
          </w:tcPr>
          <w:p w14:paraId="02C51461" w14:textId="1FEA9DB4" w:rsidR="00EC1151" w:rsidRPr="004F194E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3 </w:t>
            </w:r>
            <w:r>
              <w:rPr>
                <w:rFonts w:ascii="DecimaWE Rg" w:hAnsi="DecimaWE Rg" w:cs="Arial"/>
                <w:bCs/>
                <w:sz w:val="16"/>
                <w:szCs w:val="16"/>
              </w:rPr>
              <w:t>P</w:t>
            </w:r>
            <w:r w:rsidRPr="00081E40">
              <w:rPr>
                <w:rFonts w:ascii="DecimaWE Rg" w:hAnsi="DecimaWE Rg" w:cs="Arial"/>
                <w:bCs/>
                <w:sz w:val="16"/>
                <w:szCs w:val="16"/>
              </w:rPr>
              <w:t xml:space="preserve">revisione di lavori </w:t>
            </w:r>
            <w:r w:rsidRPr="00ED211C">
              <w:rPr>
                <w:rFonts w:ascii="DecimaWE Rg" w:hAnsi="DecimaWE Rg" w:cs="Arial"/>
                <w:bCs/>
                <w:sz w:val="16"/>
                <w:szCs w:val="16"/>
              </w:rPr>
              <w:t xml:space="preserve">su spazi per </w:t>
            </w:r>
            <w:r>
              <w:rPr>
                <w:rFonts w:ascii="DecimaWE Rg" w:hAnsi="DecimaWE Rg" w:cs="Arial"/>
                <w:bCs/>
                <w:sz w:val="16"/>
                <w:szCs w:val="16"/>
              </w:rPr>
              <w:t>attività sportive</w:t>
            </w:r>
          </w:p>
        </w:tc>
      </w:tr>
      <w:tr w:rsidR="00995AF2" w:rsidRPr="003C5255" w14:paraId="3763D592" w14:textId="77777777" w:rsidTr="00995AF2">
        <w:trPr>
          <w:gridAfter w:val="3"/>
          <w:wAfter w:w="234" w:type="dxa"/>
          <w:trHeight w:val="268"/>
        </w:trPr>
        <w:tc>
          <w:tcPr>
            <w:tcW w:w="9923" w:type="dxa"/>
            <w:gridSpan w:val="11"/>
            <w:shd w:val="pct15" w:color="auto" w:fill="auto"/>
          </w:tcPr>
          <w:p w14:paraId="6B870F53" w14:textId="77777777" w:rsidR="00995AF2" w:rsidRPr="003C5255" w:rsidRDefault="00995AF2" w:rsidP="00323AFB">
            <w:pPr>
              <w:jc w:val="center"/>
              <w:rPr>
                <w:rFonts w:ascii="DecimaWE Rg" w:hAnsi="DecimaWE Rg"/>
                <w:b/>
                <w:bCs/>
                <w:color w:val="000000"/>
              </w:rPr>
            </w:pPr>
            <w:r w:rsidRPr="003C5255">
              <w:rPr>
                <w:rFonts w:ascii="DecimaWE Rg" w:hAnsi="DecimaWE Rg" w:cs="Arial"/>
                <w:b/>
                <w:sz w:val="20"/>
              </w:rPr>
              <w:t xml:space="preserve">b) </w:t>
            </w:r>
            <w:r w:rsidRPr="000D3682">
              <w:rPr>
                <w:rFonts w:ascii="DecimaWE Rg" w:hAnsi="DecimaWE Rg"/>
                <w:b/>
                <w:bCs/>
                <w:color w:val="000000"/>
                <w:sz w:val="20"/>
              </w:rPr>
              <w:t xml:space="preserve">COERENZA DELL’INTERVENTO PREVISTO RISPETTO ALLE CARATTERISTICHE DELL’IMPIANTO </w:t>
            </w:r>
          </w:p>
        </w:tc>
      </w:tr>
      <w:tr w:rsidR="00995AF2" w:rsidRPr="003C5255" w14:paraId="2C2D88F6" w14:textId="77777777" w:rsidTr="00995AF2">
        <w:trPr>
          <w:gridAfter w:val="3"/>
          <w:wAfter w:w="234" w:type="dxa"/>
          <w:trHeight w:val="425"/>
        </w:trPr>
        <w:tc>
          <w:tcPr>
            <w:tcW w:w="9923" w:type="dxa"/>
            <w:gridSpan w:val="11"/>
            <w:vAlign w:val="center"/>
          </w:tcPr>
          <w:p w14:paraId="0C05039B" w14:textId="77777777" w:rsidR="00995AF2" w:rsidRDefault="00995AF2" w:rsidP="00323AFB">
            <w:pPr>
              <w:jc w:val="center"/>
              <w:rPr>
                <w:rFonts w:ascii="DecimaWE Rg" w:hAnsi="DecimaWE Rg"/>
                <w:b/>
                <w:bCs/>
                <w:color w:val="000000"/>
                <w:sz w:val="20"/>
              </w:rPr>
            </w:pPr>
            <w:r w:rsidRPr="00B26AC1">
              <w:rPr>
                <w:rFonts w:ascii="DecimaWE Rg" w:hAnsi="DecimaWE Rg"/>
                <w:b/>
                <w:bCs/>
                <w:color w:val="000000"/>
                <w:sz w:val="20"/>
              </w:rPr>
              <w:t xml:space="preserve">1. </w:t>
            </w:r>
            <w:r>
              <w:rPr>
                <w:rFonts w:ascii="DecimaWE Rg" w:hAnsi="DecimaWE Rg"/>
                <w:b/>
                <w:bCs/>
                <w:color w:val="000000"/>
                <w:sz w:val="20"/>
              </w:rPr>
              <w:t>GRADO DI VETUSTÀ DELL’IMPIANTO</w:t>
            </w:r>
            <w:r w:rsidRPr="00B26AC1">
              <w:rPr>
                <w:rFonts w:ascii="DecimaWE Rg" w:hAnsi="DecimaWE Rg"/>
                <w:b/>
                <w:bCs/>
                <w:color w:val="000000"/>
                <w:sz w:val="20"/>
              </w:rPr>
              <w:t xml:space="preserve"> </w:t>
            </w:r>
          </w:p>
          <w:p w14:paraId="37680250" w14:textId="77777777" w:rsidR="00995AF2" w:rsidRPr="00B26AC1" w:rsidRDefault="00995AF2" w:rsidP="00323AFB">
            <w:pPr>
              <w:jc w:val="center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DecimaWE Rg"/>
                <w:bCs/>
                <w:sz w:val="20"/>
              </w:rPr>
              <w:t>(</w:t>
            </w:r>
            <w:r w:rsidRPr="000D5045">
              <w:rPr>
                <w:rFonts w:ascii="DecimaWE Rg" w:hAnsi="DecimaWE Rg" w:cs="DecimaWE Rg"/>
                <w:bCs/>
                <w:sz w:val="18"/>
                <w:szCs w:val="18"/>
              </w:rPr>
              <w:t>età dell’impianto calcolata come anno di edificazione</w:t>
            </w:r>
            <w:r>
              <w:rPr>
                <w:rFonts w:ascii="DecimaWE Rg" w:hAnsi="DecimaWE Rg" w:cs="DecimaWE Rg"/>
                <w:bCs/>
                <w:sz w:val="20"/>
              </w:rPr>
              <w:t>)</w:t>
            </w:r>
          </w:p>
        </w:tc>
      </w:tr>
      <w:tr w:rsidR="00995AF2" w:rsidRPr="003C5255" w14:paraId="3111529F" w14:textId="77777777" w:rsidTr="00995AF2">
        <w:trPr>
          <w:gridAfter w:val="3"/>
          <w:wAfter w:w="234" w:type="dxa"/>
        </w:trPr>
        <w:tc>
          <w:tcPr>
            <w:tcW w:w="4965" w:type="dxa"/>
            <w:gridSpan w:val="6"/>
          </w:tcPr>
          <w:p w14:paraId="69EC0D4C" w14:textId="77777777" w:rsidR="00995AF2" w:rsidRPr="003C5255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41710C">
              <w:rPr>
                <w:rFonts w:ascii="DecimaWE Rg" w:hAnsi="DecimaWE Rg" w:cs="DecimaWE Rg"/>
                <w:sz w:val="16"/>
                <w:szCs w:val="16"/>
              </w:rPr>
              <w:t xml:space="preserve">impianto edificato </w:t>
            </w:r>
            <w:r>
              <w:rPr>
                <w:rFonts w:ascii="DecimaWE Rg" w:hAnsi="DecimaWE Rg" w:cs="DecimaWE Rg"/>
                <w:sz w:val="16"/>
                <w:szCs w:val="16"/>
              </w:rPr>
              <w:t>prima del</w:t>
            </w:r>
            <w:r w:rsidRPr="0041710C">
              <w:rPr>
                <w:rFonts w:ascii="DecimaWE Rg" w:hAnsi="DecimaWE Rg" w:cs="DecimaWE Rg"/>
                <w:sz w:val="16"/>
                <w:szCs w:val="16"/>
              </w:rPr>
              <w:t xml:space="preserve"> 1976</w:t>
            </w:r>
            <w:r>
              <w:rPr>
                <w:rFonts w:ascii="DecimaWE Rg" w:hAnsi="DecimaWE Rg" w:cs="DecimaWE Rg"/>
                <w:sz w:val="16"/>
                <w:szCs w:val="16"/>
              </w:rPr>
              <w:t xml:space="preserve"> (compreso)</w:t>
            </w:r>
          </w:p>
        </w:tc>
        <w:tc>
          <w:tcPr>
            <w:tcW w:w="4958" w:type="dxa"/>
            <w:gridSpan w:val="5"/>
          </w:tcPr>
          <w:p w14:paraId="1FC704D6" w14:textId="77777777" w:rsidR="00995AF2" w:rsidRPr="003C5255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081E40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40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081E40">
              <w:rPr>
                <w:rFonts w:ascii="DecimaWE Rg" w:hAnsi="DecimaWE Rg" w:cs="Arial"/>
                <w:sz w:val="16"/>
                <w:szCs w:val="16"/>
              </w:rPr>
            </w:r>
            <w:r w:rsidRPr="00081E40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081E40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 w:rsidRPr="00081E40">
              <w:rPr>
                <w:rFonts w:ascii="DecimaWE Rg" w:hAnsi="DecimaWE Rg" w:cs="Arial"/>
                <w:sz w:val="16"/>
                <w:szCs w:val="16"/>
              </w:rPr>
              <w:t xml:space="preserve"> impianto edificato tra il 1977 e il 1995</w:t>
            </w:r>
          </w:p>
        </w:tc>
      </w:tr>
      <w:tr w:rsidR="00995AF2" w:rsidRPr="003C5255" w14:paraId="639F0AC7" w14:textId="77777777" w:rsidTr="00995AF2">
        <w:trPr>
          <w:gridAfter w:val="3"/>
          <w:wAfter w:w="234" w:type="dxa"/>
          <w:trHeight w:val="425"/>
        </w:trPr>
        <w:tc>
          <w:tcPr>
            <w:tcW w:w="9923" w:type="dxa"/>
            <w:gridSpan w:val="11"/>
          </w:tcPr>
          <w:p w14:paraId="009B5F2E" w14:textId="77777777" w:rsidR="00995AF2" w:rsidRPr="003C5255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081E40">
              <w:rPr>
                <w:rFonts w:ascii="DecimaWE Rg" w:hAnsi="DecimaWE Rg" w:cs="Arial"/>
                <w:b/>
                <w:sz w:val="16"/>
                <w:szCs w:val="16"/>
              </w:rPr>
              <w:t xml:space="preserve">3 </w:t>
            </w:r>
            <w:r w:rsidRPr="00081E40">
              <w:rPr>
                <w:rFonts w:ascii="DecimaWE Rg" w:hAnsi="DecimaWE Rg" w:cs="Arial"/>
                <w:sz w:val="16"/>
                <w:szCs w:val="16"/>
              </w:rPr>
              <w:t>impianto edificato tra il 1996 e il 2005</w:t>
            </w:r>
          </w:p>
        </w:tc>
      </w:tr>
      <w:tr w:rsidR="00995AF2" w:rsidRPr="00B26AC1" w14:paraId="6766CAF8" w14:textId="77777777" w:rsidTr="00995AF2">
        <w:trPr>
          <w:gridAfter w:val="3"/>
          <w:wAfter w:w="234" w:type="dxa"/>
          <w:trHeight w:val="425"/>
        </w:trPr>
        <w:tc>
          <w:tcPr>
            <w:tcW w:w="9923" w:type="dxa"/>
            <w:gridSpan w:val="11"/>
            <w:vAlign w:val="center"/>
          </w:tcPr>
          <w:p w14:paraId="676D4E6E" w14:textId="77777777" w:rsidR="00995AF2" w:rsidRPr="00B26AC1" w:rsidRDefault="00995AF2" w:rsidP="00323AFB">
            <w:pPr>
              <w:jc w:val="center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/>
                <w:b/>
                <w:bCs/>
                <w:color w:val="000000"/>
                <w:sz w:val="20"/>
              </w:rPr>
              <w:t>2</w:t>
            </w:r>
            <w:r w:rsidRPr="00B26AC1">
              <w:rPr>
                <w:rFonts w:ascii="DecimaWE Rg" w:hAnsi="DecimaWE Rg"/>
                <w:b/>
                <w:bCs/>
                <w:color w:val="000000"/>
                <w:sz w:val="20"/>
              </w:rPr>
              <w:t xml:space="preserve">. INTENSITÀ DI UTILIZZO DELL'IMPIANTO </w:t>
            </w:r>
            <w:r w:rsidRPr="00995AF2">
              <w:rPr>
                <w:rFonts w:ascii="DecimaWE Rg" w:hAnsi="DecimaWE Rg"/>
                <w:bCs/>
                <w:color w:val="000000"/>
                <w:sz w:val="20"/>
              </w:rPr>
              <w:t>(ore/anno)</w:t>
            </w:r>
          </w:p>
        </w:tc>
      </w:tr>
      <w:tr w:rsidR="00995AF2" w:rsidRPr="00081E40" w14:paraId="23601308" w14:textId="77777777" w:rsidTr="00995AF2">
        <w:trPr>
          <w:gridAfter w:val="3"/>
          <w:wAfter w:w="234" w:type="dxa"/>
          <w:trHeight w:val="257"/>
        </w:trPr>
        <w:tc>
          <w:tcPr>
            <w:tcW w:w="4965" w:type="dxa"/>
            <w:gridSpan w:val="6"/>
          </w:tcPr>
          <w:p w14:paraId="6D857358" w14:textId="3A47B40C" w:rsidR="00995AF2" w:rsidRPr="003C5255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sz w:val="16"/>
                <w:szCs w:val="16"/>
              </w:rPr>
              <w:t>da 2000 ore all’anno</w:t>
            </w:r>
          </w:p>
        </w:tc>
        <w:tc>
          <w:tcPr>
            <w:tcW w:w="4958" w:type="dxa"/>
            <w:gridSpan w:val="5"/>
          </w:tcPr>
          <w:p w14:paraId="33A6DC59" w14:textId="77777777" w:rsidR="00995AF2" w:rsidRPr="00081E40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081E40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40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081E40">
              <w:rPr>
                <w:rFonts w:ascii="DecimaWE Rg" w:hAnsi="DecimaWE Rg" w:cs="Arial"/>
                <w:sz w:val="16"/>
                <w:szCs w:val="16"/>
              </w:rPr>
            </w:r>
            <w:r w:rsidRPr="00081E40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081E40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 w:rsidRPr="00081E40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sz w:val="16"/>
                <w:szCs w:val="16"/>
              </w:rPr>
              <w:t>da 1001 a 1999 ore all’anno</w:t>
            </w:r>
          </w:p>
        </w:tc>
      </w:tr>
      <w:tr w:rsidR="00995AF2" w:rsidRPr="003C5255" w14:paraId="52F5EFB9" w14:textId="77777777" w:rsidTr="00995AF2">
        <w:trPr>
          <w:gridAfter w:val="3"/>
          <w:wAfter w:w="234" w:type="dxa"/>
        </w:trPr>
        <w:tc>
          <w:tcPr>
            <w:tcW w:w="4965" w:type="dxa"/>
            <w:gridSpan w:val="6"/>
          </w:tcPr>
          <w:p w14:paraId="37C6E56F" w14:textId="77777777" w:rsidR="00995AF2" w:rsidRPr="00081E40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081E40">
              <w:rPr>
                <w:rFonts w:ascii="DecimaWE Rg" w:hAnsi="DecimaWE Rg" w:cs="Arial"/>
                <w:b/>
                <w:sz w:val="16"/>
                <w:szCs w:val="16"/>
              </w:rPr>
              <w:t xml:space="preserve">3 </w:t>
            </w:r>
            <w:r>
              <w:rPr>
                <w:rFonts w:ascii="DecimaWE Rg" w:hAnsi="DecimaWE Rg" w:cs="Arial"/>
                <w:sz w:val="16"/>
                <w:szCs w:val="16"/>
              </w:rPr>
              <w:t>da 500 a 1000 ore all’anno</w:t>
            </w:r>
          </w:p>
        </w:tc>
        <w:tc>
          <w:tcPr>
            <w:tcW w:w="4958" w:type="dxa"/>
            <w:gridSpan w:val="5"/>
          </w:tcPr>
          <w:p w14:paraId="645CB0C2" w14:textId="77777777" w:rsidR="00995AF2" w:rsidRPr="003C5255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995AF2" w:rsidRPr="003C5255" w14:paraId="03327728" w14:textId="77777777" w:rsidTr="00995AF2">
        <w:trPr>
          <w:gridAfter w:val="3"/>
          <w:wAfter w:w="234" w:type="dxa"/>
          <w:trHeight w:val="268"/>
        </w:trPr>
        <w:tc>
          <w:tcPr>
            <w:tcW w:w="9923" w:type="dxa"/>
            <w:gridSpan w:val="11"/>
            <w:shd w:val="pct15" w:color="auto" w:fill="auto"/>
          </w:tcPr>
          <w:p w14:paraId="3FFA5F9A" w14:textId="77777777" w:rsidR="00995AF2" w:rsidRPr="003C5255" w:rsidRDefault="00995AF2" w:rsidP="00323AFB">
            <w:pPr>
              <w:jc w:val="center"/>
              <w:rPr>
                <w:rFonts w:ascii="DecimaWE Rg" w:hAnsi="DecimaWE Rg"/>
                <w:b/>
                <w:bCs/>
                <w:color w:val="000000"/>
              </w:rPr>
            </w:pPr>
            <w:r>
              <w:rPr>
                <w:rFonts w:ascii="DecimaWE Rg" w:hAnsi="DecimaWE Rg" w:cs="Arial"/>
                <w:b/>
                <w:sz w:val="20"/>
              </w:rPr>
              <w:t>c</w:t>
            </w:r>
            <w:r w:rsidRPr="003C5255">
              <w:rPr>
                <w:rFonts w:ascii="DecimaWE Rg" w:hAnsi="DecimaWE Rg" w:cs="Arial"/>
                <w:b/>
                <w:sz w:val="20"/>
              </w:rPr>
              <w:t xml:space="preserve">) </w:t>
            </w:r>
            <w:r w:rsidRPr="001B42AB">
              <w:rPr>
                <w:rFonts w:ascii="DecimaWE Rg" w:hAnsi="DecimaWE Rg"/>
                <w:b/>
                <w:bCs/>
                <w:sz w:val="20"/>
                <w:szCs w:val="20"/>
                <w:lang w:eastAsia="it-IT"/>
              </w:rPr>
              <w:t>N</w:t>
            </w:r>
            <w:r>
              <w:rPr>
                <w:rFonts w:ascii="DecimaWE Rg" w:hAnsi="DecimaWE Rg"/>
                <w:b/>
                <w:bCs/>
                <w:sz w:val="20"/>
                <w:szCs w:val="20"/>
                <w:lang w:eastAsia="it-IT"/>
              </w:rPr>
              <w:t>UMERO DI</w:t>
            </w:r>
            <w:r w:rsidRPr="001B42AB">
              <w:rPr>
                <w:rFonts w:ascii="DecimaWE Rg" w:hAnsi="DecimaWE Rg"/>
                <w:b/>
                <w:bCs/>
                <w:sz w:val="20"/>
                <w:szCs w:val="20"/>
                <w:lang w:eastAsia="it-IT"/>
              </w:rPr>
              <w:t xml:space="preserve"> DISCIPLINE SPORTIVE PRATICATE ALL’INTERNO DELL’IMPIANTO</w:t>
            </w:r>
          </w:p>
        </w:tc>
      </w:tr>
      <w:tr w:rsidR="00995AF2" w:rsidRPr="003C5255" w14:paraId="48482FC4" w14:textId="77777777" w:rsidTr="00995AF2">
        <w:trPr>
          <w:gridAfter w:val="3"/>
          <w:wAfter w:w="234" w:type="dxa"/>
        </w:trPr>
        <w:tc>
          <w:tcPr>
            <w:tcW w:w="4965" w:type="dxa"/>
            <w:gridSpan w:val="6"/>
          </w:tcPr>
          <w:p w14:paraId="4211F5B3" w14:textId="77777777" w:rsidR="00995AF2" w:rsidRPr="003C5255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sz w:val="16"/>
                <w:szCs w:val="16"/>
              </w:rPr>
              <w:t>più di 3</w:t>
            </w:r>
          </w:p>
        </w:tc>
        <w:tc>
          <w:tcPr>
            <w:tcW w:w="4958" w:type="dxa"/>
            <w:gridSpan w:val="5"/>
          </w:tcPr>
          <w:p w14:paraId="460BA866" w14:textId="77777777" w:rsidR="00995AF2" w:rsidRPr="00081E40" w:rsidRDefault="00995AF2" w:rsidP="00323AFB">
            <w:pPr>
              <w:rPr>
                <w:rFonts w:ascii="DecimaWE Rg" w:hAnsi="DecimaWE Rg" w:cs="Arial"/>
                <w:sz w:val="16"/>
                <w:szCs w:val="16"/>
              </w:rPr>
            </w:pPr>
            <w:r w:rsidRPr="00081E40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40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081E40">
              <w:rPr>
                <w:rFonts w:ascii="DecimaWE Rg" w:hAnsi="DecimaWE Rg" w:cs="Arial"/>
                <w:sz w:val="16"/>
                <w:szCs w:val="16"/>
              </w:rPr>
            </w:r>
            <w:r w:rsidRPr="00081E40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081E40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 w:rsidRPr="00081E40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sz w:val="16"/>
                <w:szCs w:val="16"/>
              </w:rPr>
              <w:t>da 1 a 3</w:t>
            </w:r>
          </w:p>
        </w:tc>
      </w:tr>
      <w:tr w:rsidR="00EC1151" w:rsidRPr="003C5255" w14:paraId="3C8B6DCF" w14:textId="77777777" w:rsidTr="00995AF2">
        <w:trPr>
          <w:gridAfter w:val="3"/>
          <w:wAfter w:w="234" w:type="dxa"/>
          <w:trHeight w:val="268"/>
        </w:trPr>
        <w:tc>
          <w:tcPr>
            <w:tcW w:w="9923" w:type="dxa"/>
            <w:gridSpan w:val="11"/>
            <w:shd w:val="pct15" w:color="auto" w:fill="auto"/>
          </w:tcPr>
          <w:p w14:paraId="03C8770A" w14:textId="14DC9321" w:rsidR="00EC1151" w:rsidRPr="00B26AC1" w:rsidRDefault="00995AF2" w:rsidP="007248FB">
            <w:pPr>
              <w:jc w:val="center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d</w:t>
            </w:r>
            <w:r w:rsidR="00EC1151" w:rsidRPr="00B26AC1">
              <w:rPr>
                <w:rFonts w:ascii="DecimaWE Rg" w:hAnsi="DecimaWE Rg" w:cs="Arial"/>
                <w:b/>
                <w:sz w:val="20"/>
              </w:rPr>
              <w:t xml:space="preserve">) </w:t>
            </w:r>
            <w:r w:rsidR="00EC1151" w:rsidRPr="00883034">
              <w:rPr>
                <w:rFonts w:ascii="DecimaWE Rg" w:hAnsi="DecimaWE Rg" w:cs="Arial"/>
                <w:b/>
                <w:bCs/>
                <w:sz w:val="20"/>
              </w:rPr>
              <w:t xml:space="preserve">ENTITÀ DEL COFINANZIAMENTO PARI O SUPERIORE AL </w:t>
            </w:r>
            <w:r w:rsidR="007248FB">
              <w:rPr>
                <w:rFonts w:ascii="DecimaWE Rg" w:hAnsi="DecimaWE Rg" w:cs="Arial"/>
                <w:b/>
                <w:bCs/>
                <w:sz w:val="20"/>
              </w:rPr>
              <w:t>3</w:t>
            </w:r>
            <w:r w:rsidR="00EC1151" w:rsidRPr="00883034">
              <w:rPr>
                <w:rFonts w:ascii="DecimaWE Rg" w:hAnsi="DecimaWE Rg" w:cs="Arial"/>
                <w:b/>
                <w:bCs/>
                <w:sz w:val="20"/>
              </w:rPr>
              <w:t xml:space="preserve">0% DEL COSTO TOTALE </w:t>
            </w:r>
            <w:r w:rsidR="00EC1151">
              <w:rPr>
                <w:rFonts w:ascii="DecimaWE Rg" w:hAnsi="DecimaWE Rg" w:cs="Arial"/>
                <w:b/>
                <w:bCs/>
                <w:sz w:val="20"/>
              </w:rPr>
              <w:t>DELL’INTERVENTO</w:t>
            </w:r>
          </w:p>
        </w:tc>
      </w:tr>
      <w:tr w:rsidR="00EC1151" w:rsidRPr="003C5255" w14:paraId="76CF0155" w14:textId="77777777" w:rsidTr="00995AF2">
        <w:trPr>
          <w:gridAfter w:val="3"/>
          <w:wAfter w:w="234" w:type="dxa"/>
        </w:trPr>
        <w:tc>
          <w:tcPr>
            <w:tcW w:w="4962" w:type="dxa"/>
            <w:gridSpan w:val="6"/>
          </w:tcPr>
          <w:p w14:paraId="4C007A5C" w14:textId="77777777" w:rsidR="00EC1151" w:rsidRPr="003C5255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sì </w:t>
            </w:r>
            <w:r w:rsidRPr="00883034">
              <w:rPr>
                <w:rFonts w:ascii="DecimaWE Rg" w:hAnsi="DecimaWE Rg" w:cs="Arial"/>
                <w:sz w:val="16"/>
                <w:szCs w:val="16"/>
              </w:rPr>
              <w:t>indicare la % di cofinanziamento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5"/>
          </w:tcPr>
          <w:p w14:paraId="4963054C" w14:textId="77777777" w:rsidR="00EC1151" w:rsidRPr="003C5255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DecimaWE Rg"/>
                <w:b/>
                <w:sz w:val="16"/>
                <w:szCs w:val="16"/>
              </w:rPr>
              <w:t>no</w:t>
            </w:r>
          </w:p>
        </w:tc>
      </w:tr>
      <w:tr w:rsidR="00EC1151" w:rsidRPr="0094125D" w14:paraId="24656FC6" w14:textId="77777777" w:rsidTr="00995AF2">
        <w:trPr>
          <w:gridAfter w:val="1"/>
          <w:wAfter w:w="92" w:type="dxa"/>
          <w:trHeight w:val="620"/>
        </w:trPr>
        <w:tc>
          <w:tcPr>
            <w:tcW w:w="1560" w:type="dxa"/>
            <w:gridSpan w:val="5"/>
            <w:vAlign w:val="center"/>
          </w:tcPr>
          <w:p w14:paraId="20BC6961" w14:textId="7648D3ED" w:rsidR="00EC1151" w:rsidRPr="003F6451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lastRenderedPageBreak/>
              <w:br w:type="page"/>
            </w:r>
            <w:r w:rsidRPr="003F6451">
              <w:rPr>
                <w:rFonts w:ascii="DecimaWE Rg" w:hAnsi="DecimaWE Rg" w:cs="Arial"/>
                <w:b/>
                <w:szCs w:val="24"/>
              </w:rPr>
              <w:t xml:space="preserve">Quadro D1 </w:t>
            </w:r>
          </w:p>
        </w:tc>
        <w:tc>
          <w:tcPr>
            <w:tcW w:w="8505" w:type="dxa"/>
            <w:gridSpan w:val="8"/>
            <w:vAlign w:val="center"/>
          </w:tcPr>
          <w:p w14:paraId="7723684E" w14:textId="77777777" w:rsidR="00EC1151" w:rsidRPr="003F6451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3F6451">
              <w:rPr>
                <w:rFonts w:ascii="DecimaWE Rg" w:hAnsi="DecimaWE Rg" w:cs="Arial"/>
                <w:b/>
                <w:szCs w:val="24"/>
              </w:rPr>
              <w:t>Costo previsto per la realizzazione dell’intervento</w:t>
            </w:r>
          </w:p>
        </w:tc>
      </w:tr>
      <w:tr w:rsidR="00EC1151" w:rsidRPr="0023285B" w14:paraId="0E4B6DC3" w14:textId="77777777" w:rsidTr="00995AF2">
        <w:trPr>
          <w:gridAfter w:val="1"/>
          <w:wAfter w:w="92" w:type="dxa"/>
        </w:trPr>
        <w:tc>
          <w:tcPr>
            <w:tcW w:w="10065" w:type="dxa"/>
            <w:gridSpan w:val="13"/>
          </w:tcPr>
          <w:p w14:paraId="627DC715" w14:textId="77777777" w:rsidR="00EC1151" w:rsidRPr="0023285B" w:rsidRDefault="00EC1151" w:rsidP="00A27911">
            <w:pPr>
              <w:jc w:val="center"/>
              <w:rPr>
                <w:rFonts w:ascii="DecimaWE Rg" w:hAnsi="DecimaWE Rg" w:cs="Arial"/>
                <w:sz w:val="16"/>
                <w:szCs w:val="16"/>
                <w:highlight w:val="yellow"/>
              </w:rPr>
            </w:pPr>
            <w:r w:rsidRPr="005B3DAF">
              <w:rPr>
                <w:rFonts w:ascii="DecimaWE Rg" w:hAnsi="DecimaWE Rg" w:cs="Arial"/>
                <w:w w:val="90"/>
                <w:sz w:val="16"/>
                <w:szCs w:val="16"/>
              </w:rPr>
              <w:t>Quadro economico della spesa presunta</w:t>
            </w:r>
          </w:p>
        </w:tc>
      </w:tr>
      <w:tr w:rsidR="00EC1151" w:rsidRPr="00A64E24" w14:paraId="0222FF73" w14:textId="77777777" w:rsidTr="00995AF2">
        <w:trPr>
          <w:gridAfter w:val="1"/>
          <w:wAfter w:w="92" w:type="dxa"/>
          <w:trHeight w:val="567"/>
        </w:trPr>
        <w:tc>
          <w:tcPr>
            <w:tcW w:w="1560" w:type="dxa"/>
            <w:gridSpan w:val="5"/>
          </w:tcPr>
          <w:p w14:paraId="7EBE9259" w14:textId="77777777" w:rsidR="00EC1151" w:rsidRPr="00A64E24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A</w:t>
            </w:r>
            <w:r w:rsidRPr="00A64E24">
              <w:rPr>
                <w:rFonts w:ascii="DecimaWE Rg" w:hAnsi="DecimaWE Rg" w:cs="Arial"/>
                <w:w w:val="90"/>
                <w:sz w:val="16"/>
                <w:szCs w:val="16"/>
              </w:rPr>
              <w:t>) Lavori</w:t>
            </w:r>
          </w:p>
        </w:tc>
        <w:tc>
          <w:tcPr>
            <w:tcW w:w="8505" w:type="dxa"/>
            <w:gridSpan w:val="8"/>
          </w:tcPr>
          <w:p w14:paraId="70016F98" w14:textId="77777777" w:rsidR="00EC1151" w:rsidRPr="00A64E24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A64E24" w14:paraId="6F7AD79B" w14:textId="77777777" w:rsidTr="00995AF2">
        <w:trPr>
          <w:gridAfter w:val="1"/>
          <w:wAfter w:w="92" w:type="dxa"/>
          <w:trHeight w:val="567"/>
        </w:trPr>
        <w:tc>
          <w:tcPr>
            <w:tcW w:w="1560" w:type="dxa"/>
            <w:gridSpan w:val="5"/>
          </w:tcPr>
          <w:p w14:paraId="13AEA18B" w14:textId="77777777" w:rsidR="00EC1151" w:rsidRPr="00A64E24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B</w:t>
            </w:r>
            <w:r w:rsidRPr="00A64E24">
              <w:rPr>
                <w:rFonts w:ascii="DecimaWE Rg" w:hAnsi="DecimaWE Rg" w:cs="Arial"/>
                <w:w w:val="90"/>
                <w:sz w:val="16"/>
                <w:szCs w:val="16"/>
              </w:rPr>
              <w:t>) IVA sui lavori</w:t>
            </w:r>
          </w:p>
        </w:tc>
        <w:tc>
          <w:tcPr>
            <w:tcW w:w="8505" w:type="dxa"/>
            <w:gridSpan w:val="8"/>
          </w:tcPr>
          <w:p w14:paraId="2D77FEE8" w14:textId="77777777" w:rsidR="00EC1151" w:rsidRPr="00A64E24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263345" w14:paraId="2C2AF06D" w14:textId="77777777" w:rsidTr="00995AF2">
        <w:trPr>
          <w:gridAfter w:val="1"/>
          <w:wAfter w:w="92" w:type="dxa"/>
          <w:trHeight w:val="390"/>
        </w:trPr>
        <w:tc>
          <w:tcPr>
            <w:tcW w:w="1560" w:type="dxa"/>
            <w:gridSpan w:val="5"/>
          </w:tcPr>
          <w:p w14:paraId="56AE4088" w14:textId="77777777" w:rsidR="00EC1151" w:rsidRPr="00263345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63345">
              <w:rPr>
                <w:rFonts w:ascii="DecimaWE Rg" w:hAnsi="DecimaWE Rg" w:cs="Arial"/>
                <w:w w:val="90"/>
                <w:sz w:val="16"/>
                <w:szCs w:val="16"/>
              </w:rPr>
              <w:t>C) Spese tecniche</w:t>
            </w:r>
          </w:p>
          <w:p w14:paraId="75EE788B" w14:textId="77777777" w:rsidR="00EC1151" w:rsidRPr="00263345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505" w:type="dxa"/>
            <w:gridSpan w:val="8"/>
          </w:tcPr>
          <w:p w14:paraId="58937637" w14:textId="77777777" w:rsidR="00EC1151" w:rsidRPr="00263345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6334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63345">
              <w:rPr>
                <w:rFonts w:ascii="DecimaWE Rg" w:hAnsi="DecimaWE Rg" w:cs="Arial"/>
                <w:sz w:val="16"/>
                <w:szCs w:val="16"/>
              </w:rP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14:paraId="6E51EA93" w14:textId="77777777" w:rsidTr="00995AF2">
        <w:trPr>
          <w:gridAfter w:val="1"/>
          <w:wAfter w:w="92" w:type="dxa"/>
          <w:trHeight w:val="567"/>
        </w:trPr>
        <w:tc>
          <w:tcPr>
            <w:tcW w:w="1560" w:type="dxa"/>
            <w:gridSpan w:val="5"/>
          </w:tcPr>
          <w:p w14:paraId="06565447" w14:textId="77777777" w:rsidR="00EC1151" w:rsidRPr="003F6451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sz w:val="16"/>
                <w:szCs w:val="16"/>
              </w:rPr>
              <w:t>Totale</w:t>
            </w:r>
          </w:p>
          <w:p w14:paraId="38EBD0A1" w14:textId="77777777" w:rsidR="00EC1151" w:rsidRPr="003F6451" w:rsidRDefault="00EC1151" w:rsidP="00A27911">
            <w:pPr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b/>
                <w:sz w:val="16"/>
                <w:szCs w:val="16"/>
              </w:rPr>
              <w:t xml:space="preserve">N.B. non deve essere inferiore ad euro 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>10</w:t>
            </w:r>
            <w:r w:rsidRPr="003F6451">
              <w:rPr>
                <w:rFonts w:ascii="DecimaWE Rg" w:hAnsi="DecimaWE Rg" w:cs="Arial"/>
                <w:b/>
                <w:sz w:val="16"/>
                <w:szCs w:val="16"/>
              </w:rPr>
              <w:t>.000,00</w:t>
            </w:r>
          </w:p>
        </w:tc>
        <w:tc>
          <w:tcPr>
            <w:tcW w:w="8505" w:type="dxa"/>
            <w:gridSpan w:val="8"/>
          </w:tcPr>
          <w:p w14:paraId="49AF8A1A" w14:textId="77777777" w:rsidR="00EC1151" w:rsidRPr="0023285B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94125D" w14:paraId="29EF42E9" w14:textId="77777777" w:rsidTr="00995AF2">
        <w:trPr>
          <w:gridAfter w:val="1"/>
          <w:wAfter w:w="92" w:type="dxa"/>
          <w:trHeight w:val="620"/>
        </w:trPr>
        <w:tc>
          <w:tcPr>
            <w:tcW w:w="1560" w:type="dxa"/>
            <w:gridSpan w:val="5"/>
            <w:vAlign w:val="center"/>
          </w:tcPr>
          <w:p w14:paraId="57A0EF27" w14:textId="77777777" w:rsidR="00EC1151" w:rsidRPr="0094125D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>Quadro D</w:t>
            </w:r>
            <w:r>
              <w:rPr>
                <w:rFonts w:ascii="DecimaWE Rg" w:hAnsi="DecimaWE Rg" w:cs="Arial"/>
                <w:b/>
                <w:szCs w:val="24"/>
              </w:rPr>
              <w:t>2</w:t>
            </w:r>
            <w:r w:rsidRPr="0094125D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505" w:type="dxa"/>
            <w:gridSpan w:val="8"/>
            <w:vAlign w:val="center"/>
          </w:tcPr>
          <w:p w14:paraId="54039EC8" w14:textId="77777777" w:rsidR="00EC1151" w:rsidRPr="0094125D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Fonti di finanziamento dell’intervento</w:t>
            </w:r>
          </w:p>
        </w:tc>
      </w:tr>
      <w:tr w:rsidR="00EC1151" w:rsidRPr="00A64E24" w14:paraId="5B191A44" w14:textId="77777777" w:rsidTr="00995AF2">
        <w:trPr>
          <w:gridAfter w:val="1"/>
          <w:wAfter w:w="92" w:type="dxa"/>
          <w:trHeight w:val="567"/>
        </w:trPr>
        <w:tc>
          <w:tcPr>
            <w:tcW w:w="5520" w:type="dxa"/>
            <w:gridSpan w:val="8"/>
          </w:tcPr>
          <w:p w14:paraId="5AE6BFD5" w14:textId="77777777" w:rsidR="00EC1151" w:rsidRPr="0026594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6594A">
              <w:rPr>
                <w:rFonts w:ascii="DecimaWE Rg" w:hAnsi="DecimaWE Rg" w:cs="Arial"/>
                <w:sz w:val="16"/>
                <w:szCs w:val="16"/>
              </w:rPr>
              <w:t xml:space="preserve">FONTI DI FINANZIAMENTO DEL TOTALE </w:t>
            </w:r>
            <w:r>
              <w:rPr>
                <w:rFonts w:ascii="DecimaWE Rg" w:hAnsi="DecimaWE Rg" w:cs="Arial"/>
                <w:sz w:val="16"/>
                <w:szCs w:val="16"/>
              </w:rPr>
              <w:t>GENERALE DELLA SPESA</w:t>
            </w:r>
          </w:p>
        </w:tc>
        <w:tc>
          <w:tcPr>
            <w:tcW w:w="4545" w:type="dxa"/>
            <w:gridSpan w:val="5"/>
          </w:tcPr>
          <w:p w14:paraId="615A2A64" w14:textId="77777777" w:rsidR="00EC1151" w:rsidRPr="00A64E24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IMPORTO</w:t>
            </w:r>
          </w:p>
        </w:tc>
      </w:tr>
      <w:tr w:rsidR="00EC1151" w:rsidRPr="00A64E24" w14:paraId="04561232" w14:textId="77777777" w:rsidTr="00995AF2">
        <w:trPr>
          <w:gridAfter w:val="1"/>
          <w:wAfter w:w="92" w:type="dxa"/>
          <w:trHeight w:val="341"/>
        </w:trPr>
        <w:tc>
          <w:tcPr>
            <w:tcW w:w="5520" w:type="dxa"/>
            <w:gridSpan w:val="8"/>
          </w:tcPr>
          <w:p w14:paraId="6D1177AB" w14:textId="77777777" w:rsidR="00EC1151" w:rsidRPr="0026594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6594A">
              <w:rPr>
                <w:rFonts w:ascii="DecimaWE Rg" w:hAnsi="DecimaWE Rg" w:cs="Arial"/>
                <w:sz w:val="16"/>
                <w:szCs w:val="16"/>
              </w:rPr>
              <w:t>1. CONTRIBUTO RICHIESTO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ALLA REGIONE FVG </w:t>
            </w:r>
            <w:r w:rsidRPr="0026594A">
              <w:rPr>
                <w:rFonts w:ascii="DecimaWE Rg" w:hAnsi="DecimaWE Rg" w:cs="Arial"/>
                <w:sz w:val="16"/>
                <w:szCs w:val="16"/>
              </w:rPr>
              <w:t xml:space="preserve"> (non può essere maggiore di euro </w:t>
            </w:r>
            <w:r>
              <w:rPr>
                <w:rFonts w:ascii="DecimaWE Rg" w:hAnsi="DecimaWE Rg" w:cs="Arial"/>
                <w:sz w:val="16"/>
                <w:szCs w:val="16"/>
              </w:rPr>
              <w:t>2</w:t>
            </w:r>
            <w:r w:rsidRPr="0026594A">
              <w:rPr>
                <w:rFonts w:ascii="DecimaWE Rg" w:hAnsi="DecimaWE Rg" w:cs="Arial"/>
                <w:sz w:val="16"/>
                <w:szCs w:val="16"/>
              </w:rPr>
              <w:t>0.000,00)</w:t>
            </w:r>
          </w:p>
        </w:tc>
        <w:tc>
          <w:tcPr>
            <w:tcW w:w="4545" w:type="dxa"/>
            <w:gridSpan w:val="5"/>
          </w:tcPr>
          <w:p w14:paraId="5228DA93" w14:textId="77777777" w:rsidR="00EC1151" w:rsidRPr="00A64E24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263345" w14:paraId="40D1A90C" w14:textId="77777777" w:rsidTr="00995AF2">
        <w:trPr>
          <w:gridAfter w:val="1"/>
          <w:wAfter w:w="92" w:type="dxa"/>
          <w:trHeight w:val="390"/>
        </w:trPr>
        <w:tc>
          <w:tcPr>
            <w:tcW w:w="5520" w:type="dxa"/>
            <w:gridSpan w:val="8"/>
          </w:tcPr>
          <w:p w14:paraId="7504C501" w14:textId="77777777" w:rsidR="00EC1151" w:rsidRPr="0026594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6594A">
              <w:rPr>
                <w:rFonts w:ascii="DecimaWE Rg" w:hAnsi="DecimaWE Rg" w:cs="Arial"/>
                <w:sz w:val="16"/>
                <w:szCs w:val="16"/>
              </w:rPr>
              <w:t>2. COFINANZIAMENT</w:t>
            </w:r>
            <w:r>
              <w:rPr>
                <w:rFonts w:ascii="DecimaWE Rg" w:hAnsi="DecimaWE Rg" w:cs="Arial"/>
                <w:sz w:val="16"/>
                <w:szCs w:val="16"/>
              </w:rPr>
              <w:t>O (con fondi propri o proveniente da</w:t>
            </w:r>
            <w:r w:rsidRPr="0026594A">
              <w:rPr>
                <w:rFonts w:ascii="DecimaWE Rg" w:hAnsi="DecimaWE Rg" w:cs="Arial"/>
                <w:sz w:val="16"/>
                <w:szCs w:val="16"/>
              </w:rPr>
              <w:t xml:space="preserve"> terzi)</w:t>
            </w:r>
          </w:p>
        </w:tc>
        <w:tc>
          <w:tcPr>
            <w:tcW w:w="4545" w:type="dxa"/>
            <w:gridSpan w:val="5"/>
          </w:tcPr>
          <w:p w14:paraId="5306A415" w14:textId="77777777" w:rsidR="00EC1151" w:rsidRPr="00263345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6334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63345">
              <w:rPr>
                <w:rFonts w:ascii="DecimaWE Rg" w:hAnsi="DecimaWE Rg" w:cs="Arial"/>
                <w:sz w:val="16"/>
                <w:szCs w:val="16"/>
              </w:rP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3F6451" w14:paraId="373D1757" w14:textId="77777777" w:rsidTr="00995AF2">
        <w:trPr>
          <w:gridAfter w:val="1"/>
          <w:wAfter w:w="92" w:type="dxa"/>
          <w:trHeight w:val="390"/>
        </w:trPr>
        <w:tc>
          <w:tcPr>
            <w:tcW w:w="5520" w:type="dxa"/>
            <w:gridSpan w:val="8"/>
          </w:tcPr>
          <w:p w14:paraId="464F0F05" w14:textId="77777777" w:rsidR="00EC1151" w:rsidRPr="003F6451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sz w:val="16"/>
                <w:szCs w:val="16"/>
              </w:rPr>
              <w:t>TOTALE (</w:t>
            </w:r>
            <w:r w:rsidRPr="003F6451">
              <w:rPr>
                <w:rFonts w:ascii="DecimaWE Rg" w:hAnsi="DecimaWE Rg" w:cs="Arial"/>
                <w:b/>
                <w:sz w:val="16"/>
                <w:szCs w:val="16"/>
              </w:rPr>
              <w:t>deve corrispondere al totale indicato nel quadro D1)</w:t>
            </w:r>
          </w:p>
        </w:tc>
        <w:tc>
          <w:tcPr>
            <w:tcW w:w="4545" w:type="dxa"/>
            <w:gridSpan w:val="5"/>
          </w:tcPr>
          <w:p w14:paraId="62000E9A" w14:textId="77777777" w:rsidR="00EC1151" w:rsidRPr="003F6451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3F6451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6451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3F6451">
              <w:rPr>
                <w:rFonts w:ascii="DecimaWE Rg" w:hAnsi="DecimaWE Rg" w:cs="Arial"/>
                <w:sz w:val="16"/>
                <w:szCs w:val="16"/>
              </w:rPr>
            </w:r>
            <w:r w:rsidRPr="003F645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23285B" w14:paraId="3D45D82E" w14:textId="77777777" w:rsidTr="00995AF2">
        <w:trPr>
          <w:gridAfter w:val="1"/>
          <w:wAfter w:w="92" w:type="dxa"/>
          <w:trHeight w:val="985"/>
        </w:trPr>
        <w:tc>
          <w:tcPr>
            <w:tcW w:w="10065" w:type="dxa"/>
            <w:gridSpan w:val="13"/>
            <w:vAlign w:val="center"/>
          </w:tcPr>
          <w:p w14:paraId="3DB545F0" w14:textId="77777777" w:rsidR="00EC1151" w:rsidRPr="0023285B" w:rsidRDefault="00EC1151" w:rsidP="00A27911">
            <w:pPr>
              <w:spacing w:before="60"/>
              <w:ind w:left="170"/>
              <w:jc w:val="center"/>
              <w:rPr>
                <w:rFonts w:ascii="DecimaWE Rg" w:hAnsi="DecimaWE Rg" w:cs="Arial"/>
                <w:b/>
                <w:w w:val="90"/>
                <w:szCs w:val="24"/>
              </w:rPr>
            </w:pPr>
            <w:r>
              <w:br w:type="page"/>
            </w:r>
            <w:r w:rsidRPr="0023285B">
              <w:rPr>
                <w:rFonts w:ascii="DecimaWE Rg" w:hAnsi="DecimaWE Rg" w:cs="Arial"/>
                <w:b/>
                <w:w w:val="90"/>
                <w:szCs w:val="24"/>
              </w:rPr>
              <w:t>CHIEDE</w:t>
            </w:r>
          </w:p>
          <w:p w14:paraId="6E48E027" w14:textId="77777777" w:rsidR="00EC1151" w:rsidRPr="003C33E7" w:rsidRDefault="00EC1151" w:rsidP="00A27911">
            <w:pPr>
              <w:spacing w:before="60"/>
              <w:ind w:left="170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un contributo per la realizzazione dell’intervent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3C33E7">
              <w:rPr>
                <w:rFonts w:ascii="DecimaWE Rg" w:hAnsi="DecimaWE Rg" w:cs="Arial"/>
                <w:w w:val="90"/>
                <w:sz w:val="16"/>
                <w:szCs w:val="16"/>
              </w:rPr>
              <w:t>dettagliato nel “Quadro C” della presente richiesta</w:t>
            </w:r>
          </w:p>
          <w:p w14:paraId="7CCC1B72" w14:textId="77777777" w:rsidR="00EC1151" w:rsidRPr="0023285B" w:rsidRDefault="00EC1151" w:rsidP="00A27911">
            <w:pPr>
              <w:spacing w:before="60"/>
              <w:ind w:left="170"/>
              <w:jc w:val="center"/>
              <w:rPr>
                <w:rFonts w:ascii="DecimaWE Rg" w:hAnsi="DecimaWE Rg" w:cs="Arial"/>
                <w:color w:val="000000"/>
                <w:sz w:val="16"/>
                <w:szCs w:val="16"/>
              </w:rPr>
            </w:pPr>
          </w:p>
        </w:tc>
      </w:tr>
      <w:tr w:rsidR="00EC1151" w:rsidRPr="0094125D" w14:paraId="442A8AEB" w14:textId="77777777" w:rsidTr="00995AF2">
        <w:trPr>
          <w:gridAfter w:val="1"/>
          <w:wAfter w:w="92" w:type="dxa"/>
          <w:trHeight w:val="620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289D" w14:textId="77777777" w:rsidR="00EC1151" w:rsidRPr="005D482A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5D482A">
              <w:rPr>
                <w:rFonts w:ascii="DecimaWE Rg" w:hAnsi="DecimaWE Rg" w:cs="Arial"/>
                <w:b/>
                <w:szCs w:val="24"/>
              </w:rPr>
              <w:t>Quadro E</w:t>
            </w:r>
            <w:r w:rsidRPr="005D482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E8F3" w14:textId="77777777" w:rsidR="00EC1151" w:rsidRPr="005D482A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5D482A">
              <w:rPr>
                <w:rFonts w:ascii="DecimaWE Rg" w:hAnsi="DecimaWE Rg" w:cs="Arial"/>
                <w:b/>
                <w:szCs w:val="24"/>
              </w:rPr>
              <w:t>Dichiarazioni e comunicazioni</w:t>
            </w:r>
          </w:p>
        </w:tc>
      </w:tr>
      <w:tr w:rsidR="00EC1151" w:rsidRPr="00A64E24" w14:paraId="7DEEC2C1" w14:textId="77777777" w:rsidTr="00995AF2">
        <w:trPr>
          <w:gridAfter w:val="1"/>
          <w:wAfter w:w="92" w:type="dxa"/>
          <w:trHeight w:val="567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2EA4" w14:textId="77777777" w:rsidR="00EC1151" w:rsidRPr="000D69DA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18"/>
                <w:szCs w:val="18"/>
              </w:rPr>
            </w:pPr>
            <w:r w:rsidRPr="000D69DA">
              <w:rPr>
                <w:rFonts w:ascii="DecimaWE Rg" w:hAnsi="DecimaWE Rg" w:cs="Tahoma"/>
                <w:sz w:val="18"/>
                <w:szCs w:val="18"/>
              </w:rPr>
              <w:t>Il soggetto proponente, come sopra rappresentato D I C H I A R A :</w:t>
            </w:r>
          </w:p>
          <w:p w14:paraId="00AA182F" w14:textId="77777777" w:rsidR="00EC1151" w:rsidRPr="000D69DA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18"/>
                <w:szCs w:val="18"/>
              </w:rPr>
            </w:pPr>
          </w:p>
          <w:p w14:paraId="186E64F2" w14:textId="77777777" w:rsidR="00EC1151" w:rsidRPr="000D69DA" w:rsidRDefault="00EC1151" w:rsidP="00A27911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8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F49" w14:textId="77777777" w:rsidR="00EC1151" w:rsidRPr="001572BE" w:rsidRDefault="00EC1151" w:rsidP="00EC1151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54" w:hanging="142"/>
              <w:jc w:val="both"/>
              <w:textAlignment w:val="baseline"/>
              <w:rPr>
                <w:rFonts w:ascii="DecimaWE Rg" w:hAnsi="DecimaWE Rg" w:cs="Tahoma"/>
                <w:sz w:val="20"/>
              </w:rPr>
            </w:pPr>
            <w:r>
              <w:rPr>
                <w:rFonts w:ascii="DecimaWE Rg" w:hAnsi="DecimaWE Rg" w:cs="Tahoma"/>
                <w:sz w:val="20"/>
              </w:rPr>
              <w:t xml:space="preserve"> </w:t>
            </w:r>
            <w:r w:rsidRPr="001572BE">
              <w:rPr>
                <w:rFonts w:ascii="DecimaWE Rg" w:hAnsi="DecimaWE Rg" w:cs="Tahoma"/>
                <w:sz w:val="20"/>
              </w:rPr>
              <w:t>che il contributo regionale relativo all’iniziativa</w:t>
            </w:r>
            <w:r>
              <w:rPr>
                <w:rFonts w:ascii="DecimaWE Rg" w:hAnsi="DecimaWE Rg" w:cs="Tahoma"/>
                <w:sz w:val="20"/>
              </w:rPr>
              <w:t>,</w:t>
            </w:r>
            <w:r w:rsidRPr="00F96484">
              <w:rPr>
                <w:rFonts w:ascii="DecimaWE Rg" w:hAnsi="DecimaWE Rg" w:cs="Tahoma"/>
                <w:sz w:val="20"/>
              </w:rPr>
              <w:t xml:space="preserve"> </w:t>
            </w:r>
            <w:r>
              <w:rPr>
                <w:rFonts w:ascii="DecimaWE Rg" w:hAnsi="DecimaWE Rg" w:cs="Tahoma"/>
                <w:sz w:val="20"/>
              </w:rPr>
              <w:t>ai sensi dell</w:t>
            </w:r>
            <w:r w:rsidRPr="001572BE">
              <w:rPr>
                <w:rFonts w:ascii="DecimaWE Rg" w:hAnsi="DecimaWE Rg" w:cs="Tahoma"/>
                <w:sz w:val="20"/>
              </w:rPr>
              <w:t xml:space="preserve">’art. 28 del D.P.R. 29.09.1973, n. 600 ai fini della liquidazione e dell’assoggettamento fiscale del contributo per iniziative sportive e ricreative: </w:t>
            </w:r>
          </w:p>
          <w:p w14:paraId="0BA591C8" w14:textId="77777777" w:rsidR="00EC1151" w:rsidRPr="001572BE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20"/>
              </w:rPr>
            </w:pPr>
          </w:p>
          <w:p w14:paraId="69D650D0" w14:textId="77777777" w:rsidR="00EC1151" w:rsidRPr="001572BE" w:rsidRDefault="00EC1151" w:rsidP="00A27911">
            <w:pPr>
              <w:widowControl w:val="0"/>
              <w:tabs>
                <w:tab w:val="left" w:pos="540"/>
              </w:tabs>
              <w:ind w:right="-54"/>
              <w:jc w:val="both"/>
              <w:rPr>
                <w:rFonts w:ascii="DecimaWE Rg" w:hAnsi="DecimaWE Rg" w:cs="Tahoma"/>
                <w:sz w:val="20"/>
              </w:rPr>
            </w:pPr>
            <w:r w:rsidRPr="001572B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2BE"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Pr="001572BE">
              <w:rPr>
                <w:rFonts w:ascii="DecimaWE Rg" w:hAnsi="DecimaWE Rg" w:cs="Arial"/>
                <w:w w:val="90"/>
                <w:sz w:val="20"/>
              </w:rPr>
            </w:r>
            <w:r w:rsidRPr="001572BE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r w:rsidRPr="001572BE">
              <w:rPr>
                <w:rFonts w:ascii="DecimaWE Rg" w:hAnsi="DecimaWE Rg" w:cs="Tahoma"/>
                <w:sz w:val="20"/>
              </w:rPr>
              <w:tab/>
              <w:t>è soggetto a ritenuta del 4%</w:t>
            </w:r>
          </w:p>
          <w:p w14:paraId="5DE72D61" w14:textId="5266E889" w:rsidR="00EC1151" w:rsidRPr="001572BE" w:rsidRDefault="00EC1151" w:rsidP="00A27911">
            <w:pPr>
              <w:widowControl w:val="0"/>
              <w:tabs>
                <w:tab w:val="left" w:pos="540"/>
              </w:tabs>
              <w:ind w:right="-54"/>
              <w:jc w:val="both"/>
              <w:rPr>
                <w:rFonts w:ascii="DecimaWE Rg" w:hAnsi="DecimaWE Rg" w:cs="Tahoma"/>
                <w:sz w:val="20"/>
              </w:rPr>
            </w:pPr>
            <w:r w:rsidRPr="001572B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2BE"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Pr="001572BE">
              <w:rPr>
                <w:rFonts w:ascii="DecimaWE Rg" w:hAnsi="DecimaWE Rg" w:cs="Arial"/>
                <w:w w:val="90"/>
                <w:sz w:val="20"/>
              </w:rPr>
            </w:r>
            <w:r w:rsidRPr="001572BE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r w:rsidRPr="001572BE">
              <w:rPr>
                <w:rFonts w:ascii="DecimaWE Rg" w:hAnsi="DecimaWE Rg" w:cs="Tahoma"/>
                <w:sz w:val="20"/>
              </w:rPr>
              <w:tab/>
              <w:t>non è soggetto a ritenuta del 4%</w:t>
            </w:r>
          </w:p>
          <w:p w14:paraId="08C4B8B6" w14:textId="77777777" w:rsidR="00EC1151" w:rsidRPr="00A64E24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EC1151" w:rsidRPr="00A64E24" w14:paraId="6AC587FD" w14:textId="77777777" w:rsidTr="00995AF2">
        <w:trPr>
          <w:gridAfter w:val="1"/>
          <w:wAfter w:w="92" w:type="dxa"/>
          <w:trHeight w:val="567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5F7F" w14:textId="77777777" w:rsidR="00EC1151" w:rsidRPr="000D69DA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18"/>
                <w:szCs w:val="18"/>
              </w:rPr>
            </w:pPr>
            <w:r w:rsidRPr="000D69DA">
              <w:rPr>
                <w:rFonts w:ascii="DecimaWE Rg" w:hAnsi="DecimaWE Rg" w:cs="Tahoma"/>
                <w:sz w:val="18"/>
                <w:szCs w:val="18"/>
              </w:rPr>
              <w:t>Il soggetto proponente, come sopra rappresentato COMUNICA:</w:t>
            </w:r>
          </w:p>
          <w:p w14:paraId="15066EDF" w14:textId="77777777" w:rsidR="00EC1151" w:rsidRPr="000D69DA" w:rsidRDefault="00EC1151" w:rsidP="00A27911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8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0B6C" w14:textId="77777777" w:rsidR="00EC1151" w:rsidRPr="001572BE" w:rsidRDefault="00EC1151" w:rsidP="00EC1151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54" w:hanging="142"/>
              <w:jc w:val="both"/>
              <w:textAlignment w:val="baseline"/>
              <w:rPr>
                <w:rFonts w:ascii="DecimaWE Rg" w:hAnsi="DecimaWE Rg" w:cs="Tahoma"/>
                <w:sz w:val="20"/>
              </w:rPr>
            </w:pPr>
            <w:r>
              <w:rPr>
                <w:rFonts w:ascii="DecimaWE Rg" w:hAnsi="DecimaWE Rg" w:cs="Tahoma"/>
                <w:sz w:val="20"/>
              </w:rPr>
              <w:t xml:space="preserve"> che il conto corrente </w:t>
            </w:r>
            <w:r w:rsidRPr="001572BE">
              <w:rPr>
                <w:rFonts w:ascii="DecimaWE Rg" w:hAnsi="DecimaWE Rg" w:cs="Tahoma"/>
                <w:sz w:val="20"/>
              </w:rPr>
              <w:t>relativ</w:t>
            </w:r>
            <w:r>
              <w:rPr>
                <w:rFonts w:ascii="DecimaWE Rg" w:hAnsi="DecimaWE Rg" w:cs="Tahoma"/>
                <w:sz w:val="20"/>
              </w:rPr>
              <w:t>o</w:t>
            </w:r>
            <w:r w:rsidRPr="001572BE">
              <w:rPr>
                <w:rFonts w:ascii="DecimaWE Rg" w:hAnsi="DecimaWE Rg" w:cs="Tahoma"/>
                <w:sz w:val="20"/>
              </w:rPr>
              <w:t xml:space="preserve"> ai rapporti in essere con codesta Amministrazione regionale, è il seguente:</w:t>
            </w:r>
          </w:p>
          <w:p w14:paraId="253B00BB" w14:textId="77777777" w:rsidR="00EC1151" w:rsidRPr="001572BE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20"/>
              </w:rPr>
            </w:pPr>
          </w:p>
          <w:tbl>
            <w:tblPr>
              <w:tblW w:w="9752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250"/>
              <w:gridCol w:w="222"/>
              <w:gridCol w:w="296"/>
              <w:gridCol w:w="319"/>
              <w:gridCol w:w="195"/>
              <w:gridCol w:w="256"/>
              <w:gridCol w:w="257"/>
              <w:gridCol w:w="259"/>
              <w:gridCol w:w="260"/>
              <w:gridCol w:w="257"/>
              <w:gridCol w:w="257"/>
              <w:gridCol w:w="257"/>
              <w:gridCol w:w="257"/>
              <w:gridCol w:w="259"/>
              <w:gridCol w:w="259"/>
              <w:gridCol w:w="258"/>
              <w:gridCol w:w="19"/>
              <w:gridCol w:w="239"/>
              <w:gridCol w:w="257"/>
              <w:gridCol w:w="271"/>
              <w:gridCol w:w="258"/>
              <w:gridCol w:w="257"/>
              <w:gridCol w:w="258"/>
              <w:gridCol w:w="258"/>
              <w:gridCol w:w="258"/>
              <w:gridCol w:w="258"/>
              <w:gridCol w:w="277"/>
              <w:gridCol w:w="2778"/>
            </w:tblGrid>
            <w:tr w:rsidR="00EC1151" w:rsidRPr="001572BE" w14:paraId="545C6182" w14:textId="77777777" w:rsidTr="00A27911">
              <w:tc>
                <w:tcPr>
                  <w:tcW w:w="9752" w:type="dxa"/>
                  <w:gridSpan w:val="29"/>
                  <w:tcBorders>
                    <w:top w:val="nil"/>
                    <w:left w:val="nil"/>
                    <w:bottom w:val="single" w:sz="6" w:space="0" w:color="7F7F7F"/>
                    <w:right w:val="nil"/>
                  </w:tcBorders>
                  <w:vAlign w:val="bottom"/>
                </w:tcPr>
                <w:p w14:paraId="6397DF3F" w14:textId="77777777" w:rsidR="00EC1151" w:rsidRPr="001572BE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1572BE">
                    <w:rPr>
                      <w:rFonts w:ascii="DecimaWE Rg" w:hAnsi="DecimaWE Rg" w:cs="DecimaWE Rg"/>
                      <w:sz w:val="20"/>
                    </w:rPr>
                    <w:t>accreditamento sul conto corrente postale n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6"/>
                        <w:enabled/>
                        <w:calcOnExit w:val="0"/>
                        <w:textInput/>
                      </w:ffData>
                    </w:fldCha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 xml:space="preserve">  </w:t>
                  </w:r>
                </w:p>
              </w:tc>
            </w:tr>
            <w:tr w:rsidR="00EC1151" w:rsidRPr="001572BE" w14:paraId="1013190D" w14:textId="77777777" w:rsidTr="00A27911">
              <w:tc>
                <w:tcPr>
                  <w:tcW w:w="9752" w:type="dxa"/>
                  <w:gridSpan w:val="29"/>
                  <w:tcBorders>
                    <w:top w:val="single" w:sz="6" w:space="0" w:color="7F7F7F"/>
                    <w:left w:val="nil"/>
                    <w:bottom w:val="single" w:sz="6" w:space="0" w:color="7F7F7F"/>
                    <w:right w:val="nil"/>
                  </w:tcBorders>
                </w:tcPr>
                <w:p w14:paraId="77158819" w14:textId="77777777" w:rsidR="00EC1151" w:rsidRPr="001572BE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1572BE">
                    <w:rPr>
                      <w:rFonts w:ascii="DecimaWE Rg" w:hAnsi="DecimaWE Rg" w:cs="DecimaWE Rg"/>
                      <w:sz w:val="20"/>
                    </w:rPr>
                    <w:t xml:space="preserve">intestato al creditore  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</w:tr>
            <w:tr w:rsidR="00EC1151" w:rsidRPr="001572BE" w14:paraId="7D1692D5" w14:textId="77777777" w:rsidTr="00A27911">
              <w:tc>
                <w:tcPr>
                  <w:tcW w:w="9752" w:type="dxa"/>
                  <w:gridSpan w:val="29"/>
                  <w:tcBorders>
                    <w:top w:val="single" w:sz="6" w:space="0" w:color="7F7F7F"/>
                    <w:left w:val="nil"/>
                    <w:bottom w:val="nil"/>
                    <w:right w:val="nil"/>
                  </w:tcBorders>
                </w:tcPr>
                <w:p w14:paraId="47B4C5D7" w14:textId="77777777" w:rsidR="00EC1151" w:rsidRPr="001572BE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1572BE">
                    <w:rPr>
                      <w:rFonts w:ascii="DecimaWE Rg" w:hAnsi="DecimaWE Rg" w:cs="DecimaWE Rg"/>
                      <w:sz w:val="20"/>
                    </w:rPr>
                    <w:t>accreditamento sul conto corrente bancario di seguito indicato aperto a suo nome presso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br/>
                    <w:t xml:space="preserve"> l’istituto di credito  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7"/>
                        <w:enabled/>
                        <w:calcOnExit w:val="0"/>
                        <w:textInput/>
                      </w:ffData>
                    </w:fldCha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</w:tr>
            <w:tr w:rsidR="00EC1151" w:rsidRPr="001572BE" w14:paraId="574CFE9A" w14:textId="77777777" w:rsidTr="00A27911">
              <w:tc>
                <w:tcPr>
                  <w:tcW w:w="4383" w:type="dxa"/>
                  <w:gridSpan w:val="18"/>
                  <w:tcBorders>
                    <w:top w:val="nil"/>
                    <w:left w:val="nil"/>
                    <w:bottom w:val="single" w:sz="6" w:space="0" w:color="7F7F7F"/>
                    <w:right w:val="nil"/>
                  </w:tcBorders>
                </w:tcPr>
                <w:p w14:paraId="660BEB64" w14:textId="77777777" w:rsidR="00EC1151" w:rsidRPr="001572BE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1572BE">
                    <w:rPr>
                      <w:rFonts w:ascii="DecimaWE Rg" w:hAnsi="DecimaWE Rg" w:cs="DecimaWE Rg"/>
                      <w:sz w:val="20"/>
                    </w:rPr>
                    <w:lastRenderedPageBreak/>
                    <w:t xml:space="preserve">dipendenza 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8"/>
                        <w:enabled/>
                        <w:calcOnExit w:val="0"/>
                        <w:textInput/>
                      </w:ffData>
                    </w:fldCha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  <w:gridSpan w:val="11"/>
                  <w:tcBorders>
                    <w:top w:val="nil"/>
                    <w:left w:val="nil"/>
                    <w:bottom w:val="single" w:sz="6" w:space="0" w:color="7F7F7F"/>
                    <w:right w:val="nil"/>
                  </w:tcBorders>
                </w:tcPr>
                <w:p w14:paraId="72523876" w14:textId="77777777" w:rsidR="00EC1151" w:rsidRPr="001572BE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1572BE">
                    <w:rPr>
                      <w:rFonts w:ascii="DecimaWE Rg" w:hAnsi="DecimaWE Rg" w:cs="DecimaWE Rg"/>
                      <w:sz w:val="20"/>
                    </w:rPr>
                    <w:t xml:space="preserve">intestato a 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9"/>
                        <w:enabled/>
                        <w:calcOnExit w:val="0"/>
                        <w:textInput/>
                      </w:ffData>
                    </w:fldCha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  <w:r w:rsidRPr="001572BE">
                    <w:rPr>
                      <w:rFonts w:ascii="DecimaWE Rg" w:hAnsi="DecimaWE Rg" w:cs="DecimaWE Rg"/>
                      <w:sz w:val="20"/>
                    </w:rPr>
                    <w:t xml:space="preserve">  </w:t>
                  </w:r>
                </w:p>
              </w:tc>
            </w:tr>
            <w:tr w:rsidR="00EC1151" w:rsidRPr="001572BE" w14:paraId="4DD43BF8" w14:textId="77777777" w:rsidTr="00A27911">
              <w:trPr>
                <w:gridAfter w:val="1"/>
                <w:wAfter w:w="2778" w:type="dxa"/>
                <w:trHeight w:val="176"/>
              </w:trPr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D03DFA" w14:textId="77777777" w:rsidR="00EC1151" w:rsidRPr="008137E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32E6661B" w14:textId="77777777" w:rsidR="00EC1151" w:rsidRPr="008137E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8137EA">
                    <w:rPr>
                      <w:rFonts w:ascii="DecimaWE Rg" w:hAnsi="DecimaWE Rg" w:cs="DecimaWE Rg"/>
                      <w:sz w:val="12"/>
                      <w:szCs w:val="12"/>
                    </w:rPr>
                    <w:t>PAESE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E7DBD2" w14:textId="77777777" w:rsidR="00EC1151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18E8E21B" w14:textId="77777777" w:rsidR="00EC1151" w:rsidRPr="008137E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8137EA">
                    <w:rPr>
                      <w:rFonts w:ascii="DecimaWE Rg" w:hAnsi="DecimaWE Rg" w:cs="DecimaWE Rg"/>
                      <w:sz w:val="12"/>
                      <w:szCs w:val="12"/>
                    </w:rPr>
                    <w:t>CIN EUR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6DEFB" w14:textId="77777777" w:rsidR="00EC1151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09150D5E" w14:textId="77777777" w:rsidR="00EC1151" w:rsidRPr="008137E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8137EA">
                    <w:rPr>
                      <w:rFonts w:ascii="DecimaWE Rg" w:hAnsi="DecimaWE Rg" w:cs="DecimaWE Rg"/>
                      <w:sz w:val="12"/>
                      <w:szCs w:val="12"/>
                    </w:rPr>
                    <w:t>CIN</w:t>
                  </w:r>
                </w:p>
              </w:tc>
              <w:tc>
                <w:tcPr>
                  <w:tcW w:w="1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AE7BE2" w14:textId="77777777" w:rsidR="00EC1151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4BD35170" w14:textId="77777777" w:rsidR="00EC1151" w:rsidRPr="008137E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8137EA">
                    <w:rPr>
                      <w:rFonts w:ascii="DecimaWE Rg" w:hAnsi="DecimaWE Rg" w:cs="DecimaWE Rg"/>
                      <w:sz w:val="12"/>
                      <w:szCs w:val="12"/>
                    </w:rPr>
                    <w:t xml:space="preserve">codice ABI (banca) 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E80258" w14:textId="77777777" w:rsidR="00EC1151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53AE967A" w14:textId="77777777" w:rsidR="00EC1151" w:rsidRPr="008137E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8137EA">
                    <w:rPr>
                      <w:rFonts w:ascii="DecimaWE Rg" w:hAnsi="DecimaWE Rg" w:cs="DecimaWE Rg"/>
                      <w:sz w:val="12"/>
                      <w:szCs w:val="12"/>
                    </w:rPr>
                    <w:t>codice CAB 8sportello)</w:t>
                  </w:r>
                </w:p>
              </w:tc>
              <w:tc>
                <w:tcPr>
                  <w:tcW w:w="312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CF9C1C" w14:textId="77777777" w:rsidR="00EC1151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16A4DD8E" w14:textId="77777777" w:rsidR="00EC1151" w:rsidRPr="008137E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8137EA">
                    <w:rPr>
                      <w:rFonts w:ascii="DecimaWE Rg" w:hAnsi="DecimaWE Rg" w:cs="DecimaWE Rg"/>
                      <w:sz w:val="12"/>
                      <w:szCs w:val="12"/>
                    </w:rPr>
                    <w:t>num</w:t>
                  </w:r>
                  <w:r w:rsidRPr="008137EA">
                    <w:rPr>
                      <w:rFonts w:ascii="DecimaWE Rg" w:hAnsi="DecimaWE Rg" w:cs="DecimaWE Rg"/>
                      <w:sz w:val="12"/>
                      <w:szCs w:val="12"/>
                    </w:rPr>
                    <w:cr/>
                    <w:t xml:space="preserve">ro conto corrente </w:t>
                  </w:r>
                </w:p>
              </w:tc>
            </w:tr>
            <w:tr w:rsidR="00EC1151" w:rsidRPr="001572BE" w14:paraId="6C2263CA" w14:textId="77777777" w:rsidTr="00A27911">
              <w:trPr>
                <w:gridAfter w:val="1"/>
                <w:wAfter w:w="2778" w:type="dxa"/>
                <w:trHeight w:val="444"/>
              </w:trPr>
              <w:tc>
                <w:tcPr>
                  <w:tcW w:w="24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0D7973" w14:textId="3898C200" w:rsidR="00EC1151" w:rsidRPr="008137EA" w:rsidRDefault="00EC1151" w:rsidP="00995AF2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="00995AF2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9213F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7D3A04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9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2773E8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3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967DED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1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699D20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BDBF06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62052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22CD25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24D8BD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9B8B66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3F9F80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D6A401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5E7E2C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1B4695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6FB1D8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06A513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F7C29D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F1CC7D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3EADE1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A15BBD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495B0A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3698BA" w14:textId="77777777" w:rsidR="00EC1151" w:rsidRPr="008137EA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8DE86A" w14:textId="77777777" w:rsidR="00EC1151" w:rsidRPr="008137EA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1A2A55" w14:textId="77777777" w:rsidR="00EC1151" w:rsidRPr="008137EA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D6FA96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82223" w14:textId="77777777" w:rsidR="00EC1151" w:rsidRPr="008137E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8137E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</w:tr>
            <w:tr w:rsidR="00EC1151" w:rsidRPr="001572BE" w14:paraId="65AB905F" w14:textId="77777777" w:rsidTr="00A27911">
              <w:trPr>
                <w:gridAfter w:val="1"/>
                <w:wAfter w:w="2778" w:type="dxa"/>
                <w:trHeight w:val="47"/>
              </w:trPr>
              <w:tc>
                <w:tcPr>
                  <w:tcW w:w="1014" w:type="dxa"/>
                  <w:gridSpan w:val="4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000000"/>
                  <w:vAlign w:val="bottom"/>
                </w:tcPr>
                <w:p w14:paraId="7E5B3CBB" w14:textId="77777777" w:rsidR="00EC1151" w:rsidRPr="008137EA" w:rsidRDefault="00EC1151" w:rsidP="00A27911">
                  <w:pPr>
                    <w:widowControl w:val="0"/>
                    <w:rPr>
                      <w:rFonts w:ascii="DecimaWE Rg" w:hAnsi="DecimaWE Rg" w:cs="DecimaWE Rg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8137EA">
                    <w:rPr>
                      <w:rFonts w:ascii="DecimaWE Rg" w:hAnsi="DecimaWE Rg" w:cs="DecimaWE Rg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oordinate IBAN</w:t>
                  </w:r>
                </w:p>
              </w:tc>
              <w:tc>
                <w:tcPr>
                  <w:tcW w:w="5960" w:type="dxa"/>
                  <w:gridSpan w:val="24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D35D7FC" w14:textId="77777777" w:rsidR="00EC1151" w:rsidRPr="008137EA" w:rsidRDefault="00EC1151" w:rsidP="00A27911">
                  <w:pPr>
                    <w:widowControl w:val="0"/>
                    <w:rPr>
                      <w:rFonts w:ascii="DecimaWE Rg" w:hAnsi="DecimaWE Rg" w:cs="DecimaWE Rg"/>
                      <w:sz w:val="20"/>
                      <w:lang w:val="en-GB"/>
                    </w:rPr>
                  </w:pPr>
                </w:p>
              </w:tc>
            </w:tr>
          </w:tbl>
          <w:p w14:paraId="01CE84B3" w14:textId="77777777" w:rsidR="00EC1151" w:rsidRPr="00A64E24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EC1151" w:rsidRPr="00263345" w14:paraId="00D436F8" w14:textId="77777777" w:rsidTr="00995AF2">
        <w:trPr>
          <w:gridAfter w:val="1"/>
          <w:wAfter w:w="92" w:type="dxa"/>
          <w:trHeight w:val="445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E142" w14:textId="77777777" w:rsidR="00EC1151" w:rsidRPr="00263345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4848E" w14:textId="77777777" w:rsidR="00EC1151" w:rsidRPr="001572BE" w:rsidRDefault="00EC1151" w:rsidP="00EC115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hanging="720"/>
              <w:textAlignment w:val="baseline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che le generalità delle persone delegate ad operare su tale  conto sono: </w:t>
            </w:r>
          </w:p>
          <w:p w14:paraId="0D2E24CA" w14:textId="77777777" w:rsidR="00EC1151" w:rsidRPr="001572BE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Nome Cognome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codice fiscale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 </w:t>
            </w:r>
          </w:p>
          <w:p w14:paraId="3E460DC2" w14:textId="77777777" w:rsidR="00EC1151" w:rsidRPr="001572BE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luogo di nascita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 data di nascita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residenza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208AA40B" w14:textId="77777777" w:rsidR="00EC1151" w:rsidRPr="001572BE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Nome Cognome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codice fiscale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01C4084D" w14:textId="77777777" w:rsidR="00EC1151" w:rsidRPr="001572BE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luogo di nascita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 data di nascita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residenza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587F1E54" w14:textId="77777777" w:rsidR="00EC1151" w:rsidRPr="001572BE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Nome Cognome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codice fiscale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1FBB6ABD" w14:textId="77777777" w:rsidR="00EC1151" w:rsidRPr="001572BE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luogo di nascita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 data di nascita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residenza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73FAA68E" w14:textId="77777777" w:rsidR="00EC1151" w:rsidRPr="001572BE" w:rsidRDefault="00EC1151" w:rsidP="00A27911">
            <w:pPr>
              <w:widowControl w:val="0"/>
              <w:tabs>
                <w:tab w:val="left" w:pos="-142"/>
              </w:tabs>
              <w:ind w:right="-54"/>
              <w:jc w:val="both"/>
              <w:rPr>
                <w:rFonts w:ascii="DecimaWE Rg" w:hAnsi="DecimaWE Rg" w:cs="Tahoma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>La modalità di pagamento sopra indicata dovrà essere seguita per tutti i pagamenti futuri fino a rev</w:t>
            </w:r>
            <w:r>
              <w:rPr>
                <w:rFonts w:ascii="DecimaWE Rg" w:hAnsi="DecimaWE Rg" w:cs="DecimaWE Rg"/>
                <w:sz w:val="20"/>
              </w:rPr>
              <w:t>oca o rettifica della presente</w:t>
            </w:r>
            <w:r w:rsidRPr="001572BE">
              <w:rPr>
                <w:rFonts w:ascii="DecimaWE Rg" w:hAnsi="DecimaWE Rg" w:cs="DecimaWE Rg"/>
                <w:sz w:val="20"/>
              </w:rPr>
              <w:t>.</w:t>
            </w:r>
          </w:p>
          <w:p w14:paraId="71D483E1" w14:textId="77777777" w:rsidR="00EC1151" w:rsidRPr="00263345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EC1151" w:rsidRPr="00A64E24" w14:paraId="13866212" w14:textId="77777777" w:rsidTr="00995AF2">
        <w:trPr>
          <w:gridAfter w:val="1"/>
          <w:wAfter w:w="92" w:type="dxa"/>
          <w:trHeight w:val="567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EAE" w14:textId="77777777" w:rsidR="00EC1151" w:rsidRPr="00202612" w:rsidRDefault="00EC1151" w:rsidP="00202612">
            <w:pPr>
              <w:widowControl w:val="0"/>
              <w:ind w:right="-54"/>
              <w:rPr>
                <w:rFonts w:ascii="DecimaWE Rg" w:hAnsi="DecimaWE Rg" w:cs="Tahoma"/>
                <w:sz w:val="18"/>
                <w:szCs w:val="18"/>
              </w:rPr>
            </w:pPr>
            <w:r w:rsidRPr="00202612">
              <w:rPr>
                <w:rFonts w:ascii="DecimaWE Rg" w:hAnsi="DecimaWE Rg" w:cs="Tahoma"/>
                <w:sz w:val="18"/>
                <w:szCs w:val="18"/>
              </w:rPr>
              <w:t>Il soggetto proponente, come sopra rappresentato D I C H I A R A inoltre:</w:t>
            </w:r>
          </w:p>
          <w:p w14:paraId="7D9BF7F4" w14:textId="77777777" w:rsidR="00EC1151" w:rsidRPr="00202612" w:rsidRDefault="00EC1151" w:rsidP="00202612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8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D1DE" w14:textId="77777777" w:rsidR="007A47FE" w:rsidRDefault="00EC1151" w:rsidP="007A47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DecimaWE Rg" w:hAnsi="DecimaWE Rg" w:cs="Tahoma"/>
                <w:sz w:val="20"/>
              </w:rPr>
            </w:pPr>
            <w:r>
              <w:rPr>
                <w:rFonts w:ascii="DecimaWE Rg" w:hAnsi="DecimaWE Rg" w:cs="Tahoma"/>
                <w:sz w:val="20"/>
              </w:rPr>
              <w:t xml:space="preserve"> </w:t>
            </w:r>
          </w:p>
          <w:p w14:paraId="638442C6" w14:textId="1CCE1D60" w:rsidR="00EC1151" w:rsidRDefault="00EC1151" w:rsidP="00EC1151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1572BE">
              <w:rPr>
                <w:rFonts w:ascii="DecimaWE Rg" w:hAnsi="DecimaWE Rg" w:cs="Tahoma"/>
                <w:sz w:val="20"/>
              </w:rPr>
              <w:t>di impegnarsi a comunicare entro 7 giorni ogni modifica intervenuta dei dati sopra indicati.</w:t>
            </w:r>
          </w:p>
          <w:p w14:paraId="7657AE7E" w14:textId="77777777" w:rsidR="007A47FE" w:rsidRPr="001572BE" w:rsidRDefault="007A47FE" w:rsidP="007A47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DecimaWE Rg" w:hAnsi="DecimaWE Rg" w:cs="Tahoma"/>
                <w:sz w:val="20"/>
              </w:rPr>
            </w:pPr>
          </w:p>
          <w:p w14:paraId="53984470" w14:textId="77777777" w:rsidR="00EC1151" w:rsidRPr="00E02C9A" w:rsidRDefault="00EC1151" w:rsidP="00EC1151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54" w:hanging="142"/>
              <w:jc w:val="both"/>
              <w:textAlignment w:val="baseline"/>
              <w:rPr>
                <w:rFonts w:ascii="DecimaWE Rg" w:hAnsi="DecimaWE Rg" w:cs="Tahoma"/>
                <w:sz w:val="20"/>
              </w:rPr>
            </w:pPr>
            <w:r>
              <w:rPr>
                <w:rFonts w:ascii="DecimaWE Rg" w:hAnsi="DecimaWE Rg" w:cs="Tahoma"/>
                <w:sz w:val="20"/>
              </w:rPr>
              <w:t xml:space="preserve"> </w:t>
            </w:r>
            <w:r w:rsidRPr="001572BE">
              <w:rPr>
                <w:rFonts w:ascii="DecimaWE Rg" w:hAnsi="DecimaWE Rg" w:cs="Tahoma"/>
                <w:sz w:val="20"/>
              </w:rPr>
              <w:t>di esonerare codesta amministrazione regionale e la tesoreria regionale da ogni responsabilità per errori in cui le medesime possano incorrere in conseguenza di inesatte indicazioni contenute nella presente istanza, e per effetto di mancata comunicazione, nelle dovute forme, di eventuali variazioni successive.</w:t>
            </w:r>
          </w:p>
        </w:tc>
      </w:tr>
      <w:tr w:rsidR="00EC1151" w:rsidRPr="0023285B" w14:paraId="4C93A376" w14:textId="77777777" w:rsidTr="00995AF2">
        <w:tblPrEx>
          <w:tblCellMar>
            <w:left w:w="28" w:type="dxa"/>
            <w:right w:w="28" w:type="dxa"/>
          </w:tblCellMar>
        </w:tblPrEx>
        <w:trPr>
          <w:gridAfter w:val="1"/>
          <w:wAfter w:w="92" w:type="dxa"/>
          <w:trHeight w:val="619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6CD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szCs w:val="24"/>
              </w:rPr>
              <w:t>F</w:t>
            </w:r>
            <w:r w:rsidRPr="0023285B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82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DB08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23285B">
              <w:rPr>
                <w:rFonts w:ascii="DecimaWE Rg" w:hAnsi="DecimaWE Rg" w:cs="Arial"/>
                <w:b/>
                <w:szCs w:val="24"/>
              </w:rPr>
              <w:t xml:space="preserve"> Allegati </w:t>
            </w:r>
            <w:r>
              <w:rPr>
                <w:rFonts w:ascii="DecimaWE Rg" w:hAnsi="DecimaWE Rg" w:cs="Arial"/>
                <w:b/>
                <w:szCs w:val="24"/>
              </w:rPr>
              <w:t>facenti parte integrante della domanda</w:t>
            </w:r>
          </w:p>
        </w:tc>
      </w:tr>
      <w:tr w:rsidR="00EC1151" w:rsidRPr="0023285B" w14:paraId="4CDDC337" w14:textId="77777777" w:rsidTr="00995AF2">
        <w:trPr>
          <w:gridAfter w:val="1"/>
          <w:wAfter w:w="92" w:type="dxa"/>
          <w:trHeight w:val="408"/>
        </w:trPr>
        <w:tc>
          <w:tcPr>
            <w:tcW w:w="7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2BD" w14:textId="77777777" w:rsidR="00EC1151" w:rsidRPr="008A44C3" w:rsidRDefault="00EC1151" w:rsidP="00A27911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</w:t>
            </w:r>
            <w:r w:rsidRPr="008A44C3">
              <w:rPr>
                <w:rFonts w:ascii="DecimaWE Rg" w:hAnsi="DecimaWE Rg" w:cs="Arial"/>
                <w:sz w:val="16"/>
                <w:szCs w:val="16"/>
              </w:rPr>
              <w:t>. deliberazione dell’organo competente di autorizzazione a presentare la domanda di contributo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(</w:t>
            </w:r>
            <w:r w:rsidRPr="008A44C3">
              <w:rPr>
                <w:rFonts w:ascii="DecimaWE Rg" w:hAnsi="DecimaWE Rg" w:cs="Arial"/>
                <w:b/>
                <w:sz w:val="16"/>
                <w:szCs w:val="16"/>
              </w:rPr>
              <w:t>per i soli Enti Locali</w:t>
            </w:r>
            <w:r>
              <w:rPr>
                <w:rFonts w:ascii="DecimaWE Rg" w:hAnsi="DecimaWE Rg" w:cs="Arial"/>
                <w:sz w:val="16"/>
                <w:szCs w:val="16"/>
              </w:rPr>
              <w:t>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7394" w14:textId="77777777" w:rsidR="00EC1151" w:rsidRPr="0023285B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23285B" w14:paraId="385CBDE2" w14:textId="77777777" w:rsidTr="00995AF2">
        <w:trPr>
          <w:gridAfter w:val="1"/>
          <w:wAfter w:w="92" w:type="dxa"/>
          <w:trHeight w:val="408"/>
        </w:trPr>
        <w:tc>
          <w:tcPr>
            <w:tcW w:w="7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F5A3" w14:textId="77777777" w:rsidR="00EC1151" w:rsidRDefault="00EC1151" w:rsidP="00A27911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. r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>elazione illustrativa dell’opera e delle sue caratteristiche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>tecniche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e relativo quadro economico di spesa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5432" w14:textId="77777777" w:rsidR="00EC1151" w:rsidRPr="0023285B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23285B" w14:paraId="2EDB5E1C" w14:textId="77777777" w:rsidTr="00995AF2">
        <w:trPr>
          <w:gridAfter w:val="1"/>
          <w:wAfter w:w="92" w:type="dxa"/>
          <w:trHeight w:val="408"/>
        </w:trPr>
        <w:tc>
          <w:tcPr>
            <w:tcW w:w="7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5806" w14:textId="26CF1018" w:rsidR="00EC1151" w:rsidRPr="0023285B" w:rsidRDefault="00EC1151" w:rsidP="004D5D75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</w:t>
            </w:r>
            <w:r w:rsidRPr="0010671F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>
              <w:rPr>
                <w:rFonts w:ascii="DecimaWE Rg" w:hAnsi="DecimaWE Rg" w:cs="Arial"/>
                <w:sz w:val="16"/>
                <w:szCs w:val="16"/>
              </w:rPr>
              <w:t>documento che dimostra il possesso di idoneo titolo giuridico attestante la disponibilità del bene</w:t>
            </w:r>
            <w:r w:rsidR="004D5D75">
              <w:rPr>
                <w:rFonts w:ascii="DecimaWE Rg" w:hAnsi="DecimaWE Rg" w:cs="Arial"/>
                <w:sz w:val="16"/>
                <w:szCs w:val="16"/>
              </w:rPr>
              <w:t xml:space="preserve"> inclusa l’autorizzazione ad effettuare i lavori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(</w:t>
            </w:r>
            <w:r w:rsidRPr="008A44C3">
              <w:rPr>
                <w:rFonts w:ascii="DecimaWE Rg" w:hAnsi="DecimaWE Rg" w:cs="Arial"/>
                <w:b/>
                <w:sz w:val="16"/>
                <w:szCs w:val="16"/>
              </w:rPr>
              <w:t>per i soli soggetti privati</w:t>
            </w:r>
            <w:r>
              <w:rPr>
                <w:rFonts w:ascii="DecimaWE Rg" w:hAnsi="DecimaWE Rg" w:cs="Arial"/>
                <w:sz w:val="16"/>
                <w:szCs w:val="16"/>
              </w:rPr>
              <w:t>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BE9D" w14:textId="77777777" w:rsidR="00EC1151" w:rsidRPr="0023285B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23285B" w14:paraId="71949640" w14:textId="77777777" w:rsidTr="00995AF2">
        <w:trPr>
          <w:gridAfter w:val="1"/>
          <w:wAfter w:w="92" w:type="dxa"/>
          <w:trHeight w:val="408"/>
        </w:trPr>
        <w:tc>
          <w:tcPr>
            <w:tcW w:w="7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202E" w14:textId="77777777" w:rsidR="00EC1151" w:rsidRDefault="00EC1151" w:rsidP="00A27911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4. d</w:t>
            </w:r>
            <w:r w:rsidRPr="008A44C3">
              <w:rPr>
                <w:rFonts w:ascii="DecimaWE Rg" w:hAnsi="DecimaWE Rg" w:cs="Arial"/>
                <w:sz w:val="16"/>
                <w:szCs w:val="16"/>
              </w:rPr>
              <w:t>ichiarazione sottoscritta da un tecnico abilitato attestante che l’intervento da realizzarsi sull’impianto sportivo rientra nella categoria di “manutenzione ordinaria” ex articolo 4 comma 2 lettera a) della LR 19/2009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4D8A" w14:textId="77777777" w:rsidR="00EC1151" w:rsidRPr="0023285B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4D5D75" w14:paraId="750E1B5E" w14:textId="77777777" w:rsidTr="00995AF2">
        <w:trPr>
          <w:gridAfter w:val="1"/>
          <w:wAfter w:w="92" w:type="dxa"/>
          <w:trHeight w:val="408"/>
        </w:trPr>
        <w:tc>
          <w:tcPr>
            <w:tcW w:w="7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696E" w14:textId="50EC3E95" w:rsidR="00EC1151" w:rsidRPr="004D5D75" w:rsidRDefault="004D5D75" w:rsidP="00A27911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</w:t>
            </w:r>
            <w:r w:rsidR="00EC1151" w:rsidRPr="004D5D75">
              <w:rPr>
                <w:rFonts w:ascii="DecimaWE Rg" w:hAnsi="DecimaWE Rg" w:cs="Arial"/>
                <w:sz w:val="16"/>
                <w:szCs w:val="16"/>
              </w:rPr>
              <w:t xml:space="preserve">. dichiarazione sostitutiva di certificazione attestante la qualità di legale rappresentante e l’attribuzione del codice fiscale 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7B40" w14:textId="77777777" w:rsidR="00EC1151" w:rsidRPr="004D5D75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23285B" w14:paraId="5FB5F725" w14:textId="77777777" w:rsidTr="00995AF2">
        <w:trPr>
          <w:gridAfter w:val="1"/>
          <w:wAfter w:w="92" w:type="dxa"/>
          <w:trHeight w:val="408"/>
        </w:trPr>
        <w:tc>
          <w:tcPr>
            <w:tcW w:w="7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CC2D" w14:textId="4DFDF017" w:rsidR="00EC1151" w:rsidRPr="004D5D75" w:rsidRDefault="004D5D75" w:rsidP="00A27911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</w:t>
            </w:r>
            <w:r w:rsidR="00EC1151" w:rsidRPr="004D5D75">
              <w:rPr>
                <w:rFonts w:ascii="DecimaWE Rg" w:hAnsi="DecimaWE Rg" w:cs="Arial"/>
                <w:sz w:val="16"/>
                <w:szCs w:val="16"/>
              </w:rPr>
              <w:t>. dichiarazione sostitutiva dell’atto di notorietà attestante il non perseguimento della finalità di lucro e attestante lo svolgimento di attività sportiva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AAE5" w14:textId="77777777" w:rsidR="00EC1151" w:rsidRPr="004D5D75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4D5D75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23285B" w14:paraId="2D4C3BEA" w14:textId="77777777" w:rsidTr="00995AF2">
        <w:trPr>
          <w:gridAfter w:val="1"/>
          <w:wAfter w:w="92" w:type="dxa"/>
          <w:trHeight w:val="408"/>
        </w:trPr>
        <w:tc>
          <w:tcPr>
            <w:tcW w:w="7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2C44" w14:textId="1EC1395F" w:rsidR="00EC1151" w:rsidRPr="0023285B" w:rsidRDefault="004D5D75" w:rsidP="00A27911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</w:t>
            </w:r>
            <w:r w:rsidR="00EC1151" w:rsidRPr="0023285B">
              <w:rPr>
                <w:rFonts w:ascii="DecimaWE Rg" w:hAnsi="DecimaWE Rg" w:cs="Arial"/>
                <w:sz w:val="16"/>
                <w:szCs w:val="16"/>
              </w:rPr>
              <w:t>. copia della carta di identità del legale rappresentante</w:t>
            </w:r>
            <w:r w:rsidR="00EC1151">
              <w:rPr>
                <w:rFonts w:ascii="DecimaWE Rg" w:hAnsi="DecimaWE Rg" w:cs="Arial"/>
                <w:sz w:val="16"/>
                <w:szCs w:val="16"/>
              </w:rPr>
              <w:t xml:space="preserve"> in corso di validit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2722" w14:textId="77777777" w:rsidR="00EC1151" w:rsidRPr="0023285B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23285B" w14:paraId="717C1C63" w14:textId="77777777" w:rsidTr="00995AF2">
        <w:trPr>
          <w:gridAfter w:val="1"/>
          <w:wAfter w:w="92" w:type="dxa"/>
          <w:trHeight w:hRule="exact" w:val="31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3D86" w14:textId="77777777" w:rsidR="00EC1151" w:rsidRPr="00800E1D" w:rsidRDefault="00EC1151" w:rsidP="00A27911">
            <w:pPr>
              <w:jc w:val="center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800E1D">
              <w:rPr>
                <w:rFonts w:ascii="DecimaWE Rg" w:hAnsi="DecimaWE Rg" w:cs="Arial"/>
                <w:b/>
                <w:w w:val="90"/>
                <w:sz w:val="18"/>
                <w:szCs w:val="18"/>
              </w:rPr>
              <w:lastRenderedPageBreak/>
              <w:t>Referente da contattare per eventuali necessità</w:t>
            </w:r>
          </w:p>
        </w:tc>
      </w:tr>
      <w:tr w:rsidR="00EC1151" w:rsidRPr="0023285B" w14:paraId="7C571E27" w14:textId="77777777" w:rsidTr="00995AF2">
        <w:trPr>
          <w:gridAfter w:val="1"/>
          <w:wAfter w:w="92" w:type="dxa"/>
          <w:trHeight w:hRule="exact"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1845" w14:textId="301D7D9F" w:rsidR="00EC1151" w:rsidRPr="0023285B" w:rsidRDefault="00EC1151" w:rsidP="004D5D75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D63F" w14:textId="77777777" w:rsidR="00EC1151" w:rsidRPr="0023285B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23285B" w14:paraId="498A9AFC" w14:textId="77777777" w:rsidTr="00995AF2">
        <w:trPr>
          <w:gridAfter w:val="1"/>
          <w:wAfter w:w="92" w:type="dxa"/>
        </w:trPr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455" w14:textId="77777777" w:rsidR="00EC1151" w:rsidRPr="0023285B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t>Tel.: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Cell.: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597" w14:textId="77777777" w:rsidR="00EC1151" w:rsidRPr="0023285B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Email: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</w:tbl>
    <w:p w14:paraId="65689A2C" w14:textId="77777777" w:rsidR="00EC1151" w:rsidRDefault="00EC1151" w:rsidP="00EC1151">
      <w:pPr>
        <w:widowControl w:val="0"/>
        <w:ind w:right="-54"/>
        <w:jc w:val="both"/>
        <w:rPr>
          <w:rFonts w:ascii="DecimaWE Rg" w:hAnsi="DecimaWE Rg" w:cs="Tahoma"/>
          <w:b/>
          <w:sz w:val="20"/>
        </w:rPr>
      </w:pPr>
    </w:p>
    <w:p w14:paraId="78EF8803" w14:textId="77777777" w:rsidR="00EC1151" w:rsidRPr="001572BE" w:rsidRDefault="00EC1151" w:rsidP="00EC1151">
      <w:pPr>
        <w:widowControl w:val="0"/>
        <w:ind w:right="-54"/>
        <w:jc w:val="both"/>
        <w:rPr>
          <w:rFonts w:ascii="DecimaWE Rg" w:hAnsi="DecimaWE Rg" w:cs="Tahoma"/>
          <w:sz w:val="20"/>
        </w:rPr>
      </w:pPr>
    </w:p>
    <w:p w14:paraId="1841C8DD" w14:textId="77777777" w:rsidR="00EC1151" w:rsidRPr="001572BE" w:rsidRDefault="00EC1151" w:rsidP="00EC1151">
      <w:pPr>
        <w:widowControl w:val="0"/>
        <w:ind w:right="-54"/>
        <w:jc w:val="both"/>
        <w:rPr>
          <w:rFonts w:ascii="DecimaWE Rg" w:hAnsi="DecimaWE Rg" w:cs="Tahoma"/>
          <w:sz w:val="20"/>
        </w:rPr>
      </w:pPr>
    </w:p>
    <w:p w14:paraId="2EC37DCF" w14:textId="05D01293" w:rsidR="00EC1151" w:rsidRPr="00BE5E83" w:rsidRDefault="00EC1151" w:rsidP="00EC1151">
      <w:pPr>
        <w:spacing w:after="120"/>
        <w:jc w:val="both"/>
        <w:rPr>
          <w:rFonts w:ascii="DecimaWE Rg" w:hAnsi="DecimaWE Rg"/>
          <w:b/>
          <w:i/>
          <w:sz w:val="16"/>
          <w:szCs w:val="16"/>
        </w:rPr>
      </w:pPr>
      <w:r w:rsidRPr="00BE5E83">
        <w:rPr>
          <w:rFonts w:ascii="DecimaWE Rg" w:hAnsi="DecimaWE Rg"/>
          <w:b/>
          <w:i/>
          <w:sz w:val="16"/>
          <w:szCs w:val="16"/>
        </w:rPr>
        <w:t xml:space="preserve">Il soggetto proponente dichiara di aver preso visione dell’informativa sulla privacy ai sensi del D.lgs. 196/2003 e del Regolamento UE 679/2016 disponibile sul sito istituzionale della Regione autonoma Friuli Venezia Giulia, nella sezione dedicata all’impiantistica sportiva </w:t>
      </w:r>
      <w:hyperlink r:id="rId15" w:history="1">
        <w:r w:rsidR="00BE5E83" w:rsidRPr="00BE5E83">
          <w:rPr>
            <w:rStyle w:val="Collegamentoipertestuale"/>
            <w:rFonts w:ascii="DecimaWE Rg" w:hAnsi="DecimaWE Rg"/>
            <w:sz w:val="16"/>
            <w:szCs w:val="16"/>
          </w:rPr>
          <w:t>http://www.regione.fvg.it/rafvg/cms/RAFVG/cultura-sport/sport/FOGLIA214/</w:t>
        </w:r>
      </w:hyperlink>
      <w:r w:rsidR="00BE5E83" w:rsidRPr="00BE5E83">
        <w:rPr>
          <w:rFonts w:ascii="DecimaWE Rg" w:hAnsi="DecimaWE Rg"/>
          <w:sz w:val="16"/>
          <w:szCs w:val="16"/>
        </w:rPr>
        <w:t xml:space="preserve"> </w:t>
      </w:r>
    </w:p>
    <w:p w14:paraId="1CBE3888" w14:textId="77777777" w:rsidR="00EC1151" w:rsidRPr="00941AD4" w:rsidRDefault="00EC1151" w:rsidP="00EC1151">
      <w:pPr>
        <w:spacing w:after="120"/>
        <w:jc w:val="both"/>
        <w:rPr>
          <w:rFonts w:ascii="Arial" w:hAnsi="Arial"/>
          <w:b/>
          <w:i/>
          <w:sz w:val="14"/>
          <w:szCs w:val="14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5"/>
        <w:gridCol w:w="2962"/>
        <w:gridCol w:w="3845"/>
      </w:tblGrid>
      <w:tr w:rsidR="00EC1151" w:rsidRPr="001572BE" w14:paraId="40DAFF7B" w14:textId="77777777" w:rsidTr="00A27911">
        <w:tc>
          <w:tcPr>
            <w:tcW w:w="29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488B7413" w14:textId="77777777" w:rsidR="00EC1151" w:rsidRPr="001572BE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 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8F0DF5C" w14:textId="77777777" w:rsidR="00EC1151" w:rsidRPr="001572BE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data    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</w:p>
        </w:tc>
        <w:tc>
          <w:tcPr>
            <w:tcW w:w="38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BB599D3" w14:textId="77777777" w:rsidR="00EC1151" w:rsidRPr="001572BE" w:rsidRDefault="00EC1151" w:rsidP="00A27911">
            <w:pPr>
              <w:spacing w:before="240"/>
              <w:rPr>
                <w:rFonts w:ascii="DecimaWE Rg" w:hAnsi="DecimaWE Rg" w:cs="DecimaWE Rg"/>
                <w:i/>
                <w:iCs/>
                <w:sz w:val="20"/>
              </w:rPr>
            </w:pPr>
            <w:r w:rsidRPr="001572BE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1572BE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Arial"/>
                <w:sz w:val="20"/>
              </w:rPr>
            </w:r>
            <w:r w:rsidRPr="001572BE">
              <w:rPr>
                <w:rFonts w:ascii="DecimaWE Rg" w:hAnsi="DecimaWE Rg" w:cs="Arial"/>
                <w:sz w:val="20"/>
              </w:rPr>
              <w:fldChar w:fldCharType="separate"/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C1151" w:rsidRPr="001572BE" w14:paraId="1CDAB2A4" w14:textId="77777777" w:rsidTr="00A27911">
        <w:tc>
          <w:tcPr>
            <w:tcW w:w="29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2C87E4A1" w14:textId="77777777" w:rsidR="00EC1151" w:rsidRPr="001572BE" w:rsidRDefault="00EC1151" w:rsidP="00A27911">
            <w:pPr>
              <w:rPr>
                <w:rFonts w:ascii="DecimaWE Rg" w:hAnsi="DecimaWE Rg" w:cs="DecimaWE Rg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Pr="008137EA">
              <w:rPr>
                <w:rFonts w:ascii="DecimaWE Rg" w:hAnsi="DecimaWE Rg" w:cs="Arial"/>
                <w:w w:val="90"/>
                <w:sz w:val="16"/>
                <w:szCs w:val="16"/>
              </w:rPr>
              <w:t>uogo</w:t>
            </w:r>
            <w:r w:rsidRPr="001572BE">
              <w:rPr>
                <w:rFonts w:ascii="DecimaWE Rg" w:hAnsi="DecimaWE Rg" w:cs="DecimaWE Rg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45AD13F" w14:textId="77777777" w:rsidR="00EC1151" w:rsidRPr="008137E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8137EA">
              <w:rPr>
                <w:rFonts w:ascii="DecimaWE Rg" w:hAnsi="DecimaWE Rg" w:cs="Arial"/>
                <w:w w:val="90"/>
                <w:sz w:val="16"/>
                <w:szCs w:val="16"/>
              </w:rPr>
              <w:t>gg/mm/aaaa</w:t>
            </w:r>
          </w:p>
        </w:tc>
        <w:tc>
          <w:tcPr>
            <w:tcW w:w="38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B1A5924" w14:textId="77777777" w:rsidR="00EC1151" w:rsidRPr="00800E1D" w:rsidRDefault="00EC1151" w:rsidP="00A27911">
            <w:pPr>
              <w:rPr>
                <w:rFonts w:ascii="DecimaWE Rg" w:hAnsi="DecimaWE Rg" w:cs="DecimaWE Rg"/>
                <w:i/>
                <w:iCs/>
                <w:sz w:val="18"/>
                <w:szCs w:val="18"/>
              </w:rPr>
            </w:pPr>
            <w:r w:rsidRPr="008137EA">
              <w:rPr>
                <w:rFonts w:ascii="DecimaWE Rg" w:hAnsi="DecimaWE Rg" w:cs="Arial"/>
                <w:w w:val="90"/>
                <w:sz w:val="16"/>
                <w:szCs w:val="16"/>
              </w:rPr>
              <w:t>Timbro - se persona giuridica - e firma leggibile</w:t>
            </w:r>
            <w:r w:rsidRPr="00800E1D"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</w:p>
        </w:tc>
      </w:tr>
    </w:tbl>
    <w:p w14:paraId="0D03FB06" w14:textId="77777777" w:rsidR="00EC1151" w:rsidRPr="001572BE" w:rsidRDefault="00EC1151" w:rsidP="00EC1151">
      <w:pPr>
        <w:widowControl w:val="0"/>
        <w:ind w:right="-54"/>
        <w:jc w:val="both"/>
        <w:rPr>
          <w:rFonts w:ascii="DecimaWE Rg" w:hAnsi="DecimaWE Rg" w:cs="Tahoma"/>
          <w:sz w:val="20"/>
        </w:rPr>
      </w:pPr>
    </w:p>
    <w:p w14:paraId="6CC1C68E" w14:textId="77777777" w:rsidR="00EC1151" w:rsidRPr="00097B06" w:rsidRDefault="00EC1151" w:rsidP="00EC1151">
      <w:pPr>
        <w:jc w:val="right"/>
        <w:rPr>
          <w:rFonts w:ascii="DecimaWE Rg" w:hAnsi="DecimaWE Rg"/>
          <w:b/>
          <w:sz w:val="20"/>
        </w:rPr>
      </w:pPr>
      <w:r>
        <w:rPr>
          <w:rFonts w:ascii="DecimaWE Rg" w:hAnsi="DecimaWE Rg"/>
          <w:sz w:val="20"/>
        </w:rPr>
        <w:br w:type="page"/>
      </w:r>
      <w:r>
        <w:rPr>
          <w:rFonts w:ascii="DecimaWE Rg" w:hAnsi="DecimaWE Rg"/>
          <w:b/>
          <w:sz w:val="20"/>
        </w:rPr>
        <w:lastRenderedPageBreak/>
        <w:t>Allegati 5 e 6</w:t>
      </w:r>
    </w:p>
    <w:p w14:paraId="60EB2A53" w14:textId="77777777" w:rsidR="00EC1151" w:rsidRDefault="00EC1151" w:rsidP="00EC1151">
      <w:pPr>
        <w:rPr>
          <w:rFonts w:ascii="DecimaWE Rg" w:hAnsi="DecimaWE Rg"/>
          <w:sz w:val="20"/>
        </w:rPr>
      </w:pPr>
    </w:p>
    <w:p w14:paraId="38C38BFE" w14:textId="77777777" w:rsidR="00EC1151" w:rsidRDefault="00EC1151" w:rsidP="00EC1151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83D85" wp14:editId="556CC95E">
                <wp:simplePos x="0" y="0"/>
                <wp:positionH relativeFrom="column">
                  <wp:posOffset>-6985</wp:posOffset>
                </wp:positionH>
                <wp:positionV relativeFrom="paragraph">
                  <wp:posOffset>-25400</wp:posOffset>
                </wp:positionV>
                <wp:extent cx="612013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DABBAC" id="Line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2pt" to="481.3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j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"/>
            </w:pict>
          </mc:Fallback>
        </mc:AlternateContent>
      </w:r>
      <w:r w:rsidRPr="0023040E">
        <w:rPr>
          <w:rFonts w:ascii="Verdana" w:hAnsi="Verdana"/>
          <w:noProof/>
          <w:sz w:val="28"/>
          <w:szCs w:val="28"/>
        </w:rPr>
        <w:t>dichiarazion</w:t>
      </w:r>
      <w:r>
        <w:rPr>
          <w:rFonts w:ascii="Verdana" w:hAnsi="Verdana"/>
          <w:noProof/>
          <w:sz w:val="28"/>
          <w:szCs w:val="28"/>
        </w:rPr>
        <w:t>i</w:t>
      </w:r>
      <w:r w:rsidRPr="0023040E">
        <w:rPr>
          <w:rFonts w:ascii="Verdana" w:hAnsi="Verdana"/>
          <w:noProof/>
          <w:sz w:val="28"/>
          <w:szCs w:val="28"/>
        </w:rPr>
        <w:t xml:space="preserve"> sostitutiv</w:t>
      </w:r>
      <w:r>
        <w:rPr>
          <w:rFonts w:ascii="Verdana" w:hAnsi="Verdana"/>
          <w:noProof/>
          <w:sz w:val="28"/>
          <w:szCs w:val="28"/>
        </w:rPr>
        <w:t>e</w:t>
      </w:r>
      <w:r w:rsidRPr="0023040E">
        <w:rPr>
          <w:rFonts w:ascii="Verdana" w:hAnsi="Verdana"/>
          <w:noProof/>
          <w:sz w:val="28"/>
          <w:szCs w:val="28"/>
        </w:rPr>
        <w:t xml:space="preserve"> di certificazione</w:t>
      </w:r>
      <w:r>
        <w:rPr>
          <w:rFonts w:ascii="Verdana" w:hAnsi="Verdana"/>
          <w:noProof/>
          <w:sz w:val="28"/>
          <w:szCs w:val="28"/>
        </w:rPr>
        <w:t xml:space="preserve"> e di atto di notorietà</w:t>
      </w:r>
    </w:p>
    <w:p w14:paraId="40DE60F2" w14:textId="77777777" w:rsidR="00EC1151" w:rsidRPr="00C510D1" w:rsidRDefault="00EC1151" w:rsidP="00EC1151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(</w:t>
      </w:r>
      <w:r w:rsidRPr="00204885">
        <w:rPr>
          <w:rFonts w:ascii="Verdana" w:hAnsi="Verdana"/>
          <w:noProof/>
          <w:sz w:val="28"/>
          <w:szCs w:val="28"/>
        </w:rPr>
        <w:t xml:space="preserve">articoli </w:t>
      </w:r>
      <w:r w:rsidRPr="00C510D1">
        <w:rPr>
          <w:rFonts w:ascii="Verdana" w:hAnsi="Verdana"/>
          <w:noProof/>
          <w:sz w:val="28"/>
          <w:szCs w:val="28"/>
        </w:rPr>
        <w:t>4</w:t>
      </w:r>
      <w:r w:rsidRPr="00204885">
        <w:rPr>
          <w:rFonts w:ascii="Verdana" w:hAnsi="Verdana"/>
          <w:noProof/>
          <w:sz w:val="28"/>
          <w:szCs w:val="28"/>
        </w:rPr>
        <w:t>6 e 47 del</w:t>
      </w:r>
      <w:r w:rsidRPr="00C510D1">
        <w:rPr>
          <w:rFonts w:ascii="Verdana" w:hAnsi="Verdana"/>
          <w:noProof/>
          <w:sz w:val="28"/>
          <w:szCs w:val="28"/>
        </w:rPr>
        <w:t xml:space="preserve"> DPR 445 del 28 dicembre 2000</w:t>
      </w:r>
      <w:r>
        <w:rPr>
          <w:rFonts w:ascii="Verdana" w:hAnsi="Verdana"/>
          <w:noProof/>
          <w:sz w:val="28"/>
          <w:szCs w:val="28"/>
        </w:rPr>
        <w:t>)</w:t>
      </w:r>
    </w:p>
    <w:p w14:paraId="2E39FD4E" w14:textId="77777777" w:rsidR="00EC1151" w:rsidRDefault="00EC1151" w:rsidP="00EC1151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1B76791" w14:textId="274BB98D" w:rsidR="00EC1151" w:rsidRPr="00BE771A" w:rsidRDefault="00EC1151" w:rsidP="00EC1151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57FCB">
        <w:rPr>
          <w:rFonts w:ascii="Verdana" w:hAnsi="Verdana"/>
          <w:sz w:val="18"/>
          <w:szCs w:val="18"/>
        </w:rPr>
        <w:t>n riferimento</w:t>
      </w:r>
      <w:r>
        <w:rPr>
          <w:rFonts w:ascii="Verdana" w:hAnsi="Verdana"/>
          <w:sz w:val="18"/>
          <w:szCs w:val="18"/>
        </w:rPr>
        <w:t xml:space="preserve"> </w:t>
      </w:r>
      <w:r w:rsidRPr="00157FCB">
        <w:rPr>
          <w:rFonts w:ascii="Verdana" w:hAnsi="Verdana"/>
          <w:sz w:val="18"/>
          <w:szCs w:val="18"/>
        </w:rPr>
        <w:t xml:space="preserve">all’istanza di </w:t>
      </w:r>
      <w:r>
        <w:rPr>
          <w:rFonts w:ascii="Verdana" w:hAnsi="Verdana"/>
          <w:sz w:val="18"/>
          <w:szCs w:val="18"/>
        </w:rPr>
        <w:t>i</w:t>
      </w:r>
      <w:r w:rsidRPr="00D56C9E">
        <w:rPr>
          <w:rFonts w:ascii="Verdana" w:hAnsi="Verdana"/>
          <w:sz w:val="18"/>
          <w:szCs w:val="18"/>
        </w:rPr>
        <w:t xml:space="preserve">ncentivo </w:t>
      </w:r>
      <w:r w:rsidR="009A0D94">
        <w:rPr>
          <w:rFonts w:ascii="Verdana" w:hAnsi="Verdana"/>
          <w:sz w:val="18"/>
          <w:szCs w:val="18"/>
        </w:rPr>
        <w:t>oggetto della domanda</w:t>
      </w:r>
      <w:r>
        <w:rPr>
          <w:rFonts w:ascii="Verdana" w:hAnsi="Verdana"/>
          <w:sz w:val="18"/>
          <w:szCs w:val="18"/>
        </w:rPr>
        <w:t>, c</w:t>
      </w:r>
      <w:r w:rsidRPr="00BE771A">
        <w:rPr>
          <w:rFonts w:ascii="Verdana" w:hAnsi="Verdana"/>
          <w:sz w:val="18"/>
          <w:szCs w:val="18"/>
        </w:rPr>
        <w:t xml:space="preserve">onsapevole delle responsabilità anche penali derivanti dal rilascio di dichiarazioni mendaci e della conseguente decadenza dai benefici concessi sulla base di una dichiarazione non veritiera, ai sensi degli articoli </w:t>
      </w:r>
      <w:hyperlink r:id="rId16" w:history="1">
        <w:r w:rsidRPr="00BE771A">
          <w:rPr>
            <w:rFonts w:ascii="Verdana" w:hAnsi="Verdana"/>
            <w:sz w:val="18"/>
            <w:szCs w:val="18"/>
          </w:rPr>
          <w:t>75</w:t>
        </w:r>
      </w:hyperlink>
      <w:r w:rsidRPr="00BE771A">
        <w:rPr>
          <w:rFonts w:ascii="Verdana" w:hAnsi="Verdana"/>
          <w:sz w:val="18"/>
          <w:szCs w:val="18"/>
        </w:rPr>
        <w:t xml:space="preserve"> e </w:t>
      </w:r>
      <w:hyperlink r:id="rId17" w:history="1">
        <w:r w:rsidRPr="00BE771A">
          <w:rPr>
            <w:rFonts w:ascii="Verdana" w:hAnsi="Verdana"/>
            <w:sz w:val="18"/>
            <w:szCs w:val="18"/>
          </w:rPr>
          <w:t>76</w:t>
        </w:r>
      </w:hyperlink>
      <w:r w:rsidRPr="00BE771A">
        <w:rPr>
          <w:rFonts w:ascii="Verdana" w:hAnsi="Verdana"/>
          <w:sz w:val="18"/>
          <w:szCs w:val="18"/>
        </w:rPr>
        <w:t xml:space="preserve"> del </w:t>
      </w:r>
      <w:hyperlink r:id="rId18" w:history="1">
        <w:r w:rsidRPr="00BE771A">
          <w:rPr>
            <w:rFonts w:ascii="Verdana" w:hAnsi="Verdana"/>
            <w:sz w:val="18"/>
            <w:szCs w:val="18"/>
          </w:rPr>
          <w:t>decreto del Presidente della Repubblica 28 dicembre 2000, n. 445</w:t>
        </w:r>
      </w:hyperlink>
      <w:r>
        <w:rPr>
          <w:rFonts w:ascii="Verdana" w:hAnsi="Verdana"/>
          <w:sz w:val="18"/>
          <w:szCs w:val="18"/>
        </w:rPr>
        <w:t xml:space="preserve">, </w:t>
      </w:r>
    </w:p>
    <w:p w14:paraId="740CCB10" w14:textId="101F39EE" w:rsidR="00EC1151" w:rsidRPr="00C510D1" w:rsidRDefault="008E7D85" w:rsidP="008E7D85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</w:t>
      </w:r>
      <w:r w:rsidR="00EC1151" w:rsidRPr="00C510D1">
        <w:rPr>
          <w:rFonts w:ascii="Verdana" w:hAnsi="Verdana"/>
          <w:sz w:val="18"/>
          <w:szCs w:val="18"/>
        </w:rPr>
        <w:t xml:space="preserve">sottoscritto </w:t>
      </w:r>
      <w:r w:rsidR="00EC1151" w:rsidRPr="001572BE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="00EC1151" w:rsidRPr="001572BE">
        <w:rPr>
          <w:rFonts w:ascii="DecimaWE Rg" w:hAnsi="DecimaWE Rg" w:cs="DecimaWE Rg"/>
          <w:sz w:val="20"/>
        </w:rPr>
        <w:instrText xml:space="preserve"> FORMTEXT </w:instrText>
      </w:r>
      <w:r w:rsidR="00EC1151" w:rsidRPr="001572BE">
        <w:rPr>
          <w:rFonts w:ascii="DecimaWE Rg" w:hAnsi="DecimaWE Rg" w:cs="DecimaWE Rg"/>
          <w:sz w:val="20"/>
        </w:rPr>
      </w:r>
      <w:r w:rsidR="00EC1151" w:rsidRPr="001572BE">
        <w:rPr>
          <w:rFonts w:ascii="DecimaWE Rg" w:hAnsi="DecimaWE Rg" w:cs="DecimaWE Rg"/>
          <w:sz w:val="20"/>
        </w:rPr>
        <w:fldChar w:fldCharType="separate"/>
      </w:r>
      <w:bookmarkStart w:id="4" w:name="_GoBack"/>
      <w:r w:rsidR="00EC1151" w:rsidRPr="001572BE">
        <w:rPr>
          <w:rFonts w:ascii="DecimaWE Rg" w:hAnsi="DecimaWE Rg" w:cs="DecimaWE Rg"/>
          <w:noProof/>
          <w:sz w:val="20"/>
        </w:rPr>
        <w:t> </w:t>
      </w:r>
      <w:r w:rsidR="00EC1151" w:rsidRPr="001572BE">
        <w:rPr>
          <w:rFonts w:ascii="DecimaWE Rg" w:hAnsi="DecimaWE Rg" w:cs="DecimaWE Rg"/>
          <w:noProof/>
          <w:sz w:val="20"/>
        </w:rPr>
        <w:t> </w:t>
      </w:r>
      <w:r w:rsidR="00EC1151" w:rsidRPr="001572BE">
        <w:rPr>
          <w:rFonts w:ascii="DecimaWE Rg" w:hAnsi="DecimaWE Rg" w:cs="DecimaWE Rg"/>
          <w:noProof/>
          <w:sz w:val="20"/>
        </w:rPr>
        <w:t> </w:t>
      </w:r>
      <w:r w:rsidR="00EC1151" w:rsidRPr="001572BE">
        <w:rPr>
          <w:rFonts w:ascii="DecimaWE Rg" w:hAnsi="DecimaWE Rg" w:cs="DecimaWE Rg"/>
          <w:noProof/>
          <w:sz w:val="20"/>
        </w:rPr>
        <w:t> </w:t>
      </w:r>
      <w:r w:rsidR="00EC1151" w:rsidRPr="001572BE">
        <w:rPr>
          <w:rFonts w:ascii="DecimaWE Rg" w:hAnsi="DecimaWE Rg" w:cs="DecimaWE Rg"/>
          <w:noProof/>
          <w:sz w:val="20"/>
        </w:rPr>
        <w:t> </w:t>
      </w:r>
      <w:bookmarkEnd w:id="4"/>
      <w:r w:rsidR="00EC1151" w:rsidRPr="001572BE">
        <w:rPr>
          <w:rFonts w:ascii="DecimaWE Rg" w:hAnsi="DecimaWE Rg" w:cs="DecimaWE Rg"/>
          <w:sz w:val="20"/>
        </w:rPr>
        <w:fldChar w:fldCharType="end"/>
      </w:r>
      <w:r w:rsidR="00EC1151" w:rsidRPr="00C510D1">
        <w:rPr>
          <w:rFonts w:ascii="Verdana" w:hAnsi="Verdana"/>
          <w:sz w:val="18"/>
          <w:szCs w:val="18"/>
        </w:rPr>
        <w:t>____________________________________________________________________</w:t>
      </w:r>
      <w:r w:rsidR="00EC1151">
        <w:rPr>
          <w:rFonts w:ascii="Verdana" w:hAnsi="Verdana"/>
          <w:sz w:val="18"/>
          <w:szCs w:val="18"/>
        </w:rPr>
        <w:t>____</w:t>
      </w:r>
    </w:p>
    <w:p w14:paraId="29D71728" w14:textId="77777777" w:rsidR="00EC1151" w:rsidRDefault="00EC1151" w:rsidP="008E7D85">
      <w:pPr>
        <w:spacing w:before="120"/>
        <w:rPr>
          <w:rFonts w:ascii="Verdana" w:hAnsi="Verdana"/>
          <w:sz w:val="18"/>
          <w:szCs w:val="18"/>
        </w:rPr>
      </w:pPr>
      <w:r w:rsidRPr="00C510D1">
        <w:rPr>
          <w:rFonts w:ascii="Verdana" w:hAnsi="Verdana"/>
          <w:sz w:val="18"/>
          <w:szCs w:val="18"/>
        </w:rPr>
        <w:t xml:space="preserve">codice fiscale </w:t>
      </w:r>
      <w:r w:rsidRPr="001572BE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1572BE">
        <w:rPr>
          <w:rFonts w:ascii="DecimaWE Rg" w:hAnsi="DecimaWE Rg" w:cs="DecimaWE Rg"/>
          <w:sz w:val="20"/>
        </w:rPr>
        <w:instrText xml:space="preserve"> FORMTEXT </w:instrText>
      </w:r>
      <w:r w:rsidRPr="001572BE">
        <w:rPr>
          <w:rFonts w:ascii="DecimaWE Rg" w:hAnsi="DecimaWE Rg" w:cs="DecimaWE Rg"/>
          <w:sz w:val="20"/>
        </w:rPr>
      </w:r>
      <w:r w:rsidRPr="001572BE">
        <w:rPr>
          <w:rFonts w:ascii="DecimaWE Rg" w:hAnsi="DecimaWE Rg" w:cs="DecimaWE Rg"/>
          <w:sz w:val="20"/>
        </w:rPr>
        <w:fldChar w:fldCharType="separate"/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sz w:val="20"/>
        </w:rPr>
        <w:fldChar w:fldCharType="end"/>
      </w:r>
      <w:r w:rsidRPr="00C510D1">
        <w:rPr>
          <w:rFonts w:ascii="Verdana" w:hAnsi="Verdana"/>
          <w:sz w:val="18"/>
          <w:szCs w:val="18"/>
        </w:rPr>
        <w:t>_____________________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Pr="00C510D1">
        <w:rPr>
          <w:rFonts w:ascii="Verdana" w:hAnsi="Verdana"/>
          <w:sz w:val="18"/>
          <w:szCs w:val="18"/>
        </w:rPr>
        <w:t xml:space="preserve"> </w:t>
      </w:r>
    </w:p>
    <w:p w14:paraId="3BA02B21" w14:textId="77777777" w:rsidR="00EC1151" w:rsidRDefault="00EC1151" w:rsidP="00EC1151">
      <w:pPr>
        <w:spacing w:before="120" w:after="120"/>
        <w:jc w:val="center"/>
        <w:rPr>
          <w:rFonts w:ascii="Verdana" w:hAnsi="Verdana"/>
          <w:sz w:val="28"/>
          <w:szCs w:val="28"/>
        </w:rPr>
      </w:pPr>
      <w:r w:rsidRPr="00C922AD">
        <w:rPr>
          <w:rFonts w:ascii="Verdana" w:hAnsi="Verdana"/>
          <w:sz w:val="28"/>
          <w:szCs w:val="28"/>
        </w:rPr>
        <w:t>dichiara</w:t>
      </w:r>
    </w:p>
    <w:p w14:paraId="0AA3636A" w14:textId="77777777" w:rsidR="00EC1151" w:rsidRPr="00C510D1" w:rsidRDefault="00EC1151" w:rsidP="00EC1151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di essere il</w:t>
      </w:r>
      <w:r w:rsidRPr="00C510D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Legale rappresentante di </w:t>
      </w:r>
      <w:r w:rsidRPr="001572BE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1572BE">
        <w:rPr>
          <w:rFonts w:ascii="DecimaWE Rg" w:hAnsi="DecimaWE Rg" w:cs="DecimaWE Rg"/>
          <w:sz w:val="20"/>
        </w:rPr>
        <w:instrText xml:space="preserve"> FORMTEXT </w:instrText>
      </w:r>
      <w:r w:rsidRPr="001572BE">
        <w:rPr>
          <w:rFonts w:ascii="DecimaWE Rg" w:hAnsi="DecimaWE Rg" w:cs="DecimaWE Rg"/>
          <w:sz w:val="20"/>
        </w:rPr>
      </w:r>
      <w:r w:rsidRPr="001572BE">
        <w:rPr>
          <w:rFonts w:ascii="DecimaWE Rg" w:hAnsi="DecimaWE Rg" w:cs="DecimaWE Rg"/>
          <w:sz w:val="20"/>
        </w:rPr>
        <w:fldChar w:fldCharType="separate"/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sz w:val="20"/>
        </w:rPr>
        <w:fldChar w:fldCharType="end"/>
      </w:r>
      <w:r>
        <w:rPr>
          <w:rFonts w:ascii="Verdana" w:hAnsi="Verdana"/>
          <w:sz w:val="18"/>
          <w:szCs w:val="18"/>
        </w:rPr>
        <w:t>____________________________________________________</w:t>
      </w:r>
      <w:r w:rsidRPr="00C510D1">
        <w:rPr>
          <w:rFonts w:ascii="Verdana" w:hAnsi="Verdana"/>
          <w:sz w:val="18"/>
          <w:szCs w:val="18"/>
        </w:rPr>
        <w:t xml:space="preserve"> </w:t>
      </w:r>
    </w:p>
    <w:p w14:paraId="3929857E" w14:textId="77777777" w:rsidR="00EC1151" w:rsidRPr="00C510D1" w:rsidRDefault="00EC1151" w:rsidP="00EC1151">
      <w:pPr>
        <w:spacing w:before="12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</w:t>
      </w:r>
      <w:r w:rsidRPr="00C510D1">
        <w:rPr>
          <w:rFonts w:ascii="Verdana" w:hAnsi="Verdana"/>
          <w:sz w:val="18"/>
          <w:szCs w:val="18"/>
        </w:rPr>
        <w:t>_________________________________________________________</w:t>
      </w:r>
      <w:r>
        <w:rPr>
          <w:rFonts w:ascii="Verdana" w:hAnsi="Verdana"/>
          <w:sz w:val="18"/>
          <w:szCs w:val="18"/>
        </w:rPr>
        <w:t xml:space="preserve">___________ </w:t>
      </w:r>
    </w:p>
    <w:p w14:paraId="08F2FE28" w14:textId="77777777" w:rsidR="00EC1151" w:rsidRDefault="00EC1151" w:rsidP="00EC1151">
      <w:pPr>
        <w:spacing w:before="120"/>
        <w:ind w:left="284"/>
        <w:rPr>
          <w:rFonts w:ascii="Verdana" w:hAnsi="Verdana"/>
          <w:sz w:val="18"/>
          <w:szCs w:val="18"/>
        </w:rPr>
      </w:pPr>
      <w:r w:rsidRPr="00C510D1">
        <w:rPr>
          <w:rFonts w:ascii="Verdana" w:hAnsi="Verdana"/>
          <w:sz w:val="18"/>
          <w:szCs w:val="18"/>
        </w:rPr>
        <w:t>con sede legale in</w:t>
      </w:r>
      <w:r w:rsidRPr="00C510D1">
        <w:rPr>
          <w:rFonts w:ascii="Verdana" w:hAnsi="Verdana"/>
          <w:sz w:val="18"/>
          <w:szCs w:val="18"/>
          <w:vertAlign w:val="superscript"/>
        </w:rPr>
        <w:footnoteReference w:id="1"/>
      </w:r>
      <w:r w:rsidRPr="00C510D1">
        <w:rPr>
          <w:rFonts w:ascii="Verdana" w:hAnsi="Verdana"/>
          <w:sz w:val="18"/>
          <w:szCs w:val="18"/>
        </w:rPr>
        <w:t xml:space="preserve"> </w:t>
      </w:r>
      <w:r w:rsidRPr="001572BE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1572BE">
        <w:rPr>
          <w:rFonts w:ascii="DecimaWE Rg" w:hAnsi="DecimaWE Rg" w:cs="DecimaWE Rg"/>
          <w:sz w:val="20"/>
        </w:rPr>
        <w:instrText xml:space="preserve"> FORMTEXT </w:instrText>
      </w:r>
      <w:r w:rsidRPr="001572BE">
        <w:rPr>
          <w:rFonts w:ascii="DecimaWE Rg" w:hAnsi="DecimaWE Rg" w:cs="DecimaWE Rg"/>
          <w:sz w:val="20"/>
        </w:rPr>
      </w:r>
      <w:r w:rsidRPr="001572BE">
        <w:rPr>
          <w:rFonts w:ascii="DecimaWE Rg" w:hAnsi="DecimaWE Rg" w:cs="DecimaWE Rg"/>
          <w:sz w:val="20"/>
        </w:rPr>
        <w:fldChar w:fldCharType="separate"/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noProof/>
          <w:sz w:val="20"/>
        </w:rPr>
        <w:t> </w:t>
      </w:r>
      <w:r w:rsidRPr="001572BE">
        <w:rPr>
          <w:rFonts w:ascii="DecimaWE Rg" w:hAnsi="DecimaWE Rg" w:cs="DecimaWE Rg"/>
          <w:sz w:val="20"/>
        </w:rPr>
        <w:fldChar w:fldCharType="end"/>
      </w:r>
      <w:r w:rsidRPr="00C510D1">
        <w:rPr>
          <w:rFonts w:ascii="Verdana" w:hAnsi="Verdana"/>
          <w:sz w:val="18"/>
          <w:szCs w:val="18"/>
        </w:rPr>
        <w:t>________________________________________________________________</w:t>
      </w:r>
      <w:r>
        <w:rPr>
          <w:rFonts w:ascii="Verdana" w:hAnsi="Verdana"/>
          <w:sz w:val="18"/>
          <w:szCs w:val="18"/>
        </w:rPr>
        <w:t>_</w:t>
      </w:r>
    </w:p>
    <w:p w14:paraId="6D0CEDAA" w14:textId="77777777" w:rsidR="00EC1151" w:rsidRDefault="00EC1151" w:rsidP="00EC1151">
      <w:pPr>
        <w:spacing w:before="120" w:after="120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2406883F" w14:textId="470C08E2" w:rsidR="00EC1151" w:rsidRPr="00EA68D5" w:rsidRDefault="00EC1151" w:rsidP="00EC1151">
      <w:pPr>
        <w:numPr>
          <w:ilvl w:val="0"/>
          <w:numId w:val="44"/>
        </w:numPr>
        <w:spacing w:before="120" w:after="120" w:line="240" w:lineRule="auto"/>
        <w:ind w:hanging="720"/>
        <w:rPr>
          <w:rFonts w:ascii="Verdana" w:hAnsi="Verdana"/>
          <w:sz w:val="18"/>
          <w:szCs w:val="18"/>
        </w:rPr>
      </w:pPr>
      <w:r w:rsidRPr="00656135">
        <w:rPr>
          <w:rFonts w:ascii="Verdana" w:hAnsi="Verdana"/>
          <w:sz w:val="18"/>
          <w:szCs w:val="18"/>
        </w:rPr>
        <w:t xml:space="preserve"> che il </w:t>
      </w:r>
      <w:r w:rsidRPr="00C510D1">
        <w:rPr>
          <w:rFonts w:ascii="Verdana" w:hAnsi="Verdana"/>
          <w:sz w:val="18"/>
          <w:szCs w:val="18"/>
        </w:rPr>
        <w:t xml:space="preserve">codice fiscale </w:t>
      </w:r>
      <w:r w:rsidRPr="00656135">
        <w:rPr>
          <w:rFonts w:ascii="Verdana" w:hAnsi="Verdana"/>
          <w:sz w:val="18"/>
          <w:szCs w:val="18"/>
        </w:rPr>
        <w:t xml:space="preserve">dell’ente rappresentato è </w:t>
      </w:r>
      <w:r w:rsidRPr="001572BE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1572BE">
        <w:rPr>
          <w:rFonts w:ascii="DecimaWE Rg" w:hAnsi="DecimaWE Rg" w:cs="DecimaWE Rg"/>
          <w:sz w:val="20"/>
        </w:rPr>
        <w:instrText xml:space="preserve"> FORMTEXT </w:instrText>
      </w:r>
      <w:r w:rsidRPr="001572BE">
        <w:rPr>
          <w:rFonts w:ascii="DecimaWE Rg" w:hAnsi="DecimaWE Rg" w:cs="DecimaWE Rg"/>
          <w:sz w:val="20"/>
        </w:rPr>
      </w:r>
      <w:r w:rsidRPr="001572BE">
        <w:rPr>
          <w:rFonts w:ascii="DecimaWE Rg" w:hAnsi="DecimaWE Rg" w:cs="DecimaWE Rg"/>
          <w:sz w:val="20"/>
        </w:rPr>
        <w:fldChar w:fldCharType="separate"/>
      </w:r>
      <w:r w:rsidR="00D47505">
        <w:rPr>
          <w:rFonts w:ascii="DecimaWE Rg" w:hAnsi="DecimaWE Rg" w:cs="DecimaWE Rg"/>
          <w:sz w:val="20"/>
        </w:rPr>
        <w:t> </w:t>
      </w:r>
      <w:r w:rsidR="00D47505">
        <w:rPr>
          <w:rFonts w:ascii="DecimaWE Rg" w:hAnsi="DecimaWE Rg" w:cs="DecimaWE Rg"/>
          <w:sz w:val="20"/>
        </w:rPr>
        <w:t> </w:t>
      </w:r>
      <w:r w:rsidR="00D47505">
        <w:rPr>
          <w:rFonts w:ascii="DecimaWE Rg" w:hAnsi="DecimaWE Rg" w:cs="DecimaWE Rg"/>
          <w:sz w:val="20"/>
        </w:rPr>
        <w:t> </w:t>
      </w:r>
      <w:r w:rsidR="00D47505">
        <w:rPr>
          <w:rFonts w:ascii="DecimaWE Rg" w:hAnsi="DecimaWE Rg" w:cs="DecimaWE Rg"/>
          <w:sz w:val="20"/>
        </w:rPr>
        <w:t> </w:t>
      </w:r>
      <w:r w:rsidR="00D47505">
        <w:rPr>
          <w:rFonts w:ascii="DecimaWE Rg" w:hAnsi="DecimaWE Rg" w:cs="DecimaWE Rg"/>
          <w:sz w:val="20"/>
        </w:rPr>
        <w:t> </w:t>
      </w:r>
      <w:r w:rsidRPr="001572BE">
        <w:rPr>
          <w:rFonts w:ascii="DecimaWE Rg" w:hAnsi="DecimaWE Rg" w:cs="DecimaWE Rg"/>
          <w:sz w:val="20"/>
        </w:rPr>
        <w:fldChar w:fldCharType="end"/>
      </w:r>
      <w:r>
        <w:rPr>
          <w:rFonts w:ascii="Verdana" w:hAnsi="Verdana"/>
          <w:sz w:val="18"/>
          <w:szCs w:val="18"/>
        </w:rPr>
        <w:t>_____________________________________________</w:t>
      </w:r>
    </w:p>
    <w:p w14:paraId="29A5AB89" w14:textId="029F6893" w:rsidR="00EC1151" w:rsidRPr="005934B4" w:rsidRDefault="00EC1151" w:rsidP="00EC1151">
      <w:pPr>
        <w:spacing w:before="120" w:after="120"/>
        <w:ind w:left="360" w:hanging="360"/>
        <w:rPr>
          <w:rFonts w:ascii="Verdana" w:hAnsi="Verdana"/>
          <w:noProof/>
          <w:sz w:val="28"/>
          <w:szCs w:val="28"/>
        </w:rPr>
      </w:pPr>
      <w:r>
        <w:rPr>
          <w:rFonts w:ascii="DecimaWE Rg" w:hAnsi="DecimaWE Rg" w:cs="Arial"/>
          <w:w w:val="90"/>
          <w:sz w:val="18"/>
          <w:szCs w:val="16"/>
        </w:rPr>
        <w:fldChar w:fldCharType="begin">
          <w:ffData>
            <w:name w:val="Controllo9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5" w:name="Controllo9"/>
      <w:r>
        <w:rPr>
          <w:rFonts w:ascii="DecimaWE Rg" w:hAnsi="DecimaWE Rg" w:cs="Arial"/>
          <w:w w:val="90"/>
          <w:sz w:val="18"/>
          <w:szCs w:val="16"/>
        </w:rPr>
        <w:instrText xml:space="preserve"> FORMCHECKBOX </w:instrText>
      </w:r>
      <w:r>
        <w:rPr>
          <w:rFonts w:ascii="DecimaWE Rg" w:hAnsi="DecimaWE Rg" w:cs="Arial"/>
          <w:w w:val="90"/>
          <w:sz w:val="18"/>
          <w:szCs w:val="16"/>
        </w:rPr>
      </w:r>
      <w:r>
        <w:rPr>
          <w:rFonts w:ascii="DecimaWE Rg" w:hAnsi="DecimaWE Rg" w:cs="Arial"/>
          <w:w w:val="90"/>
          <w:sz w:val="18"/>
          <w:szCs w:val="16"/>
        </w:rPr>
        <w:fldChar w:fldCharType="end"/>
      </w:r>
      <w:bookmarkEnd w:id="5"/>
      <w:r>
        <w:rPr>
          <w:rFonts w:ascii="Verdana" w:hAnsi="Verdana"/>
          <w:noProof/>
          <w:sz w:val="28"/>
          <w:szCs w:val="28"/>
        </w:rPr>
        <w:t xml:space="preserve"> </w:t>
      </w:r>
      <w:r w:rsidRPr="0049208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l’ente di cui è legale rappresentante non persegue finalità di lucro, come espressamente previsto dallo statuto o dall’atto costitutivo;</w:t>
      </w:r>
    </w:p>
    <w:p w14:paraId="53B267A8" w14:textId="77777777" w:rsidR="00EC1151" w:rsidRDefault="00EC1151" w:rsidP="00EC1151">
      <w:pPr>
        <w:spacing w:before="120" w:after="120"/>
        <w:ind w:left="360" w:hanging="360"/>
        <w:rPr>
          <w:rFonts w:ascii="Verdana" w:hAnsi="Verdana"/>
          <w:sz w:val="18"/>
          <w:szCs w:val="18"/>
        </w:rPr>
      </w:pPr>
      <w:r>
        <w:rPr>
          <w:rFonts w:ascii="DecimaWE Rg" w:hAnsi="DecimaWE Rg" w:cs="Arial"/>
          <w:w w:val="90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DecimaWE Rg" w:hAnsi="DecimaWE Rg" w:cs="Arial"/>
          <w:w w:val="90"/>
          <w:sz w:val="18"/>
          <w:szCs w:val="16"/>
        </w:rPr>
        <w:instrText xml:space="preserve"> FORMCHECKBOX </w:instrText>
      </w:r>
      <w:r>
        <w:rPr>
          <w:rFonts w:ascii="DecimaWE Rg" w:hAnsi="DecimaWE Rg" w:cs="Arial"/>
          <w:w w:val="90"/>
          <w:sz w:val="18"/>
          <w:szCs w:val="16"/>
        </w:rPr>
      </w:r>
      <w:r>
        <w:rPr>
          <w:rFonts w:ascii="DecimaWE Rg" w:hAnsi="DecimaWE Rg" w:cs="Arial"/>
          <w:w w:val="90"/>
          <w:sz w:val="18"/>
          <w:szCs w:val="16"/>
        </w:rPr>
        <w:fldChar w:fldCharType="end"/>
      </w:r>
      <w:r>
        <w:rPr>
          <w:rFonts w:ascii="Verdana" w:hAnsi="Verdana"/>
          <w:sz w:val="18"/>
          <w:szCs w:val="18"/>
        </w:rPr>
        <w:t xml:space="preserve"> che lo statuto o l’atto costitutivo prevedono espressamente, tra le finalità, lo svolgimento di attività sportiva.</w:t>
      </w:r>
    </w:p>
    <w:p w14:paraId="7E3F7D68" w14:textId="77777777" w:rsidR="00EC1151" w:rsidRDefault="00EC1151" w:rsidP="00EC1151">
      <w:pPr>
        <w:rPr>
          <w:rFonts w:ascii="DecimaWE Rg" w:hAnsi="DecimaWE Rg"/>
          <w:sz w:val="20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5"/>
        <w:gridCol w:w="2962"/>
        <w:gridCol w:w="3845"/>
      </w:tblGrid>
      <w:tr w:rsidR="00EC1151" w:rsidRPr="001572BE" w14:paraId="49128DBB" w14:textId="77777777" w:rsidTr="00A27911">
        <w:tc>
          <w:tcPr>
            <w:tcW w:w="29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64BAF5C4" w14:textId="111413C3" w:rsidR="00EC1151" w:rsidRPr="001572BE" w:rsidRDefault="00EC1151" w:rsidP="00D47505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 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  <w:r w:rsidRPr="001572BE">
              <w:rPr>
                <w:rFonts w:ascii="DecimaWE Rg" w:hAnsi="DecimaWE Rg" w:cs="DecimaWE Rg"/>
                <w:sz w:val="20"/>
              </w:rPr>
              <w:t xml:space="preserve">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73734B1F" w14:textId="5267768C" w:rsidR="00EC1151" w:rsidRPr="001572BE" w:rsidRDefault="00EC1151" w:rsidP="00D47505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1572BE">
              <w:rPr>
                <w:rFonts w:ascii="DecimaWE Rg" w:hAnsi="DecimaWE Rg" w:cs="DecimaWE Rg"/>
                <w:sz w:val="20"/>
              </w:rPr>
              <w:t xml:space="preserve">data      </w:t>
            </w:r>
            <w:r w:rsidRPr="001572BE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1572BE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DecimaWE Rg"/>
                <w:sz w:val="20"/>
              </w:rPr>
            </w:r>
            <w:r w:rsidRPr="001572BE">
              <w:rPr>
                <w:rFonts w:ascii="DecimaWE Rg" w:hAnsi="DecimaWE Rg" w:cs="DecimaWE Rg"/>
                <w:sz w:val="20"/>
              </w:rPr>
              <w:fldChar w:fldCharType="separate"/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="00D47505">
              <w:rPr>
                <w:rFonts w:ascii="DecimaWE Rg" w:hAnsi="DecimaWE Rg" w:cs="DecimaWE Rg"/>
                <w:sz w:val="20"/>
              </w:rPr>
              <w:t> </w:t>
            </w:r>
            <w:r w:rsidRPr="001572BE">
              <w:rPr>
                <w:rFonts w:ascii="DecimaWE Rg" w:hAnsi="DecimaWE Rg" w:cs="DecimaWE Rg"/>
                <w:sz w:val="20"/>
              </w:rPr>
              <w:fldChar w:fldCharType="end"/>
            </w:r>
          </w:p>
        </w:tc>
        <w:tc>
          <w:tcPr>
            <w:tcW w:w="38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915EC2F" w14:textId="77777777" w:rsidR="00EC1151" w:rsidRPr="001572BE" w:rsidRDefault="00EC1151" w:rsidP="00A27911">
            <w:pPr>
              <w:spacing w:before="240"/>
              <w:rPr>
                <w:rFonts w:ascii="DecimaWE Rg" w:hAnsi="DecimaWE Rg" w:cs="DecimaWE Rg"/>
                <w:i/>
                <w:iCs/>
                <w:sz w:val="20"/>
              </w:rPr>
            </w:pPr>
            <w:r w:rsidRPr="001572BE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1572BE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572BE">
              <w:rPr>
                <w:rFonts w:ascii="DecimaWE Rg" w:hAnsi="DecimaWE Rg" w:cs="Arial"/>
                <w:sz w:val="20"/>
              </w:rPr>
            </w:r>
            <w:r w:rsidRPr="001572BE">
              <w:rPr>
                <w:rFonts w:ascii="DecimaWE Rg" w:hAnsi="DecimaWE Rg" w:cs="Arial"/>
                <w:sz w:val="20"/>
              </w:rPr>
              <w:fldChar w:fldCharType="separate"/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noProof/>
                <w:sz w:val="20"/>
              </w:rPr>
              <w:t> </w:t>
            </w:r>
            <w:r w:rsidRPr="001572BE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C1151" w:rsidRPr="00800E1D" w14:paraId="28B07547" w14:textId="77777777" w:rsidTr="00A27911">
        <w:tc>
          <w:tcPr>
            <w:tcW w:w="29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7D423C9" w14:textId="77777777" w:rsidR="00EC1151" w:rsidRPr="001572BE" w:rsidRDefault="00EC1151" w:rsidP="00A27911">
            <w:pPr>
              <w:rPr>
                <w:rFonts w:ascii="DecimaWE Rg" w:hAnsi="DecimaWE Rg" w:cs="DecimaWE Rg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Pr="008137EA">
              <w:rPr>
                <w:rFonts w:ascii="DecimaWE Rg" w:hAnsi="DecimaWE Rg" w:cs="Arial"/>
                <w:w w:val="90"/>
                <w:sz w:val="16"/>
                <w:szCs w:val="16"/>
              </w:rPr>
              <w:t>uogo</w:t>
            </w:r>
            <w:r w:rsidRPr="001572BE">
              <w:rPr>
                <w:rFonts w:ascii="DecimaWE Rg" w:hAnsi="DecimaWE Rg" w:cs="DecimaWE Rg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06DC297" w14:textId="77777777" w:rsidR="00EC1151" w:rsidRPr="008137E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8137EA">
              <w:rPr>
                <w:rFonts w:ascii="DecimaWE Rg" w:hAnsi="DecimaWE Rg" w:cs="Arial"/>
                <w:w w:val="90"/>
                <w:sz w:val="16"/>
                <w:szCs w:val="16"/>
              </w:rPr>
              <w:t>gg/mm/aaaa</w:t>
            </w:r>
          </w:p>
        </w:tc>
        <w:tc>
          <w:tcPr>
            <w:tcW w:w="38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1DCEFC44" w14:textId="77777777" w:rsidR="00EC1151" w:rsidRPr="00800E1D" w:rsidRDefault="00EC1151" w:rsidP="00A27911">
            <w:pPr>
              <w:rPr>
                <w:rFonts w:ascii="DecimaWE Rg" w:hAnsi="DecimaWE Rg" w:cs="DecimaWE Rg"/>
                <w:i/>
                <w:iCs/>
                <w:sz w:val="18"/>
                <w:szCs w:val="18"/>
              </w:rPr>
            </w:pPr>
            <w:r w:rsidRPr="008137EA">
              <w:rPr>
                <w:rFonts w:ascii="DecimaWE Rg" w:hAnsi="DecimaWE Rg" w:cs="Arial"/>
                <w:w w:val="90"/>
                <w:sz w:val="16"/>
                <w:szCs w:val="16"/>
              </w:rPr>
              <w:t>Timbro - se persona giuridica - e firma leggibile</w:t>
            </w:r>
            <w:r w:rsidRPr="00800E1D"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</w:p>
        </w:tc>
      </w:tr>
    </w:tbl>
    <w:p w14:paraId="1D64E1EA" w14:textId="2A95B6E3" w:rsidR="00FC657B" w:rsidRPr="00826EDC" w:rsidRDefault="00FC657B" w:rsidP="00FC657B">
      <w:pPr>
        <w:widowControl w:val="0"/>
        <w:ind w:right="-54"/>
        <w:jc w:val="both"/>
        <w:rPr>
          <w:rFonts w:ascii="DecimaWE Rg" w:hAnsi="DecimaWE Rg" w:cs="Tahoma"/>
          <w:bCs/>
          <w:sz w:val="16"/>
          <w:szCs w:val="16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52"/>
      </w:tblGrid>
      <w:tr w:rsidR="00FC657B" w14:paraId="1D64E287" w14:textId="77777777" w:rsidTr="00E82D42">
        <w:trPr>
          <w:trHeight w:val="127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1D64E286" w14:textId="47F3C1AB" w:rsidR="00FC657B" w:rsidRDefault="00FC657B" w:rsidP="00300892">
            <w:pPr>
              <w:rPr>
                <w:rFonts w:ascii="DecimaWE Rg" w:hAnsi="DecimaWE Rg" w:cs="DecimaWE Rg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329A5911" w14:textId="77777777" w:rsidR="00460298" w:rsidRDefault="00460298" w:rsidP="00FC657B">
      <w:pPr>
        <w:rPr>
          <w:rFonts w:ascii="DecimaWE Rg" w:hAnsi="DecimaWE Rg"/>
          <w:sz w:val="8"/>
          <w:szCs w:val="16"/>
        </w:rPr>
      </w:pPr>
    </w:p>
    <w:sectPr w:rsidR="00460298" w:rsidSect="008133CE">
      <w:footerReference w:type="even" r:id="rId19"/>
      <w:footerReference w:type="default" r:id="rId2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F113" w14:textId="77777777" w:rsidR="0098706D" w:rsidRDefault="0098706D" w:rsidP="002C2CC2">
      <w:pPr>
        <w:spacing w:after="0" w:line="240" w:lineRule="auto"/>
      </w:pPr>
      <w:r>
        <w:separator/>
      </w:r>
    </w:p>
  </w:endnote>
  <w:endnote w:type="continuationSeparator" w:id="0">
    <w:p w14:paraId="31591F19" w14:textId="77777777" w:rsidR="0098706D" w:rsidRDefault="0098706D" w:rsidP="002C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E2EA" w14:textId="77777777" w:rsidR="00300892" w:rsidRDefault="00300892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64E2EB" w14:textId="77777777" w:rsidR="00300892" w:rsidRDefault="00300892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E2EC" w14:textId="77777777" w:rsidR="00300892" w:rsidRDefault="00300892">
    <w:pPr>
      <w:pStyle w:val="Pidipagina"/>
    </w:pPr>
  </w:p>
  <w:p w14:paraId="1D64E2ED" w14:textId="77777777" w:rsidR="00300892" w:rsidRDefault="00300892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ADA2" w14:textId="77777777" w:rsidR="0098706D" w:rsidRDefault="0098706D" w:rsidP="002C2CC2">
      <w:pPr>
        <w:spacing w:after="0" w:line="240" w:lineRule="auto"/>
      </w:pPr>
      <w:r>
        <w:separator/>
      </w:r>
    </w:p>
  </w:footnote>
  <w:footnote w:type="continuationSeparator" w:id="0">
    <w:p w14:paraId="1DF1F044" w14:textId="77777777" w:rsidR="0098706D" w:rsidRDefault="0098706D" w:rsidP="002C2CC2">
      <w:pPr>
        <w:spacing w:after="0" w:line="240" w:lineRule="auto"/>
      </w:pPr>
      <w:r>
        <w:continuationSeparator/>
      </w:r>
    </w:p>
  </w:footnote>
  <w:footnote w:id="1">
    <w:p w14:paraId="497601E0" w14:textId="77777777" w:rsidR="00300892" w:rsidRPr="00270932" w:rsidRDefault="00300892" w:rsidP="00EC1151">
      <w:pPr>
        <w:pStyle w:val="Testonotaapidipagina"/>
        <w:rPr>
          <w:rFonts w:ascii="Verdana" w:hAnsi="Verdana"/>
          <w:sz w:val="14"/>
          <w:szCs w:val="14"/>
        </w:rPr>
      </w:pPr>
      <w:r w:rsidRPr="00270932">
        <w:rPr>
          <w:rStyle w:val="Rimandonotaapidipagina"/>
          <w:rFonts w:ascii="Verdana" w:hAnsi="Verdana"/>
          <w:sz w:val="14"/>
          <w:szCs w:val="14"/>
        </w:rPr>
        <w:footnoteRef/>
      </w:r>
      <w:r w:rsidRPr="00270932">
        <w:rPr>
          <w:rFonts w:ascii="Verdana" w:hAnsi="Verdana"/>
          <w:sz w:val="14"/>
          <w:szCs w:val="14"/>
        </w:rPr>
        <w:t xml:space="preserve"> indirizzo complet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EE"/>
    <w:multiLevelType w:val="hybridMultilevel"/>
    <w:tmpl w:val="908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76AD"/>
    <w:multiLevelType w:val="hybridMultilevel"/>
    <w:tmpl w:val="920E8F32"/>
    <w:lvl w:ilvl="0" w:tplc="D0B6793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E02"/>
    <w:multiLevelType w:val="hybridMultilevel"/>
    <w:tmpl w:val="F468DD42"/>
    <w:lvl w:ilvl="0" w:tplc="D3CE20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C98"/>
    <w:multiLevelType w:val="hybridMultilevel"/>
    <w:tmpl w:val="A27298D0"/>
    <w:lvl w:ilvl="0" w:tplc="27147E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1A1"/>
    <w:multiLevelType w:val="hybridMultilevel"/>
    <w:tmpl w:val="4A9E1844"/>
    <w:lvl w:ilvl="0" w:tplc="DEC00C0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50503A6"/>
    <w:multiLevelType w:val="hybridMultilevel"/>
    <w:tmpl w:val="944CD25E"/>
    <w:lvl w:ilvl="0" w:tplc="04FCB55A">
      <w:start w:val="1"/>
      <w:numFmt w:val="decimal"/>
      <w:lvlText w:val="%1)"/>
      <w:lvlJc w:val="left"/>
      <w:pPr>
        <w:ind w:left="19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>
    <w:nsid w:val="15FE67E4"/>
    <w:multiLevelType w:val="hybridMultilevel"/>
    <w:tmpl w:val="E9C0EA16"/>
    <w:lvl w:ilvl="0" w:tplc="214E0B7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A42F8"/>
    <w:multiLevelType w:val="hybridMultilevel"/>
    <w:tmpl w:val="B7746D94"/>
    <w:lvl w:ilvl="0" w:tplc="3BE4FDF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2753"/>
    <w:multiLevelType w:val="hybridMultilevel"/>
    <w:tmpl w:val="B4824D4E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EAC63F0"/>
    <w:multiLevelType w:val="hybridMultilevel"/>
    <w:tmpl w:val="C1D454F2"/>
    <w:lvl w:ilvl="0" w:tplc="04DEFE6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216A2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68A1"/>
    <w:multiLevelType w:val="hybridMultilevel"/>
    <w:tmpl w:val="5412D090"/>
    <w:lvl w:ilvl="0" w:tplc="B9B0103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67EEC"/>
    <w:multiLevelType w:val="hybridMultilevel"/>
    <w:tmpl w:val="4E9E7F4E"/>
    <w:lvl w:ilvl="0" w:tplc="0374E1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A80"/>
    <w:multiLevelType w:val="hybridMultilevel"/>
    <w:tmpl w:val="912827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87E4A"/>
    <w:multiLevelType w:val="hybridMultilevel"/>
    <w:tmpl w:val="4E9E7F4E"/>
    <w:lvl w:ilvl="0" w:tplc="0374E1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01ECE"/>
    <w:multiLevelType w:val="hybridMultilevel"/>
    <w:tmpl w:val="FF54C7C6"/>
    <w:lvl w:ilvl="0" w:tplc="04100017">
      <w:start w:val="1"/>
      <w:numFmt w:val="lowerLetter"/>
      <w:lvlText w:val="%1)"/>
      <w:lvlJc w:val="left"/>
      <w:pPr>
        <w:ind w:left="1929" w:hanging="360"/>
      </w:pPr>
    </w:lvl>
    <w:lvl w:ilvl="1" w:tplc="04100019" w:tentative="1">
      <w:start w:val="1"/>
      <w:numFmt w:val="lowerLetter"/>
      <w:lvlText w:val="%2."/>
      <w:lvlJc w:val="left"/>
      <w:pPr>
        <w:ind w:left="2649" w:hanging="360"/>
      </w:pPr>
    </w:lvl>
    <w:lvl w:ilvl="2" w:tplc="0410001B" w:tentative="1">
      <w:start w:val="1"/>
      <w:numFmt w:val="lowerRoman"/>
      <w:lvlText w:val="%3."/>
      <w:lvlJc w:val="right"/>
      <w:pPr>
        <w:ind w:left="3369" w:hanging="180"/>
      </w:pPr>
    </w:lvl>
    <w:lvl w:ilvl="3" w:tplc="0410000F" w:tentative="1">
      <w:start w:val="1"/>
      <w:numFmt w:val="decimal"/>
      <w:lvlText w:val="%4."/>
      <w:lvlJc w:val="left"/>
      <w:pPr>
        <w:ind w:left="4089" w:hanging="360"/>
      </w:pPr>
    </w:lvl>
    <w:lvl w:ilvl="4" w:tplc="04100019" w:tentative="1">
      <w:start w:val="1"/>
      <w:numFmt w:val="lowerLetter"/>
      <w:lvlText w:val="%5."/>
      <w:lvlJc w:val="left"/>
      <w:pPr>
        <w:ind w:left="4809" w:hanging="360"/>
      </w:pPr>
    </w:lvl>
    <w:lvl w:ilvl="5" w:tplc="0410001B" w:tentative="1">
      <w:start w:val="1"/>
      <w:numFmt w:val="lowerRoman"/>
      <w:lvlText w:val="%6."/>
      <w:lvlJc w:val="right"/>
      <w:pPr>
        <w:ind w:left="5529" w:hanging="180"/>
      </w:pPr>
    </w:lvl>
    <w:lvl w:ilvl="6" w:tplc="0410000F" w:tentative="1">
      <w:start w:val="1"/>
      <w:numFmt w:val="decimal"/>
      <w:lvlText w:val="%7."/>
      <w:lvlJc w:val="left"/>
      <w:pPr>
        <w:ind w:left="6249" w:hanging="360"/>
      </w:pPr>
    </w:lvl>
    <w:lvl w:ilvl="7" w:tplc="04100019" w:tentative="1">
      <w:start w:val="1"/>
      <w:numFmt w:val="lowerLetter"/>
      <w:lvlText w:val="%8."/>
      <w:lvlJc w:val="left"/>
      <w:pPr>
        <w:ind w:left="6969" w:hanging="360"/>
      </w:pPr>
    </w:lvl>
    <w:lvl w:ilvl="8" w:tplc="0410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5">
    <w:nsid w:val="2AAA032C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341678FA"/>
    <w:multiLevelType w:val="hybridMultilevel"/>
    <w:tmpl w:val="5002E13C"/>
    <w:lvl w:ilvl="0" w:tplc="16A88CF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27C1"/>
    <w:multiLevelType w:val="hybridMultilevel"/>
    <w:tmpl w:val="8696A1D8"/>
    <w:lvl w:ilvl="0" w:tplc="BC10241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5518"/>
    <w:multiLevelType w:val="hybridMultilevel"/>
    <w:tmpl w:val="0A06C99E"/>
    <w:lvl w:ilvl="0" w:tplc="26DE9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A3A9B"/>
    <w:multiLevelType w:val="hybridMultilevel"/>
    <w:tmpl w:val="1C6485F8"/>
    <w:lvl w:ilvl="0" w:tplc="26DE9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C30E0"/>
    <w:multiLevelType w:val="hybridMultilevel"/>
    <w:tmpl w:val="905A55D4"/>
    <w:lvl w:ilvl="0" w:tplc="D174098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4792"/>
    <w:multiLevelType w:val="hybridMultilevel"/>
    <w:tmpl w:val="F01628A4"/>
    <w:lvl w:ilvl="0" w:tplc="1CE0101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516F6"/>
    <w:multiLevelType w:val="hybridMultilevel"/>
    <w:tmpl w:val="1510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00A65"/>
    <w:multiLevelType w:val="hybridMultilevel"/>
    <w:tmpl w:val="E3D27AD8"/>
    <w:lvl w:ilvl="0" w:tplc="A2A4E69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A7596"/>
    <w:multiLevelType w:val="hybridMultilevel"/>
    <w:tmpl w:val="E8F6E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F34D0B"/>
    <w:multiLevelType w:val="hybridMultilevel"/>
    <w:tmpl w:val="07AE17CC"/>
    <w:lvl w:ilvl="0" w:tplc="AD2881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0A34"/>
    <w:multiLevelType w:val="hybridMultilevel"/>
    <w:tmpl w:val="5412D090"/>
    <w:lvl w:ilvl="0" w:tplc="B9B0103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B71F9"/>
    <w:multiLevelType w:val="hybridMultilevel"/>
    <w:tmpl w:val="C23C2C64"/>
    <w:lvl w:ilvl="0" w:tplc="F4D4EC6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627E9"/>
    <w:multiLevelType w:val="hybridMultilevel"/>
    <w:tmpl w:val="857EB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B12655"/>
    <w:multiLevelType w:val="singleLevel"/>
    <w:tmpl w:val="1F06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>
    <w:nsid w:val="55277C2C"/>
    <w:multiLevelType w:val="hybridMultilevel"/>
    <w:tmpl w:val="D53E6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224E5"/>
    <w:multiLevelType w:val="hybridMultilevel"/>
    <w:tmpl w:val="4E06C4C2"/>
    <w:lvl w:ilvl="0" w:tplc="9B06BF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3EE72CB"/>
    <w:multiLevelType w:val="hybridMultilevel"/>
    <w:tmpl w:val="322637DE"/>
    <w:lvl w:ilvl="0" w:tplc="F85EC9A8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17E9"/>
    <w:multiLevelType w:val="hybridMultilevel"/>
    <w:tmpl w:val="07AE17CC"/>
    <w:lvl w:ilvl="0" w:tplc="AD2881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A18FE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6D5B7A64"/>
    <w:multiLevelType w:val="hybridMultilevel"/>
    <w:tmpl w:val="53C0713A"/>
    <w:lvl w:ilvl="0" w:tplc="15FCA1E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4474"/>
    <w:multiLevelType w:val="hybridMultilevel"/>
    <w:tmpl w:val="B2446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C58E7"/>
    <w:multiLevelType w:val="hybridMultilevel"/>
    <w:tmpl w:val="AC74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B58F4"/>
    <w:multiLevelType w:val="hybridMultilevel"/>
    <w:tmpl w:val="8B560E86"/>
    <w:lvl w:ilvl="0" w:tplc="49E672F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93762"/>
    <w:multiLevelType w:val="hybridMultilevel"/>
    <w:tmpl w:val="5442D056"/>
    <w:lvl w:ilvl="0" w:tplc="0D7223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45691"/>
    <w:multiLevelType w:val="hybridMultilevel"/>
    <w:tmpl w:val="72AEFB90"/>
    <w:lvl w:ilvl="0" w:tplc="414A176C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5255"/>
    <w:multiLevelType w:val="hybridMultilevel"/>
    <w:tmpl w:val="7C3CAB06"/>
    <w:lvl w:ilvl="0" w:tplc="5F5476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BE70EA0"/>
    <w:multiLevelType w:val="hybridMultilevel"/>
    <w:tmpl w:val="93103064"/>
    <w:lvl w:ilvl="0" w:tplc="0410000F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21282"/>
    <w:multiLevelType w:val="hybridMultilevel"/>
    <w:tmpl w:val="E44491CC"/>
    <w:lvl w:ilvl="0" w:tplc="04100017">
      <w:start w:val="1"/>
      <w:numFmt w:val="lowerLetter"/>
      <w:lvlText w:val="%1)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8"/>
  </w:num>
  <w:num w:numId="5">
    <w:abstractNumId w:val="7"/>
  </w:num>
  <w:num w:numId="6">
    <w:abstractNumId w:val="35"/>
  </w:num>
  <w:num w:numId="7">
    <w:abstractNumId w:val="23"/>
  </w:num>
  <w:num w:numId="8">
    <w:abstractNumId w:val="1"/>
  </w:num>
  <w:num w:numId="9">
    <w:abstractNumId w:val="17"/>
  </w:num>
  <w:num w:numId="10">
    <w:abstractNumId w:val="33"/>
  </w:num>
  <w:num w:numId="11">
    <w:abstractNumId w:val="32"/>
  </w:num>
  <w:num w:numId="12">
    <w:abstractNumId w:val="40"/>
  </w:num>
  <w:num w:numId="13">
    <w:abstractNumId w:val="26"/>
  </w:num>
  <w:num w:numId="14">
    <w:abstractNumId w:val="20"/>
  </w:num>
  <w:num w:numId="15">
    <w:abstractNumId w:val="6"/>
  </w:num>
  <w:num w:numId="16">
    <w:abstractNumId w:val="9"/>
  </w:num>
  <w:num w:numId="17">
    <w:abstractNumId w:val="31"/>
  </w:num>
  <w:num w:numId="18">
    <w:abstractNumId w:val="21"/>
  </w:num>
  <w:num w:numId="19">
    <w:abstractNumId w:val="41"/>
  </w:num>
  <w:num w:numId="20">
    <w:abstractNumId w:val="2"/>
  </w:num>
  <w:num w:numId="21">
    <w:abstractNumId w:val="13"/>
  </w:num>
  <w:num w:numId="22">
    <w:abstractNumId w:val="15"/>
  </w:num>
  <w:num w:numId="23">
    <w:abstractNumId w:val="14"/>
  </w:num>
  <w:num w:numId="24">
    <w:abstractNumId w:val="29"/>
  </w:num>
  <w:num w:numId="25">
    <w:abstractNumId w:val="34"/>
  </w:num>
  <w:num w:numId="26">
    <w:abstractNumId w:val="24"/>
  </w:num>
  <w:num w:numId="27">
    <w:abstractNumId w:val="5"/>
  </w:num>
  <w:num w:numId="28">
    <w:abstractNumId w:val="28"/>
  </w:num>
  <w:num w:numId="29">
    <w:abstractNumId w:val="27"/>
  </w:num>
  <w:num w:numId="30">
    <w:abstractNumId w:val="25"/>
  </w:num>
  <w:num w:numId="31">
    <w:abstractNumId w:val="42"/>
  </w:num>
  <w:num w:numId="32">
    <w:abstractNumId w:val="10"/>
  </w:num>
  <w:num w:numId="33">
    <w:abstractNumId w:val="18"/>
  </w:num>
  <w:num w:numId="34">
    <w:abstractNumId w:val="39"/>
  </w:num>
  <w:num w:numId="35">
    <w:abstractNumId w:val="19"/>
  </w:num>
  <w:num w:numId="36">
    <w:abstractNumId w:val="12"/>
  </w:num>
  <w:num w:numId="37">
    <w:abstractNumId w:val="11"/>
  </w:num>
  <w:num w:numId="38">
    <w:abstractNumId w:val="43"/>
  </w:num>
  <w:num w:numId="39">
    <w:abstractNumId w:val="36"/>
  </w:num>
  <w:num w:numId="40">
    <w:abstractNumId w:val="0"/>
  </w:num>
  <w:num w:numId="41">
    <w:abstractNumId w:val="37"/>
  </w:num>
  <w:num w:numId="42">
    <w:abstractNumId w:val="22"/>
  </w:num>
  <w:num w:numId="43">
    <w:abstractNumId w:val="30"/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95QBR+P6PzHq9qKfLNzeevwjfQw=" w:salt="xtrUBvX8XD32uc3r8cq28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C2"/>
    <w:rsid w:val="00006B1D"/>
    <w:rsid w:val="00012BDB"/>
    <w:rsid w:val="00016C74"/>
    <w:rsid w:val="00017EAF"/>
    <w:rsid w:val="00022EE2"/>
    <w:rsid w:val="000333A1"/>
    <w:rsid w:val="00033B18"/>
    <w:rsid w:val="00034152"/>
    <w:rsid w:val="00034569"/>
    <w:rsid w:val="00036980"/>
    <w:rsid w:val="00041A65"/>
    <w:rsid w:val="00043DDA"/>
    <w:rsid w:val="00045894"/>
    <w:rsid w:val="00053789"/>
    <w:rsid w:val="00055548"/>
    <w:rsid w:val="000703A5"/>
    <w:rsid w:val="00073B2E"/>
    <w:rsid w:val="00075AEF"/>
    <w:rsid w:val="00077678"/>
    <w:rsid w:val="00082D94"/>
    <w:rsid w:val="00090CD5"/>
    <w:rsid w:val="0009306F"/>
    <w:rsid w:val="00094642"/>
    <w:rsid w:val="00096EFE"/>
    <w:rsid w:val="000A6621"/>
    <w:rsid w:val="000B1D8F"/>
    <w:rsid w:val="000B1FED"/>
    <w:rsid w:val="000C6BC7"/>
    <w:rsid w:val="000C7EB6"/>
    <w:rsid w:val="000D1599"/>
    <w:rsid w:val="000D20D7"/>
    <w:rsid w:val="000D2215"/>
    <w:rsid w:val="000D399D"/>
    <w:rsid w:val="000D69DA"/>
    <w:rsid w:val="000F3C8A"/>
    <w:rsid w:val="000F494D"/>
    <w:rsid w:val="00102691"/>
    <w:rsid w:val="00104AB5"/>
    <w:rsid w:val="00111410"/>
    <w:rsid w:val="001115F5"/>
    <w:rsid w:val="00114493"/>
    <w:rsid w:val="001266D9"/>
    <w:rsid w:val="00134904"/>
    <w:rsid w:val="001420DD"/>
    <w:rsid w:val="001421E5"/>
    <w:rsid w:val="00146ACF"/>
    <w:rsid w:val="00154AD0"/>
    <w:rsid w:val="00155009"/>
    <w:rsid w:val="00157C7D"/>
    <w:rsid w:val="001628EF"/>
    <w:rsid w:val="00163233"/>
    <w:rsid w:val="00175035"/>
    <w:rsid w:val="00175689"/>
    <w:rsid w:val="00180C2C"/>
    <w:rsid w:val="00186834"/>
    <w:rsid w:val="00194D7A"/>
    <w:rsid w:val="0019682A"/>
    <w:rsid w:val="001A0998"/>
    <w:rsid w:val="001A4D00"/>
    <w:rsid w:val="001A5EDC"/>
    <w:rsid w:val="001B3671"/>
    <w:rsid w:val="001B7856"/>
    <w:rsid w:val="001C1682"/>
    <w:rsid w:val="001C32F8"/>
    <w:rsid w:val="001C41A3"/>
    <w:rsid w:val="001C52D2"/>
    <w:rsid w:val="001D23DF"/>
    <w:rsid w:val="001D5C4B"/>
    <w:rsid w:val="001D6156"/>
    <w:rsid w:val="001E7084"/>
    <w:rsid w:val="001F076E"/>
    <w:rsid w:val="001F1855"/>
    <w:rsid w:val="001F66C3"/>
    <w:rsid w:val="00200720"/>
    <w:rsid w:val="002018D6"/>
    <w:rsid w:val="00202612"/>
    <w:rsid w:val="00202906"/>
    <w:rsid w:val="00203DA6"/>
    <w:rsid w:val="0020414D"/>
    <w:rsid w:val="002220DF"/>
    <w:rsid w:val="00223319"/>
    <w:rsid w:val="0022785E"/>
    <w:rsid w:val="00233D9B"/>
    <w:rsid w:val="00244260"/>
    <w:rsid w:val="002447CC"/>
    <w:rsid w:val="0024590E"/>
    <w:rsid w:val="0025324D"/>
    <w:rsid w:val="00260CCB"/>
    <w:rsid w:val="00266A41"/>
    <w:rsid w:val="002757D9"/>
    <w:rsid w:val="00287276"/>
    <w:rsid w:val="00290F18"/>
    <w:rsid w:val="002912AC"/>
    <w:rsid w:val="0029360B"/>
    <w:rsid w:val="00293EFA"/>
    <w:rsid w:val="00294355"/>
    <w:rsid w:val="00294723"/>
    <w:rsid w:val="002954E7"/>
    <w:rsid w:val="002961DC"/>
    <w:rsid w:val="00296D3B"/>
    <w:rsid w:val="00297F51"/>
    <w:rsid w:val="002A3767"/>
    <w:rsid w:val="002A6122"/>
    <w:rsid w:val="002B3DCA"/>
    <w:rsid w:val="002B58E4"/>
    <w:rsid w:val="002B6EF6"/>
    <w:rsid w:val="002C0D14"/>
    <w:rsid w:val="002C2CC2"/>
    <w:rsid w:val="002C4F02"/>
    <w:rsid w:val="002C6939"/>
    <w:rsid w:val="002D31E1"/>
    <w:rsid w:val="002D3905"/>
    <w:rsid w:val="002D5EC4"/>
    <w:rsid w:val="002E3A03"/>
    <w:rsid w:val="002E4F79"/>
    <w:rsid w:val="002F065D"/>
    <w:rsid w:val="002F16AA"/>
    <w:rsid w:val="002F4477"/>
    <w:rsid w:val="00300892"/>
    <w:rsid w:val="0030453D"/>
    <w:rsid w:val="00307D63"/>
    <w:rsid w:val="00310CB1"/>
    <w:rsid w:val="00313E66"/>
    <w:rsid w:val="003208C3"/>
    <w:rsid w:val="00321416"/>
    <w:rsid w:val="00321DF5"/>
    <w:rsid w:val="00326037"/>
    <w:rsid w:val="0033111D"/>
    <w:rsid w:val="003313B3"/>
    <w:rsid w:val="0033399B"/>
    <w:rsid w:val="00363644"/>
    <w:rsid w:val="00363761"/>
    <w:rsid w:val="00367380"/>
    <w:rsid w:val="003676E4"/>
    <w:rsid w:val="00381CF7"/>
    <w:rsid w:val="00387887"/>
    <w:rsid w:val="003919CD"/>
    <w:rsid w:val="00395039"/>
    <w:rsid w:val="00395540"/>
    <w:rsid w:val="003A06EE"/>
    <w:rsid w:val="003B25CA"/>
    <w:rsid w:val="003B2AF8"/>
    <w:rsid w:val="003C1E3D"/>
    <w:rsid w:val="003C6676"/>
    <w:rsid w:val="003D294A"/>
    <w:rsid w:val="003E20FE"/>
    <w:rsid w:val="003E770B"/>
    <w:rsid w:val="003F686D"/>
    <w:rsid w:val="00406993"/>
    <w:rsid w:val="00421917"/>
    <w:rsid w:val="00427454"/>
    <w:rsid w:val="004319E3"/>
    <w:rsid w:val="004427C5"/>
    <w:rsid w:val="00450424"/>
    <w:rsid w:val="00454BF9"/>
    <w:rsid w:val="00460298"/>
    <w:rsid w:val="00475BCB"/>
    <w:rsid w:val="004767DC"/>
    <w:rsid w:val="00487ED9"/>
    <w:rsid w:val="00490E0A"/>
    <w:rsid w:val="0049237A"/>
    <w:rsid w:val="00493CB5"/>
    <w:rsid w:val="0049579A"/>
    <w:rsid w:val="004C7240"/>
    <w:rsid w:val="004D1F22"/>
    <w:rsid w:val="004D5514"/>
    <w:rsid w:val="004D5BC8"/>
    <w:rsid w:val="004D5D75"/>
    <w:rsid w:val="004D5F29"/>
    <w:rsid w:val="004D6A66"/>
    <w:rsid w:val="004E493F"/>
    <w:rsid w:val="004E6F56"/>
    <w:rsid w:val="0050160A"/>
    <w:rsid w:val="00513050"/>
    <w:rsid w:val="005131C1"/>
    <w:rsid w:val="00523E12"/>
    <w:rsid w:val="005328D0"/>
    <w:rsid w:val="005337C7"/>
    <w:rsid w:val="005461A0"/>
    <w:rsid w:val="005536F9"/>
    <w:rsid w:val="0055400A"/>
    <w:rsid w:val="00554CD6"/>
    <w:rsid w:val="00557D45"/>
    <w:rsid w:val="0056570E"/>
    <w:rsid w:val="005677EA"/>
    <w:rsid w:val="0056789A"/>
    <w:rsid w:val="00571939"/>
    <w:rsid w:val="005842FA"/>
    <w:rsid w:val="00587A82"/>
    <w:rsid w:val="005A309D"/>
    <w:rsid w:val="005B196E"/>
    <w:rsid w:val="005C2860"/>
    <w:rsid w:val="005C68E9"/>
    <w:rsid w:val="005D1A3E"/>
    <w:rsid w:val="005D355B"/>
    <w:rsid w:val="005D4C9E"/>
    <w:rsid w:val="005D5F07"/>
    <w:rsid w:val="005D6B60"/>
    <w:rsid w:val="005E094B"/>
    <w:rsid w:val="005E0D4C"/>
    <w:rsid w:val="005E4ED6"/>
    <w:rsid w:val="005F0037"/>
    <w:rsid w:val="00600C74"/>
    <w:rsid w:val="0060669C"/>
    <w:rsid w:val="00612720"/>
    <w:rsid w:val="0062622D"/>
    <w:rsid w:val="00633643"/>
    <w:rsid w:val="00634CB0"/>
    <w:rsid w:val="00635B7B"/>
    <w:rsid w:val="00662520"/>
    <w:rsid w:val="00666C3A"/>
    <w:rsid w:val="006678DB"/>
    <w:rsid w:val="00676D6A"/>
    <w:rsid w:val="00680A18"/>
    <w:rsid w:val="00684196"/>
    <w:rsid w:val="00691EDC"/>
    <w:rsid w:val="006A0671"/>
    <w:rsid w:val="006A3CCE"/>
    <w:rsid w:val="006A7674"/>
    <w:rsid w:val="006B01AC"/>
    <w:rsid w:val="006D01A2"/>
    <w:rsid w:val="006D0891"/>
    <w:rsid w:val="006D1231"/>
    <w:rsid w:val="006D2192"/>
    <w:rsid w:val="006D31B9"/>
    <w:rsid w:val="006D3DBF"/>
    <w:rsid w:val="006F66E9"/>
    <w:rsid w:val="00700CCB"/>
    <w:rsid w:val="0070159F"/>
    <w:rsid w:val="0070384D"/>
    <w:rsid w:val="00710069"/>
    <w:rsid w:val="00711DC3"/>
    <w:rsid w:val="00721D48"/>
    <w:rsid w:val="007248FB"/>
    <w:rsid w:val="007370F2"/>
    <w:rsid w:val="0074232E"/>
    <w:rsid w:val="007503DA"/>
    <w:rsid w:val="00763C2E"/>
    <w:rsid w:val="0076400F"/>
    <w:rsid w:val="0076659C"/>
    <w:rsid w:val="0076692A"/>
    <w:rsid w:val="00771956"/>
    <w:rsid w:val="00772653"/>
    <w:rsid w:val="00777D73"/>
    <w:rsid w:val="00777FC3"/>
    <w:rsid w:val="00781A45"/>
    <w:rsid w:val="0078727A"/>
    <w:rsid w:val="0079478B"/>
    <w:rsid w:val="007A47FE"/>
    <w:rsid w:val="007B0EC4"/>
    <w:rsid w:val="007B3BA3"/>
    <w:rsid w:val="007B3DA7"/>
    <w:rsid w:val="007B5988"/>
    <w:rsid w:val="007C1B34"/>
    <w:rsid w:val="007C28E0"/>
    <w:rsid w:val="007C5E04"/>
    <w:rsid w:val="007E11FA"/>
    <w:rsid w:val="00807F78"/>
    <w:rsid w:val="00811FC3"/>
    <w:rsid w:val="008133CE"/>
    <w:rsid w:val="00823225"/>
    <w:rsid w:val="008258E7"/>
    <w:rsid w:val="0083285C"/>
    <w:rsid w:val="00842E95"/>
    <w:rsid w:val="00847FA5"/>
    <w:rsid w:val="00852271"/>
    <w:rsid w:val="008539FD"/>
    <w:rsid w:val="00857CB1"/>
    <w:rsid w:val="008631BA"/>
    <w:rsid w:val="008709AF"/>
    <w:rsid w:val="0088333B"/>
    <w:rsid w:val="008966DD"/>
    <w:rsid w:val="008B0A62"/>
    <w:rsid w:val="008B1A52"/>
    <w:rsid w:val="008B78B4"/>
    <w:rsid w:val="008C65FD"/>
    <w:rsid w:val="008E01B5"/>
    <w:rsid w:val="008E40D1"/>
    <w:rsid w:val="008E7D85"/>
    <w:rsid w:val="00902604"/>
    <w:rsid w:val="00902819"/>
    <w:rsid w:val="00902D83"/>
    <w:rsid w:val="009038BF"/>
    <w:rsid w:val="009063A6"/>
    <w:rsid w:val="00907A98"/>
    <w:rsid w:val="00925DD7"/>
    <w:rsid w:val="00933849"/>
    <w:rsid w:val="009377B8"/>
    <w:rsid w:val="009404DA"/>
    <w:rsid w:val="0095229B"/>
    <w:rsid w:val="009635EA"/>
    <w:rsid w:val="00973A35"/>
    <w:rsid w:val="00980256"/>
    <w:rsid w:val="00984184"/>
    <w:rsid w:val="00986FDF"/>
    <w:rsid w:val="0098706D"/>
    <w:rsid w:val="00993BA9"/>
    <w:rsid w:val="00995AF2"/>
    <w:rsid w:val="009A0D94"/>
    <w:rsid w:val="009A3BF6"/>
    <w:rsid w:val="009A42A3"/>
    <w:rsid w:val="009A55AA"/>
    <w:rsid w:val="009B0F47"/>
    <w:rsid w:val="009B4F22"/>
    <w:rsid w:val="009C25A9"/>
    <w:rsid w:val="009C2693"/>
    <w:rsid w:val="009C6B5E"/>
    <w:rsid w:val="009D05FE"/>
    <w:rsid w:val="009D5CDC"/>
    <w:rsid w:val="009D6FE7"/>
    <w:rsid w:val="009D790E"/>
    <w:rsid w:val="009E3A4F"/>
    <w:rsid w:val="009E60A5"/>
    <w:rsid w:val="009E7EBA"/>
    <w:rsid w:val="009F0681"/>
    <w:rsid w:val="009F27C0"/>
    <w:rsid w:val="009F2D43"/>
    <w:rsid w:val="00A07A27"/>
    <w:rsid w:val="00A07B98"/>
    <w:rsid w:val="00A145B1"/>
    <w:rsid w:val="00A14900"/>
    <w:rsid w:val="00A227E1"/>
    <w:rsid w:val="00A22EBB"/>
    <w:rsid w:val="00A24619"/>
    <w:rsid w:val="00A25430"/>
    <w:rsid w:val="00A2750C"/>
    <w:rsid w:val="00A27911"/>
    <w:rsid w:val="00A33F49"/>
    <w:rsid w:val="00A37D83"/>
    <w:rsid w:val="00A41599"/>
    <w:rsid w:val="00A45C57"/>
    <w:rsid w:val="00A45D81"/>
    <w:rsid w:val="00A51C7C"/>
    <w:rsid w:val="00A523B0"/>
    <w:rsid w:val="00A52951"/>
    <w:rsid w:val="00A62CF0"/>
    <w:rsid w:val="00A63DEF"/>
    <w:rsid w:val="00A70FCF"/>
    <w:rsid w:val="00A81AF2"/>
    <w:rsid w:val="00A92AB2"/>
    <w:rsid w:val="00A9463B"/>
    <w:rsid w:val="00AA13EC"/>
    <w:rsid w:val="00AA4529"/>
    <w:rsid w:val="00AC6320"/>
    <w:rsid w:val="00AD3B1B"/>
    <w:rsid w:val="00AD4660"/>
    <w:rsid w:val="00AE204F"/>
    <w:rsid w:val="00AE2659"/>
    <w:rsid w:val="00AF59DB"/>
    <w:rsid w:val="00B0747D"/>
    <w:rsid w:val="00B1257E"/>
    <w:rsid w:val="00B16CE4"/>
    <w:rsid w:val="00B26FCD"/>
    <w:rsid w:val="00B371EB"/>
    <w:rsid w:val="00B426B2"/>
    <w:rsid w:val="00B4415B"/>
    <w:rsid w:val="00B51A7C"/>
    <w:rsid w:val="00B52DD5"/>
    <w:rsid w:val="00B55AA0"/>
    <w:rsid w:val="00B5625C"/>
    <w:rsid w:val="00B61F39"/>
    <w:rsid w:val="00B66C12"/>
    <w:rsid w:val="00B7633F"/>
    <w:rsid w:val="00B80B21"/>
    <w:rsid w:val="00B9580B"/>
    <w:rsid w:val="00BA282F"/>
    <w:rsid w:val="00BA531E"/>
    <w:rsid w:val="00BB60B1"/>
    <w:rsid w:val="00BC5856"/>
    <w:rsid w:val="00BC6339"/>
    <w:rsid w:val="00BD289C"/>
    <w:rsid w:val="00BD4322"/>
    <w:rsid w:val="00BE5624"/>
    <w:rsid w:val="00BE5E83"/>
    <w:rsid w:val="00BF6973"/>
    <w:rsid w:val="00BF69D0"/>
    <w:rsid w:val="00C03966"/>
    <w:rsid w:val="00C03B33"/>
    <w:rsid w:val="00C05BE6"/>
    <w:rsid w:val="00C10F7B"/>
    <w:rsid w:val="00C11488"/>
    <w:rsid w:val="00C13624"/>
    <w:rsid w:val="00C13CBB"/>
    <w:rsid w:val="00C168D5"/>
    <w:rsid w:val="00C21578"/>
    <w:rsid w:val="00C23E74"/>
    <w:rsid w:val="00C245D0"/>
    <w:rsid w:val="00C27EE7"/>
    <w:rsid w:val="00C31FD5"/>
    <w:rsid w:val="00C35E18"/>
    <w:rsid w:val="00C40D9B"/>
    <w:rsid w:val="00C5279B"/>
    <w:rsid w:val="00C556E1"/>
    <w:rsid w:val="00C64033"/>
    <w:rsid w:val="00C64DFB"/>
    <w:rsid w:val="00C700F9"/>
    <w:rsid w:val="00C711EC"/>
    <w:rsid w:val="00C718C8"/>
    <w:rsid w:val="00C71A7D"/>
    <w:rsid w:val="00C770B3"/>
    <w:rsid w:val="00C807DE"/>
    <w:rsid w:val="00C849BF"/>
    <w:rsid w:val="00C86070"/>
    <w:rsid w:val="00C97F7C"/>
    <w:rsid w:val="00CA3D15"/>
    <w:rsid w:val="00CB062C"/>
    <w:rsid w:val="00CB77C9"/>
    <w:rsid w:val="00CC54AC"/>
    <w:rsid w:val="00CD129F"/>
    <w:rsid w:val="00CE0F16"/>
    <w:rsid w:val="00CE1163"/>
    <w:rsid w:val="00CE5540"/>
    <w:rsid w:val="00CE6DD6"/>
    <w:rsid w:val="00D02026"/>
    <w:rsid w:val="00D059C2"/>
    <w:rsid w:val="00D107CB"/>
    <w:rsid w:val="00D122AA"/>
    <w:rsid w:val="00D21DCA"/>
    <w:rsid w:val="00D24858"/>
    <w:rsid w:val="00D25DA7"/>
    <w:rsid w:val="00D368BD"/>
    <w:rsid w:val="00D36C15"/>
    <w:rsid w:val="00D47505"/>
    <w:rsid w:val="00D501C8"/>
    <w:rsid w:val="00D5104D"/>
    <w:rsid w:val="00D54397"/>
    <w:rsid w:val="00D60947"/>
    <w:rsid w:val="00D6111C"/>
    <w:rsid w:val="00D634F7"/>
    <w:rsid w:val="00D673D9"/>
    <w:rsid w:val="00D703E0"/>
    <w:rsid w:val="00D71A76"/>
    <w:rsid w:val="00D7344A"/>
    <w:rsid w:val="00D7428C"/>
    <w:rsid w:val="00D77F51"/>
    <w:rsid w:val="00D80C58"/>
    <w:rsid w:val="00D8187C"/>
    <w:rsid w:val="00D97733"/>
    <w:rsid w:val="00DA265F"/>
    <w:rsid w:val="00DA4727"/>
    <w:rsid w:val="00DA6B53"/>
    <w:rsid w:val="00DB4F81"/>
    <w:rsid w:val="00DC6F20"/>
    <w:rsid w:val="00DE3F8F"/>
    <w:rsid w:val="00DE5684"/>
    <w:rsid w:val="00DE6862"/>
    <w:rsid w:val="00DF22E9"/>
    <w:rsid w:val="00DF43E1"/>
    <w:rsid w:val="00E16B5C"/>
    <w:rsid w:val="00E17FB9"/>
    <w:rsid w:val="00E31A5E"/>
    <w:rsid w:val="00E33852"/>
    <w:rsid w:val="00E36196"/>
    <w:rsid w:val="00E4223D"/>
    <w:rsid w:val="00E44AA0"/>
    <w:rsid w:val="00E53A4D"/>
    <w:rsid w:val="00E564BC"/>
    <w:rsid w:val="00E60A13"/>
    <w:rsid w:val="00E67668"/>
    <w:rsid w:val="00E728EE"/>
    <w:rsid w:val="00E72EE2"/>
    <w:rsid w:val="00E73320"/>
    <w:rsid w:val="00E77D32"/>
    <w:rsid w:val="00E77E57"/>
    <w:rsid w:val="00E82D42"/>
    <w:rsid w:val="00E83D12"/>
    <w:rsid w:val="00E9191A"/>
    <w:rsid w:val="00E965DF"/>
    <w:rsid w:val="00E97E04"/>
    <w:rsid w:val="00EA6C24"/>
    <w:rsid w:val="00EB3593"/>
    <w:rsid w:val="00EB7337"/>
    <w:rsid w:val="00EC1151"/>
    <w:rsid w:val="00EC1D59"/>
    <w:rsid w:val="00ED197E"/>
    <w:rsid w:val="00EE5B15"/>
    <w:rsid w:val="00EF3979"/>
    <w:rsid w:val="00EF3CDD"/>
    <w:rsid w:val="00EF4523"/>
    <w:rsid w:val="00EF6807"/>
    <w:rsid w:val="00F06772"/>
    <w:rsid w:val="00F06D9A"/>
    <w:rsid w:val="00F11935"/>
    <w:rsid w:val="00F142CD"/>
    <w:rsid w:val="00F152F1"/>
    <w:rsid w:val="00F27293"/>
    <w:rsid w:val="00F32004"/>
    <w:rsid w:val="00F33889"/>
    <w:rsid w:val="00F351A4"/>
    <w:rsid w:val="00F36625"/>
    <w:rsid w:val="00F40B9E"/>
    <w:rsid w:val="00F423B5"/>
    <w:rsid w:val="00F449A3"/>
    <w:rsid w:val="00F55A0E"/>
    <w:rsid w:val="00F57CDF"/>
    <w:rsid w:val="00F64859"/>
    <w:rsid w:val="00F67C94"/>
    <w:rsid w:val="00F73A12"/>
    <w:rsid w:val="00F7406C"/>
    <w:rsid w:val="00F8107D"/>
    <w:rsid w:val="00F822F8"/>
    <w:rsid w:val="00F8565F"/>
    <w:rsid w:val="00F87A03"/>
    <w:rsid w:val="00FA0388"/>
    <w:rsid w:val="00FA0627"/>
    <w:rsid w:val="00FB5F27"/>
    <w:rsid w:val="00FC0458"/>
    <w:rsid w:val="00FC3E74"/>
    <w:rsid w:val="00FC657B"/>
    <w:rsid w:val="00FC723C"/>
    <w:rsid w:val="00FC7398"/>
    <w:rsid w:val="00FD12DC"/>
    <w:rsid w:val="00FE2612"/>
    <w:rsid w:val="00FE6DC7"/>
    <w:rsid w:val="00FF4197"/>
    <w:rsid w:val="00FF5C8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7C9"/>
  </w:style>
  <w:style w:type="paragraph" w:styleId="Titolo1">
    <w:name w:val="heading 1"/>
    <w:basedOn w:val="Normale"/>
    <w:next w:val="Normale"/>
    <w:link w:val="Titolo1Carattere"/>
    <w:qFormat/>
    <w:rsid w:val="00203DA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basedOn w:val="Normale"/>
    <w:link w:val="Titolo2Carattere"/>
    <w:unhideWhenUsed/>
    <w:qFormat/>
    <w:rsid w:val="00203DA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F44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ahoma" w:eastAsia="Times New Roman" w:hAnsi="Tahoma" w:cs="Times New Roman"/>
      <w:i/>
      <w:sz w:val="1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8"/>
    </w:pPr>
    <w:rPr>
      <w:rFonts w:ascii="Tahoma" w:eastAsia="Times New Roman" w:hAnsi="Tahoma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2CC2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2C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2C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C2C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C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C2CC2"/>
  </w:style>
  <w:style w:type="paragraph" w:styleId="Intestazione">
    <w:name w:val="header"/>
    <w:basedOn w:val="Normale"/>
    <w:link w:val="IntestazioneCarattere"/>
    <w:uiPriority w:val="99"/>
    <w:unhideWhenUsed/>
    <w:rsid w:val="002C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CC2"/>
  </w:style>
  <w:style w:type="paragraph" w:styleId="Paragrafoelenco">
    <w:name w:val="List Paragraph"/>
    <w:basedOn w:val="Normale"/>
    <w:uiPriority w:val="34"/>
    <w:qFormat/>
    <w:rsid w:val="0022785E"/>
    <w:pPr>
      <w:ind w:left="720"/>
      <w:contextualSpacing/>
    </w:pPr>
  </w:style>
  <w:style w:type="paragraph" w:customStyle="1" w:styleId="03testo">
    <w:name w:val="03_testo"/>
    <w:basedOn w:val="Normale"/>
    <w:link w:val="03testoCarattere"/>
    <w:rsid w:val="00C556E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link w:val="03testo"/>
    <w:rsid w:val="00C556E1"/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1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D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C1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3CBB"/>
    <w:rPr>
      <w:b/>
      <w:bCs/>
    </w:rPr>
  </w:style>
  <w:style w:type="character" w:styleId="Enfasicorsivo">
    <w:name w:val="Emphasis"/>
    <w:basedOn w:val="Carpredefinitoparagrafo"/>
    <w:uiPriority w:val="20"/>
    <w:qFormat/>
    <w:rsid w:val="00C13CBB"/>
    <w:rPr>
      <w:i/>
      <w:iCs/>
    </w:rPr>
  </w:style>
  <w:style w:type="character" w:customStyle="1" w:styleId="alinea">
    <w:name w:val="alinea"/>
    <w:basedOn w:val="Carpredefinitoparagrafo"/>
    <w:rsid w:val="00E73320"/>
  </w:style>
  <w:style w:type="character" w:customStyle="1" w:styleId="Titolo1Carattere">
    <w:name w:val="Titolo 1 Carattere"/>
    <w:basedOn w:val="Carpredefinitoparagrafo"/>
    <w:link w:val="Titolo1"/>
    <w:rsid w:val="00203DA6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03DA6"/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nhideWhenUsed/>
    <w:rsid w:val="00203D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03DA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29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4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49A3"/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49A3"/>
    <w:rPr>
      <w:rFonts w:ascii="Tahoma" w:eastAsia="Times New Roman" w:hAnsi="Tahoma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449A3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49A3"/>
    <w:rPr>
      <w:rFonts w:ascii="Tahoma" w:eastAsia="Times New Roman" w:hAnsi="Tahoma" w:cs="Times New Roman"/>
      <w:i/>
      <w:sz w:val="1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49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9A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44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449A3"/>
    <w:rPr>
      <w:rFonts w:ascii="Tahoma" w:eastAsia="Times New Roman" w:hAnsi="Tahoma" w:cs="Times New Roman"/>
      <w:i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449A3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449A3"/>
    <w:rPr>
      <w:rFonts w:ascii="Verdana" w:eastAsia="Times New Roman" w:hAnsi="Verdana" w:cs="Times New Roman"/>
      <w:sz w:val="16"/>
      <w:szCs w:val="20"/>
      <w:lang w:eastAsia="it-IT"/>
    </w:rPr>
  </w:style>
  <w:style w:type="paragraph" w:customStyle="1" w:styleId="testodecreto">
    <w:name w:val="testo decreto"/>
    <w:basedOn w:val="Normale"/>
    <w:rsid w:val="00F449A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449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49A3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449A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449A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EC1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RPO10CHIARO">
    <w:name w:val="CORPO_10_CHIARO"/>
    <w:basedOn w:val="Normale"/>
    <w:rsid w:val="00EC1151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E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7C9"/>
  </w:style>
  <w:style w:type="paragraph" w:styleId="Titolo1">
    <w:name w:val="heading 1"/>
    <w:basedOn w:val="Normale"/>
    <w:next w:val="Normale"/>
    <w:link w:val="Titolo1Carattere"/>
    <w:qFormat/>
    <w:rsid w:val="00203DA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basedOn w:val="Normale"/>
    <w:link w:val="Titolo2Carattere"/>
    <w:unhideWhenUsed/>
    <w:qFormat/>
    <w:rsid w:val="00203DA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F44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ahoma" w:eastAsia="Times New Roman" w:hAnsi="Tahoma" w:cs="Times New Roman"/>
      <w:i/>
      <w:sz w:val="1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8"/>
    </w:pPr>
    <w:rPr>
      <w:rFonts w:ascii="Tahoma" w:eastAsia="Times New Roman" w:hAnsi="Tahoma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2CC2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2C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2C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C2C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C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C2CC2"/>
  </w:style>
  <w:style w:type="paragraph" w:styleId="Intestazione">
    <w:name w:val="header"/>
    <w:basedOn w:val="Normale"/>
    <w:link w:val="IntestazioneCarattere"/>
    <w:uiPriority w:val="99"/>
    <w:unhideWhenUsed/>
    <w:rsid w:val="002C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CC2"/>
  </w:style>
  <w:style w:type="paragraph" w:styleId="Paragrafoelenco">
    <w:name w:val="List Paragraph"/>
    <w:basedOn w:val="Normale"/>
    <w:uiPriority w:val="34"/>
    <w:qFormat/>
    <w:rsid w:val="0022785E"/>
    <w:pPr>
      <w:ind w:left="720"/>
      <w:contextualSpacing/>
    </w:pPr>
  </w:style>
  <w:style w:type="paragraph" w:customStyle="1" w:styleId="03testo">
    <w:name w:val="03_testo"/>
    <w:basedOn w:val="Normale"/>
    <w:link w:val="03testoCarattere"/>
    <w:rsid w:val="00C556E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link w:val="03testo"/>
    <w:rsid w:val="00C556E1"/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1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D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C1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3CBB"/>
    <w:rPr>
      <w:b/>
      <w:bCs/>
    </w:rPr>
  </w:style>
  <w:style w:type="character" w:styleId="Enfasicorsivo">
    <w:name w:val="Emphasis"/>
    <w:basedOn w:val="Carpredefinitoparagrafo"/>
    <w:uiPriority w:val="20"/>
    <w:qFormat/>
    <w:rsid w:val="00C13CBB"/>
    <w:rPr>
      <w:i/>
      <w:iCs/>
    </w:rPr>
  </w:style>
  <w:style w:type="character" w:customStyle="1" w:styleId="alinea">
    <w:name w:val="alinea"/>
    <w:basedOn w:val="Carpredefinitoparagrafo"/>
    <w:rsid w:val="00E73320"/>
  </w:style>
  <w:style w:type="character" w:customStyle="1" w:styleId="Titolo1Carattere">
    <w:name w:val="Titolo 1 Carattere"/>
    <w:basedOn w:val="Carpredefinitoparagrafo"/>
    <w:link w:val="Titolo1"/>
    <w:rsid w:val="00203DA6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03DA6"/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nhideWhenUsed/>
    <w:rsid w:val="00203D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03DA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29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4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49A3"/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49A3"/>
    <w:rPr>
      <w:rFonts w:ascii="Tahoma" w:eastAsia="Times New Roman" w:hAnsi="Tahoma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449A3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49A3"/>
    <w:rPr>
      <w:rFonts w:ascii="Tahoma" w:eastAsia="Times New Roman" w:hAnsi="Tahoma" w:cs="Times New Roman"/>
      <w:i/>
      <w:sz w:val="1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49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9A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44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449A3"/>
    <w:rPr>
      <w:rFonts w:ascii="Tahoma" w:eastAsia="Times New Roman" w:hAnsi="Tahoma" w:cs="Times New Roman"/>
      <w:i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449A3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449A3"/>
    <w:rPr>
      <w:rFonts w:ascii="Verdana" w:eastAsia="Times New Roman" w:hAnsi="Verdana" w:cs="Times New Roman"/>
      <w:sz w:val="16"/>
      <w:szCs w:val="20"/>
      <w:lang w:eastAsia="it-IT"/>
    </w:rPr>
  </w:style>
  <w:style w:type="paragraph" w:customStyle="1" w:styleId="testodecreto">
    <w:name w:val="testo decreto"/>
    <w:basedOn w:val="Normale"/>
    <w:rsid w:val="00F449A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449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49A3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449A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449A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EC1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RPO10CHIARO">
    <w:name w:val="CORPO_10_CHIARO"/>
    <w:basedOn w:val="Normale"/>
    <w:rsid w:val="00EC1151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346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92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9860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6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404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8398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270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360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429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7223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321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8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583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yperlink" Target="http://bd01.leggiditalia.it/cgi-bin/FulShow?TIPO=5&amp;NOTXT=1&amp;KEY=01LX000014482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bd01.leggiditalia.it/cgi-bin/FulShow?TIPO=5&amp;NOTXT=1&amp;KEY=01LX0000144828ART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d01.leggiditalia.it/cgi-bin/FulShow?TIPO=5&amp;NOTXT=1&amp;KEY=01LX0000144828ART8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regione.fvg.it/rafvg/cms/RAFVG/cultura-sport/sport/FOGLIA214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ltura@certregione.fvg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A4AE-782C-43B5-A884-481612A9DA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071281-F8F5-434D-ABD6-6978E3B3B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0D3B8-B126-494A-9EB0-AB19BF12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D3231-2CE8-4DAF-89C3-FCCB300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o Giuseppe</dc:creator>
  <cp:lastModifiedBy>Giassi Emanuele</cp:lastModifiedBy>
  <cp:revision>5</cp:revision>
  <cp:lastPrinted>2019-02-15T09:36:00Z</cp:lastPrinted>
  <dcterms:created xsi:type="dcterms:W3CDTF">2019-05-17T09:28:00Z</dcterms:created>
  <dcterms:modified xsi:type="dcterms:W3CDTF">2019-05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